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E0B9" w14:textId="77777777" w:rsidR="006210D2" w:rsidRDefault="006210D2" w:rsidP="006210D2">
      <w:pPr>
        <w:jc w:val="center"/>
        <w:rPr>
          <w:sz w:val="28"/>
          <w:szCs w:val="28"/>
        </w:rPr>
      </w:pPr>
    </w:p>
    <w:p w14:paraId="549808B3" w14:textId="77777777" w:rsidR="006210D2" w:rsidRDefault="006210D2" w:rsidP="006210D2">
      <w:pPr>
        <w:jc w:val="center"/>
        <w:rPr>
          <w:sz w:val="28"/>
          <w:szCs w:val="28"/>
        </w:rPr>
      </w:pPr>
    </w:p>
    <w:p w14:paraId="67929FA7" w14:textId="77777777" w:rsidR="006210D2" w:rsidRDefault="006210D2" w:rsidP="006210D2">
      <w:pPr>
        <w:jc w:val="center"/>
        <w:rPr>
          <w:sz w:val="28"/>
          <w:szCs w:val="28"/>
        </w:rPr>
      </w:pPr>
    </w:p>
    <w:p w14:paraId="7F03C7B2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4F10E56F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563EB135" w14:textId="77777777" w:rsidR="006210D2" w:rsidRDefault="006210D2" w:rsidP="006210D2">
      <w:pPr>
        <w:jc w:val="center"/>
        <w:rPr>
          <w:sz w:val="30"/>
          <w:szCs w:val="30"/>
        </w:rPr>
      </w:pPr>
    </w:p>
    <w:p w14:paraId="3E212EF2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2F00F4">
        <w:rPr>
          <w:rFonts w:hint="eastAsia"/>
          <w:sz w:val="30"/>
          <w:szCs w:val="30"/>
        </w:rPr>
        <w:t>生物信息学</w:t>
      </w:r>
    </w:p>
    <w:p w14:paraId="1A12DAF3" w14:textId="482028CC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026597">
        <w:rPr>
          <w:rFonts w:hint="eastAsia"/>
          <w:sz w:val="30"/>
          <w:szCs w:val="30"/>
        </w:rPr>
        <w:t>专业必修课</w:t>
      </w:r>
    </w:p>
    <w:p w14:paraId="6066585E" w14:textId="1D5DEC27" w:rsidR="006210D2" w:rsidRPr="005A6320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>
        <w:rPr>
          <w:sz w:val="30"/>
          <w:szCs w:val="30"/>
        </w:rPr>
        <w:t xml:space="preserve"> </w:t>
      </w:r>
      <w:r w:rsidR="00026597" w:rsidRPr="00026597">
        <w:rPr>
          <w:rFonts w:hint="eastAsia"/>
          <w:sz w:val="30"/>
          <w:szCs w:val="30"/>
        </w:rPr>
        <w:t>基因组测序片段比对与映射系统设计与实现</w:t>
      </w:r>
    </w:p>
    <w:p w14:paraId="515901E9" w14:textId="7A5422D5" w:rsidR="009E1DB6" w:rsidRDefault="006210D2" w:rsidP="009E1DB6">
      <w:pPr>
        <w:ind w:left="2280" w:firstLine="12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026597" w:rsidRPr="00026597">
        <w:rPr>
          <w:rFonts w:hint="eastAsia"/>
          <w:sz w:val="30"/>
          <w:szCs w:val="30"/>
        </w:rPr>
        <w:t>基因组测序片段比对与映射系统设计与实现</w:t>
      </w:r>
    </w:p>
    <w:p w14:paraId="5EAB39D5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69D699B0" w14:textId="77777777" w:rsidR="009E1DB6" w:rsidRPr="00581D6D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68D2D1B2" w14:textId="77777777" w:rsidR="00637875" w:rsidRPr="00581D6D" w:rsidRDefault="00637875" w:rsidP="00967955">
      <w:pPr>
        <w:ind w:left="2280" w:firstLine="120"/>
        <w:jc w:val="left"/>
        <w:rPr>
          <w:sz w:val="30"/>
          <w:szCs w:val="30"/>
        </w:rPr>
      </w:pPr>
    </w:p>
    <w:p w14:paraId="7AC394EB" w14:textId="77777777" w:rsidR="006210D2" w:rsidRPr="00637875" w:rsidRDefault="006210D2" w:rsidP="00967955">
      <w:pPr>
        <w:ind w:firstLine="2400"/>
        <w:jc w:val="left"/>
        <w:rPr>
          <w:sz w:val="30"/>
          <w:szCs w:val="30"/>
        </w:rPr>
      </w:pPr>
    </w:p>
    <w:p w14:paraId="3C34F3DB" w14:textId="77777777" w:rsidR="006210D2" w:rsidRDefault="006210D2" w:rsidP="00967955">
      <w:pPr>
        <w:jc w:val="left"/>
        <w:rPr>
          <w:szCs w:val="21"/>
        </w:rPr>
      </w:pPr>
    </w:p>
    <w:p w14:paraId="567BF565" w14:textId="77777777" w:rsidR="00F02E98" w:rsidRDefault="00F02E98" w:rsidP="00967955">
      <w:pPr>
        <w:jc w:val="left"/>
        <w:rPr>
          <w:szCs w:val="21"/>
        </w:rPr>
      </w:pPr>
    </w:p>
    <w:p w14:paraId="6C81FF8D" w14:textId="77777777" w:rsidR="00F02E98" w:rsidRDefault="00F02E98" w:rsidP="00967955">
      <w:pPr>
        <w:jc w:val="left"/>
        <w:rPr>
          <w:szCs w:val="21"/>
        </w:rPr>
      </w:pPr>
    </w:p>
    <w:p w14:paraId="5235B896" w14:textId="77777777" w:rsidR="00F02E98" w:rsidRPr="005B6083" w:rsidRDefault="00F02E98" w:rsidP="00967955">
      <w:pPr>
        <w:jc w:val="left"/>
        <w:rPr>
          <w:szCs w:val="21"/>
        </w:rPr>
      </w:pPr>
    </w:p>
    <w:p w14:paraId="71F72FC6" w14:textId="4DC9F67D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班级：</w:t>
      </w:r>
    </w:p>
    <w:p w14:paraId="32F0C49A" w14:textId="5801FD4A" w:rsidR="006210D2" w:rsidRPr="00967955" w:rsidRDefault="001D61A4" w:rsidP="00967955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</w:t>
      </w:r>
      <w:r w:rsidR="006210D2" w:rsidRPr="00967955">
        <w:rPr>
          <w:rFonts w:hint="eastAsia"/>
          <w:sz w:val="28"/>
        </w:rPr>
        <w:t>学号：</w:t>
      </w:r>
    </w:p>
    <w:p w14:paraId="59B32395" w14:textId="558E3779" w:rsidR="006210D2" w:rsidRPr="00967955" w:rsidRDefault="006210D2" w:rsidP="001D61A4">
      <w:pPr>
        <w:ind w:firstLineChars="1200" w:firstLine="3360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676646" w:rsidRPr="00967955">
        <w:rPr>
          <w:sz w:val="28"/>
        </w:rPr>
        <w:t xml:space="preserve"> </w:t>
      </w:r>
    </w:p>
    <w:p w14:paraId="4868EA96" w14:textId="77777777" w:rsidR="006210D2" w:rsidRPr="00967955" w:rsidRDefault="006210D2" w:rsidP="00967955">
      <w:pPr>
        <w:jc w:val="center"/>
        <w:rPr>
          <w:sz w:val="22"/>
          <w:szCs w:val="21"/>
        </w:rPr>
      </w:pPr>
    </w:p>
    <w:p w14:paraId="7BFC6610" w14:textId="77777777" w:rsidR="006210D2" w:rsidRDefault="006210D2" w:rsidP="00967955">
      <w:pPr>
        <w:jc w:val="left"/>
        <w:rPr>
          <w:szCs w:val="21"/>
        </w:rPr>
      </w:pPr>
    </w:p>
    <w:p w14:paraId="1CE47165" w14:textId="77777777" w:rsidR="006210D2" w:rsidRDefault="006210D2" w:rsidP="006210D2">
      <w:pPr>
        <w:jc w:val="center"/>
        <w:rPr>
          <w:sz w:val="44"/>
          <w:szCs w:val="44"/>
        </w:rPr>
      </w:pPr>
    </w:p>
    <w:p w14:paraId="02DEF3A8" w14:textId="77777777" w:rsidR="00967955" w:rsidRDefault="00967955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E737E3" w14:paraId="5E3D9F47" w14:textId="77777777" w:rsidTr="00E737E3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DD7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896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70E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E737E3" w14:paraId="3D4EA244" w14:textId="77777777" w:rsidTr="00E737E3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3A9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7AE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64C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B3F0AF" w14:textId="77777777"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14:paraId="6E252537" w14:textId="77777777" w:rsidR="006210D2" w:rsidRDefault="006210D2" w:rsidP="006210D2">
      <w:pPr>
        <w:rPr>
          <w:rFonts w:ascii="黑体" w:eastAsia="黑体"/>
          <w:sz w:val="32"/>
          <w:szCs w:val="32"/>
        </w:rPr>
      </w:pPr>
    </w:p>
    <w:p w14:paraId="22119F4D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19190B3E" w14:textId="77777777" w:rsidR="006210D2" w:rsidRDefault="006210D2" w:rsidP="0081745D">
      <w:pPr>
        <w:numPr>
          <w:ilvl w:val="0"/>
          <w:numId w:val="4"/>
        </w:numPr>
        <w:rPr>
          <w:rFonts w:ascii="宋体" w:hAnsi="宋体"/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实验目的</w:t>
      </w:r>
    </w:p>
    <w:p w14:paraId="3AB57CDC" w14:textId="5ED70AEB" w:rsidR="001D61A4" w:rsidRPr="001D61A4" w:rsidRDefault="001D61A4" w:rsidP="009E1DB6">
      <w:pPr>
        <w:rPr>
          <w:rFonts w:ascii="宋体" w:hAnsi="宋体"/>
          <w:szCs w:val="21"/>
        </w:rPr>
      </w:pPr>
      <w:r w:rsidRPr="001D61A4">
        <w:rPr>
          <w:rFonts w:ascii="宋体" w:hAnsi="宋体" w:hint="eastAsia"/>
          <w:szCs w:val="21"/>
        </w:rPr>
        <w:t>给定</w:t>
      </w:r>
      <w:r>
        <w:rPr>
          <w:rFonts w:ascii="宋体" w:hAnsi="宋体" w:hint="eastAsia"/>
          <w:szCs w:val="21"/>
        </w:rPr>
        <w:t>基因组序列（大肠杆菌E.</w:t>
      </w:r>
      <w:r>
        <w:rPr>
          <w:rFonts w:ascii="宋体" w:hAnsi="宋体"/>
          <w:szCs w:val="21"/>
        </w:rPr>
        <w:t>Coli</w:t>
      </w:r>
      <w:r>
        <w:rPr>
          <w:rFonts w:ascii="宋体" w:hAnsi="宋体" w:hint="eastAsia"/>
          <w:szCs w:val="21"/>
        </w:rPr>
        <w:t>）作为参考基因组，给定一定数量的来自大肠杆菌的基因组测序片段作为输入，建立算法和系统完成对基因组测序片段的比对，重构片段位置和基因组片段与参考序列的差异</w:t>
      </w:r>
    </w:p>
    <w:p w14:paraId="1C335E6D" w14:textId="77777777" w:rsidR="006210D2" w:rsidRDefault="006210D2" w:rsidP="004F3BC5">
      <w:pPr>
        <w:numPr>
          <w:ilvl w:val="0"/>
          <w:numId w:val="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 w:rsidR="004E4F13">
        <w:rPr>
          <w:rFonts w:hint="eastAsia"/>
          <w:sz w:val="32"/>
          <w:szCs w:val="32"/>
        </w:rPr>
        <w:t>原理</w:t>
      </w:r>
    </w:p>
    <w:p w14:paraId="131AC3F2" w14:textId="2C2691CF" w:rsidR="001D61A4" w:rsidRDefault="001D61A4" w:rsidP="001D61A4">
      <w:pPr>
        <w:rPr>
          <w:szCs w:val="21"/>
        </w:rPr>
      </w:pPr>
      <w:r>
        <w:rPr>
          <w:rFonts w:hint="eastAsia"/>
          <w:szCs w:val="21"/>
        </w:rPr>
        <w:t>本次实验选择了</w:t>
      </w:r>
      <w:r>
        <w:rPr>
          <w:rFonts w:hint="eastAsia"/>
          <w:szCs w:val="21"/>
        </w:rPr>
        <w:t>B</w:t>
      </w:r>
      <w:r>
        <w:rPr>
          <w:szCs w:val="21"/>
        </w:rPr>
        <w:t>WA</w:t>
      </w:r>
      <w:r>
        <w:rPr>
          <w:rFonts w:hint="eastAsia"/>
          <w:szCs w:val="21"/>
        </w:rPr>
        <w:t>算法进行实现，</w:t>
      </w:r>
      <w:r>
        <w:rPr>
          <w:rFonts w:hint="eastAsia"/>
          <w:szCs w:val="21"/>
        </w:rPr>
        <w:t>B</w:t>
      </w:r>
      <w:r>
        <w:rPr>
          <w:szCs w:val="21"/>
        </w:rPr>
        <w:t>WA</w:t>
      </w:r>
      <w:r>
        <w:rPr>
          <w:rFonts w:hint="eastAsia"/>
          <w:szCs w:val="21"/>
        </w:rPr>
        <w:t>是一种基于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索引结构且性能十分优秀的序列比对软件，主要应用二代测序后大量短小片段与参考基因组之间的定位比对，能够以</w:t>
      </w:r>
      <w:r w:rsidR="0057782B">
        <w:rPr>
          <w:rFonts w:hint="eastAsia"/>
          <w:szCs w:val="21"/>
        </w:rPr>
        <w:t>较小的空间代价和时间代价获得较为优秀的比对结果。</w:t>
      </w:r>
    </w:p>
    <w:p w14:paraId="426E6E72" w14:textId="4F92623F" w:rsidR="001D61A4" w:rsidRPr="001D61A4" w:rsidRDefault="001D61A4" w:rsidP="001D61A4">
      <w:pPr>
        <w:rPr>
          <w:b/>
          <w:bCs/>
          <w:sz w:val="24"/>
        </w:rPr>
      </w:pPr>
      <w:r w:rsidRPr="001D61A4">
        <w:rPr>
          <w:rFonts w:hint="eastAsia"/>
          <w:b/>
          <w:bCs/>
          <w:sz w:val="24"/>
        </w:rPr>
        <w:t>算法原理：</w:t>
      </w:r>
    </w:p>
    <w:p w14:paraId="3DCFF8A8" w14:textId="420598D1" w:rsidR="001D61A4" w:rsidRDefault="001D61A4" w:rsidP="001D61A4">
      <w:pPr>
        <w:rPr>
          <w:szCs w:val="21"/>
        </w:rPr>
      </w:pPr>
      <w:r>
        <w:rPr>
          <w:rFonts w:hint="eastAsia"/>
          <w:szCs w:val="21"/>
        </w:rPr>
        <w:t>2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前缀树与字符串匹配</w:t>
      </w:r>
    </w:p>
    <w:p w14:paraId="78419581" w14:textId="7DEB2086" w:rsidR="009E4CA3" w:rsidRDefault="009E4CA3" w:rsidP="001D61A4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前缀树：字符串的</w:t>
      </w:r>
      <w:r>
        <w:rPr>
          <w:rFonts w:hint="eastAsia"/>
          <w:szCs w:val="21"/>
        </w:rPr>
        <w:t>prefi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rie</w:t>
      </w:r>
      <w:r>
        <w:rPr>
          <w:rFonts w:hint="eastAsia"/>
          <w:szCs w:val="21"/>
        </w:rPr>
        <w:t>是一棵树，每条边都标有一个符号，从叶子到根的路径上的边符号的字符串连接，给出了字符串的唯一前缀。该理论也可以应用于字符串的后缀树。前缀树可用于查找某字符串</w:t>
      </w:r>
      <w:r>
        <w:rPr>
          <w:szCs w:val="21"/>
        </w:rPr>
        <w:t>W</w:t>
      </w:r>
      <w:r>
        <w:rPr>
          <w:rFonts w:hint="eastAsia"/>
          <w:szCs w:val="21"/>
        </w:rPr>
        <w:t>是否是该字符串的精确匹配子串，仅需要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|</w:t>
      </w:r>
      <w:r>
        <w:rPr>
          <w:szCs w:val="21"/>
        </w:rPr>
        <w:t>W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）时间即可找到。</w:t>
      </w:r>
    </w:p>
    <w:p w14:paraId="404B9D6E" w14:textId="3AB4B0F7" w:rsidR="007D053C" w:rsidRDefault="007D053C" w:rsidP="001D61A4">
      <w:pPr>
        <w:rPr>
          <w:szCs w:val="21"/>
        </w:rPr>
      </w:pPr>
      <w:r>
        <w:rPr>
          <w:noProof/>
        </w:rPr>
        <w:drawing>
          <wp:inline distT="0" distB="0" distL="0" distR="0" wp14:anchorId="4B6299AF" wp14:editId="601FB020">
            <wp:extent cx="2076450" cy="222273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461" cy="22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B871" w14:textId="427FBAE9" w:rsidR="007D053C" w:rsidRDefault="007D053C" w:rsidP="001D61A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上图即为字符串</w:t>
      </w:r>
      <w:r>
        <w:rPr>
          <w:rFonts w:hint="eastAsia"/>
          <w:szCs w:val="21"/>
        </w:rPr>
        <w:t>G</w:t>
      </w:r>
      <w:r>
        <w:rPr>
          <w:szCs w:val="21"/>
        </w:rPr>
        <w:t>OOG</w:t>
      </w:r>
      <w:r w:rsidR="00C30ED8">
        <w:rPr>
          <w:szCs w:val="21"/>
        </w:rPr>
        <w:t>OL</w:t>
      </w:r>
      <w:r w:rsidR="00C30ED8">
        <w:rPr>
          <w:rFonts w:hint="eastAsia"/>
          <w:szCs w:val="21"/>
        </w:rPr>
        <w:t>的前缀树</w:t>
      </w:r>
      <w:r w:rsidR="00E851E2">
        <w:rPr>
          <w:rFonts w:hint="eastAsia"/>
          <w:szCs w:val="21"/>
        </w:rPr>
        <w:t>，图中加粗的</w:t>
      </w:r>
      <w:r w:rsidR="00E851E2">
        <w:rPr>
          <w:rFonts w:hint="eastAsia"/>
          <w:szCs w:val="21"/>
        </w:rPr>
        <w:t>1.1</w:t>
      </w:r>
      <w:r w:rsidR="00E851E2">
        <w:rPr>
          <w:rFonts w:hint="eastAsia"/>
          <w:szCs w:val="21"/>
        </w:rPr>
        <w:t>节点代表匹配上了前缀</w:t>
      </w:r>
      <w:r w:rsidR="00E851E2">
        <w:rPr>
          <w:rFonts w:hint="eastAsia"/>
          <w:szCs w:val="21"/>
        </w:rPr>
        <w:t>G</w:t>
      </w:r>
      <w:r w:rsidR="00E851E2">
        <w:rPr>
          <w:szCs w:val="21"/>
        </w:rPr>
        <w:t>OL</w:t>
      </w:r>
    </w:p>
    <w:p w14:paraId="39324B05" w14:textId="5974D881" w:rsidR="000D4490" w:rsidRDefault="000D4490" w:rsidP="001D61A4">
      <w:pPr>
        <w:rPr>
          <w:szCs w:val="21"/>
        </w:rPr>
      </w:pPr>
    </w:p>
    <w:p w14:paraId="72A2B6F5" w14:textId="28ED2289" w:rsidR="000D4490" w:rsidRDefault="000D4490" w:rsidP="001D61A4">
      <w:pPr>
        <w:rPr>
          <w:szCs w:val="21"/>
        </w:rPr>
      </w:pPr>
      <w:r>
        <w:rPr>
          <w:rFonts w:hint="eastAsia"/>
          <w:szCs w:val="21"/>
        </w:rPr>
        <w:t>2.2</w:t>
      </w:r>
      <w:r>
        <w:rPr>
          <w:szCs w:val="21"/>
        </w:rPr>
        <w:t xml:space="preserve"> BWT</w:t>
      </w:r>
      <w:r>
        <w:rPr>
          <w:rFonts w:hint="eastAsia"/>
          <w:szCs w:val="21"/>
        </w:rPr>
        <w:t>数据结构索引</w:t>
      </w:r>
    </w:p>
    <w:p w14:paraId="2C52A894" w14:textId="60700A29" w:rsidR="000D4490" w:rsidRDefault="000D4490" w:rsidP="001D61A4">
      <w:r>
        <w:rPr>
          <w:szCs w:val="21"/>
        </w:rPr>
        <w:tab/>
      </w:r>
      <w:r>
        <w:rPr>
          <w:rFonts w:hint="eastAsia"/>
          <w:szCs w:val="21"/>
        </w:rPr>
        <w:t>令</w:t>
      </w:r>
      <w:r>
        <w:rPr>
          <w:rFonts w:ascii="宋体" w:hAnsi="宋体" w:hint="eastAsia"/>
        </w:rPr>
        <w:t>∑</w:t>
      </w:r>
      <w:r>
        <w:rPr>
          <w:rFonts w:hint="eastAsia"/>
        </w:rPr>
        <w:t>为字母表，标志＄为字母表中最小的符号，</w:t>
      </w:r>
      <w:r w:rsidR="009D1125">
        <w:rPr>
          <w:rFonts w:hint="eastAsia"/>
        </w:rPr>
        <w:t>B</w:t>
      </w:r>
      <w:r w:rsidR="009D1125">
        <w:t>WT</w:t>
      </w:r>
      <w:r w:rsidR="009D1125">
        <w:rPr>
          <w:rFonts w:hint="eastAsia"/>
        </w:rPr>
        <w:t>将源文本字符串置换成一种可逆</w:t>
      </w:r>
      <w:r w:rsidR="009D1125">
        <w:rPr>
          <w:rFonts w:hint="eastAsia"/>
        </w:rPr>
        <w:lastRenderedPageBreak/>
        <w:t>的压缩变换形式。</w:t>
      </w:r>
      <w:r w:rsidR="0031657A">
        <w:rPr>
          <w:rFonts w:hint="eastAsia"/>
        </w:rPr>
        <w:t>变换过程如下：</w:t>
      </w:r>
    </w:p>
    <w:p w14:paraId="4542ABF9" w14:textId="5F3DE8F2" w:rsidR="0031657A" w:rsidRDefault="0031657A" w:rsidP="0031657A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将源文本</w:t>
      </w:r>
      <w:r>
        <w:rPr>
          <w:rFonts w:hint="eastAsia"/>
        </w:rPr>
        <w:t>T</w:t>
      </w:r>
      <w:r>
        <w:rPr>
          <w:rFonts w:hint="eastAsia"/>
        </w:rPr>
        <w:t>后添加标志＄得到</w:t>
      </w:r>
      <w:r>
        <w:rPr>
          <w:rFonts w:hint="eastAsia"/>
        </w:rPr>
        <w:t>T</w:t>
      </w:r>
      <w:r>
        <w:rPr>
          <w:rFonts w:hint="eastAsia"/>
        </w:rPr>
        <w:t>＄</w:t>
      </w:r>
    </w:p>
    <w:p w14:paraId="05096D44" w14:textId="13FBAFAE" w:rsidR="0031657A" w:rsidRDefault="0031657A" w:rsidP="0031657A">
      <w:pPr>
        <w:pStyle w:val="ac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文本</w:t>
      </w:r>
      <w:r>
        <w:rPr>
          <w:rFonts w:hint="eastAsia"/>
          <w:szCs w:val="21"/>
        </w:rPr>
        <w:t>T</w:t>
      </w:r>
      <w:r>
        <w:rPr>
          <w:szCs w:val="21"/>
        </w:rPr>
        <w:t>’</w:t>
      </w:r>
      <w:r>
        <w:rPr>
          <w:rFonts w:hint="eastAsia"/>
          <w:szCs w:val="21"/>
        </w:rPr>
        <w:t>作循环移动，每次移动都将文本最后一个字符移到最前面，</w:t>
      </w:r>
      <w:r w:rsidR="00C055BF">
        <w:rPr>
          <w:rFonts w:hint="eastAsia"/>
          <w:szCs w:val="21"/>
        </w:rPr>
        <w:t>最后组成一个文本矩阵</w:t>
      </w:r>
      <w:r w:rsidR="00575EFC">
        <w:rPr>
          <w:rFonts w:hint="eastAsia"/>
          <w:szCs w:val="21"/>
        </w:rPr>
        <w:t>，如下图左侧矩阵所示</w:t>
      </w:r>
    </w:p>
    <w:p w14:paraId="398F6C6B" w14:textId="50C4599D" w:rsidR="00575EFC" w:rsidRDefault="00575EFC" w:rsidP="0031657A">
      <w:pPr>
        <w:pStyle w:val="ac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对文本矩阵的字符串按照字典序进行排序，最后得到的矩阵是越小的字符串排的越靠前的矩阵，如下图右侧所示。</w:t>
      </w:r>
    </w:p>
    <w:p w14:paraId="17AEAEAF" w14:textId="3FBCF64B" w:rsidR="00575EFC" w:rsidRDefault="00575EFC" w:rsidP="0031657A">
      <w:pPr>
        <w:pStyle w:val="ac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抽取排序后的矩阵的最后一列形成字符串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，矩阵中每一列都是源文本的一个置换，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也是一个置换。该矩阵的第一列也是一个特殊的列，标记为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。排序后的矩阵可以看作源文本进行后缀排序形成的，故可用利用后缀数组的特性进行文本查找。</w:t>
      </w:r>
    </w:p>
    <w:p w14:paraId="4F4169FF" w14:textId="2BB32261" w:rsidR="009E67AA" w:rsidRDefault="009E67AA" w:rsidP="009E67AA">
      <w:pPr>
        <w:pStyle w:val="ac"/>
        <w:ind w:left="1035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9F11D2E" wp14:editId="44452542">
            <wp:extent cx="2705100" cy="1949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578" cy="19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F12" w14:textId="402EFF9E" w:rsidR="009E67AA" w:rsidRDefault="009E67AA" w:rsidP="009E67AA">
      <w:pPr>
        <w:rPr>
          <w:szCs w:val="21"/>
        </w:rPr>
      </w:pPr>
      <w:r>
        <w:rPr>
          <w:szCs w:val="21"/>
        </w:rPr>
        <w:t>BWT</w:t>
      </w:r>
      <w:r>
        <w:rPr>
          <w:rFonts w:hint="eastAsia"/>
          <w:szCs w:val="21"/>
        </w:rPr>
        <w:t>特性：</w:t>
      </w:r>
    </w:p>
    <w:p w14:paraId="39BA46E0" w14:textId="7A9B8B8B" w:rsidR="009E67AA" w:rsidRPr="009E67AA" w:rsidRDefault="009E67AA" w:rsidP="009E67AA">
      <w:pPr>
        <w:pStyle w:val="ac"/>
        <w:numPr>
          <w:ilvl w:val="0"/>
          <w:numId w:val="15"/>
        </w:numPr>
        <w:ind w:firstLineChars="0"/>
        <w:rPr>
          <w:szCs w:val="21"/>
        </w:rPr>
      </w:pPr>
      <w:r w:rsidRPr="009E67AA">
        <w:rPr>
          <w:rFonts w:hint="eastAsia"/>
          <w:szCs w:val="21"/>
        </w:rPr>
        <w:t>进行变换后只保存字符串</w:t>
      </w:r>
      <w:r w:rsidRPr="009E67AA">
        <w:rPr>
          <w:rFonts w:hint="eastAsia"/>
          <w:szCs w:val="21"/>
        </w:rPr>
        <w:t>L</w:t>
      </w:r>
      <w:r w:rsidRPr="009E67AA">
        <w:rPr>
          <w:rFonts w:hint="eastAsia"/>
          <w:szCs w:val="21"/>
        </w:rPr>
        <w:t>，</w:t>
      </w:r>
      <w:r w:rsidRPr="009E67AA">
        <w:rPr>
          <w:rFonts w:hint="eastAsia"/>
          <w:szCs w:val="21"/>
        </w:rPr>
        <w:t>L</w:t>
      </w:r>
      <w:r w:rsidRPr="009E67AA">
        <w:rPr>
          <w:rFonts w:hint="eastAsia"/>
          <w:szCs w:val="21"/>
        </w:rPr>
        <w:t>可以直接映射出</w:t>
      </w:r>
      <w:r w:rsidRPr="009E67AA">
        <w:rPr>
          <w:rFonts w:hint="eastAsia"/>
          <w:szCs w:val="21"/>
        </w:rPr>
        <w:t>M</w:t>
      </w:r>
      <w:r w:rsidRPr="009E67AA">
        <w:rPr>
          <w:rFonts w:hint="eastAsia"/>
          <w:szCs w:val="21"/>
        </w:rPr>
        <w:t>，故变换后占用的内存依然是和源文本一样的</w:t>
      </w:r>
    </w:p>
    <w:p w14:paraId="269343C4" w14:textId="5990E7E7" w:rsidR="009E67AA" w:rsidRDefault="009E67AA" w:rsidP="009E67AA">
      <w:pPr>
        <w:pStyle w:val="ac"/>
        <w:numPr>
          <w:ilvl w:val="0"/>
          <w:numId w:val="15"/>
        </w:numPr>
        <w:ind w:firstLineChars="0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中同行的两个字符在原字符串中必然相邻，且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中的字符串必在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中的字符的前面。</w:t>
      </w:r>
    </w:p>
    <w:p w14:paraId="271D780A" w14:textId="0FDD45D1" w:rsidR="009E67AA" w:rsidRDefault="009E67AA" w:rsidP="009E67AA">
      <w:pPr>
        <w:pStyle w:val="ac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中会有同一个字符的多次出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它们在</w:t>
      </w:r>
      <w:r>
        <w:rPr>
          <w:szCs w:val="21"/>
        </w:rPr>
        <w:t>L</w:t>
      </w:r>
      <w:r>
        <w:rPr>
          <w:rFonts w:hint="eastAsia"/>
          <w:szCs w:val="21"/>
        </w:rPr>
        <w:t>中的顺序和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中的顺序是相同的，例如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中第一个出现的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在</w:t>
      </w:r>
      <w:r w:rsidR="00052F2C">
        <w:rPr>
          <w:rFonts w:hint="eastAsia"/>
          <w:szCs w:val="21"/>
        </w:rPr>
        <w:t>F</w:t>
      </w:r>
      <w:r w:rsidR="00052F2C">
        <w:rPr>
          <w:rFonts w:hint="eastAsia"/>
          <w:szCs w:val="21"/>
        </w:rPr>
        <w:t>中也必然是第一个出现的</w:t>
      </w:r>
      <w:r w:rsidR="00052F2C">
        <w:rPr>
          <w:rFonts w:hint="eastAsia"/>
          <w:szCs w:val="21"/>
        </w:rPr>
        <w:t>A</w:t>
      </w:r>
    </w:p>
    <w:p w14:paraId="50D9E26E" w14:textId="2278E2A1" w:rsidR="002A7732" w:rsidRDefault="00052F2C" w:rsidP="002A7732">
      <w:pPr>
        <w:pStyle w:val="ac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中的每一个字符都可以唯一的在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中找到，且在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中的位置是与之相对应的，同一个字符在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中的位置仍然保持不变</w:t>
      </w:r>
    </w:p>
    <w:p w14:paraId="129B10CF" w14:textId="69C61DED" w:rsidR="005319AC" w:rsidRDefault="005319AC" w:rsidP="002A7732">
      <w:pPr>
        <w:pStyle w:val="ac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可以通过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还原源字符串</w:t>
      </w:r>
      <w:r>
        <w:rPr>
          <w:rFonts w:hint="eastAsia"/>
          <w:szCs w:val="21"/>
        </w:rPr>
        <w:t>T</w:t>
      </w:r>
    </w:p>
    <w:p w14:paraId="7076EF2D" w14:textId="1AB112AE" w:rsidR="0044554B" w:rsidRDefault="0044554B" w:rsidP="0044554B">
      <w:pPr>
        <w:ind w:left="320"/>
        <w:rPr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重建源文本</w:t>
      </w:r>
      <w:r>
        <w:rPr>
          <w:szCs w:val="21"/>
        </w:rPr>
        <w:t>T</w:t>
      </w:r>
      <w:r>
        <w:rPr>
          <w:rFonts w:hint="eastAsia"/>
          <w:szCs w:val="21"/>
        </w:rPr>
        <w:t>：</w:t>
      </w:r>
      <w:r>
        <w:rPr>
          <w:szCs w:val="21"/>
        </w:rPr>
        <w:br/>
        <w:t xml:space="preserve">  </w:t>
      </w:r>
      <w:r>
        <w:rPr>
          <w:rFonts w:hint="eastAsia"/>
          <w:szCs w:val="21"/>
        </w:rPr>
        <w:t>令</w:t>
      </w:r>
      <w:r>
        <w:rPr>
          <w:rFonts w:hint="eastAsia"/>
          <w:szCs w:val="21"/>
        </w:rPr>
        <w:t>L</w:t>
      </w:r>
      <w:r>
        <w:rPr>
          <w:szCs w:val="21"/>
        </w:rPr>
        <w:t>[i]</w:t>
      </w:r>
      <w:r>
        <w:rPr>
          <w:rFonts w:hint="eastAsia"/>
          <w:szCs w:val="21"/>
        </w:rPr>
        <w:t>=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</w:t>
      </w:r>
      <w:r>
        <w:rPr>
          <w:szCs w:val="21"/>
        </w:rPr>
        <w:t>[i]</w:t>
      </w:r>
      <w:r>
        <w:rPr>
          <w:rFonts w:hint="eastAsia"/>
          <w:szCs w:val="21"/>
        </w:rPr>
        <w:t>为行</w:t>
      </w:r>
      <w:r>
        <w:rPr>
          <w:rFonts w:hint="eastAsia"/>
          <w:szCs w:val="21"/>
        </w:rPr>
        <w:t>M</w:t>
      </w:r>
      <w:r>
        <w:rPr>
          <w:szCs w:val="21"/>
        </w:rPr>
        <w:t>[i]</w:t>
      </w:r>
      <w:r>
        <w:rPr>
          <w:rFonts w:hint="eastAsia"/>
          <w:szCs w:val="21"/>
        </w:rPr>
        <w:t>在所有以字符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结束的行中的次序，令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中以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开始的第</w:t>
      </w:r>
      <w:r>
        <w:rPr>
          <w:rFonts w:hint="eastAsia"/>
          <w:szCs w:val="21"/>
        </w:rPr>
        <w:t>r</w:t>
      </w:r>
      <w:r>
        <w:rPr>
          <w:szCs w:val="21"/>
        </w:rPr>
        <w:t>i</w:t>
      </w:r>
      <w:r>
        <w:rPr>
          <w:rFonts w:hint="eastAsia"/>
          <w:szCs w:val="21"/>
        </w:rPr>
        <w:t>行为行</w:t>
      </w:r>
      <w:r>
        <w:rPr>
          <w:rFonts w:hint="eastAsia"/>
          <w:szCs w:val="21"/>
        </w:rPr>
        <w:t>M[</w:t>
      </w:r>
      <w:r>
        <w:rPr>
          <w:szCs w:val="21"/>
        </w:rPr>
        <w:t>j],</w:t>
      </w:r>
      <w:r>
        <w:rPr>
          <w:rFonts w:hint="eastAsia"/>
          <w:szCs w:val="21"/>
        </w:rPr>
        <w:t>那么第一列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中与</w:t>
      </w:r>
      <w:r>
        <w:rPr>
          <w:rFonts w:hint="eastAsia"/>
          <w:szCs w:val="21"/>
        </w:rPr>
        <w:t>L</w:t>
      </w:r>
      <w:r>
        <w:rPr>
          <w:szCs w:val="21"/>
        </w:rPr>
        <w:t>[i]</w:t>
      </w:r>
      <w:r>
        <w:rPr>
          <w:rFonts w:hint="eastAsia"/>
          <w:szCs w:val="21"/>
        </w:rPr>
        <w:t>相关的字符就定位在</w:t>
      </w:r>
      <w:r>
        <w:rPr>
          <w:rFonts w:hint="eastAsia"/>
          <w:szCs w:val="21"/>
        </w:rPr>
        <w:t>F</w:t>
      </w:r>
      <w:r>
        <w:rPr>
          <w:szCs w:val="21"/>
        </w:rPr>
        <w:t>[j]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L</w:t>
      </w:r>
      <w:r>
        <w:rPr>
          <w:szCs w:val="21"/>
        </w:rPr>
        <w:t>F</w:t>
      </w:r>
      <w:r>
        <w:rPr>
          <w:rFonts w:hint="eastAsia"/>
          <w:szCs w:val="21"/>
        </w:rPr>
        <w:t>映射，</w:t>
      </w:r>
      <w:r>
        <w:rPr>
          <w:rFonts w:hint="eastAsia"/>
          <w:szCs w:val="21"/>
        </w:rPr>
        <w:t>L</w:t>
      </w:r>
      <w:r>
        <w:rPr>
          <w:szCs w:val="21"/>
        </w:rPr>
        <w:t>F[i]=j</w:t>
      </w:r>
    </w:p>
    <w:p w14:paraId="162656E9" w14:textId="67DC67D0" w:rsidR="0044554B" w:rsidRPr="0044554B" w:rsidRDefault="0044554B" w:rsidP="0044554B">
      <w:pPr>
        <w:pStyle w:val="ac"/>
        <w:numPr>
          <w:ilvl w:val="0"/>
          <w:numId w:val="16"/>
        </w:numPr>
        <w:ind w:firstLineChars="0"/>
        <w:rPr>
          <w:szCs w:val="21"/>
        </w:rPr>
      </w:pPr>
      <w:r w:rsidRPr="0044554B">
        <w:rPr>
          <w:rFonts w:hint="eastAsia"/>
          <w:szCs w:val="21"/>
        </w:rPr>
        <w:t>计算数组</w:t>
      </w:r>
      <w:r w:rsidRPr="0044554B">
        <w:rPr>
          <w:rFonts w:hint="eastAsia"/>
          <w:szCs w:val="21"/>
        </w:rPr>
        <w:t>C</w:t>
      </w:r>
      <w:r w:rsidRPr="0044554B">
        <w:rPr>
          <w:szCs w:val="21"/>
        </w:rPr>
        <w:t>[1…|</w:t>
      </w:r>
      <w:r w:rsidRPr="0044554B">
        <w:rPr>
          <w:rFonts w:ascii="宋体" w:hAnsi="宋体" w:hint="eastAsia"/>
          <w:szCs w:val="21"/>
        </w:rPr>
        <w:t>∑</w:t>
      </w:r>
      <w:r w:rsidRPr="0044554B">
        <w:rPr>
          <w:szCs w:val="21"/>
        </w:rPr>
        <w:t>|]</w:t>
      </w:r>
      <w:r w:rsidRPr="0044554B">
        <w:rPr>
          <w:rFonts w:hint="eastAsia"/>
          <w:szCs w:val="21"/>
        </w:rPr>
        <w:t>，其中</w:t>
      </w:r>
      <w:r w:rsidRPr="0044554B">
        <w:rPr>
          <w:rFonts w:hint="eastAsia"/>
          <w:szCs w:val="21"/>
        </w:rPr>
        <w:t>C</w:t>
      </w:r>
      <w:r w:rsidRPr="0044554B">
        <w:rPr>
          <w:szCs w:val="21"/>
        </w:rPr>
        <w:t>[c]</w:t>
      </w:r>
      <w:r w:rsidRPr="0044554B">
        <w:rPr>
          <w:rFonts w:hint="eastAsia"/>
          <w:szCs w:val="21"/>
        </w:rPr>
        <w:t>保存字符</w:t>
      </w:r>
      <w:r w:rsidRPr="0044554B">
        <w:rPr>
          <w:rFonts w:hint="eastAsia"/>
          <w:szCs w:val="21"/>
        </w:rPr>
        <w:t>(</w:t>
      </w:r>
      <w:r w:rsidRPr="0044554B">
        <w:rPr>
          <w:rFonts w:hint="eastAsia"/>
          <w:szCs w:val="21"/>
        </w:rPr>
        <w:t>＄，</w:t>
      </w:r>
      <w:r w:rsidRPr="0044554B">
        <w:rPr>
          <w:rFonts w:hint="eastAsia"/>
          <w:szCs w:val="21"/>
        </w:rPr>
        <w:t>1</w:t>
      </w:r>
      <w:r w:rsidRPr="0044554B">
        <w:rPr>
          <w:szCs w:val="21"/>
        </w:rPr>
        <w:t>…c-1</w:t>
      </w:r>
      <w:r w:rsidRPr="0044554B">
        <w:rPr>
          <w:rFonts w:hint="eastAsia"/>
          <w:szCs w:val="21"/>
        </w:rPr>
        <w:t>在文本</w:t>
      </w:r>
      <w:r w:rsidRPr="0044554B">
        <w:rPr>
          <w:rFonts w:hint="eastAsia"/>
          <w:szCs w:val="21"/>
        </w:rPr>
        <w:t>T</w:t>
      </w:r>
      <w:r w:rsidRPr="0044554B">
        <w:rPr>
          <w:rFonts w:hint="eastAsia"/>
          <w:szCs w:val="21"/>
        </w:rPr>
        <w:t>中出现次数之和，</w:t>
      </w:r>
      <w:r w:rsidRPr="0044554B">
        <w:rPr>
          <w:rFonts w:hint="eastAsia"/>
          <w:szCs w:val="21"/>
        </w:rPr>
        <w:t>C</w:t>
      </w:r>
      <w:r w:rsidRPr="0044554B">
        <w:rPr>
          <w:szCs w:val="21"/>
        </w:rPr>
        <w:t>[c]+l</w:t>
      </w:r>
      <w:r w:rsidRPr="0044554B">
        <w:rPr>
          <w:rFonts w:hint="eastAsia"/>
          <w:szCs w:val="21"/>
        </w:rPr>
        <w:t>则表示字符</w:t>
      </w:r>
      <w:r w:rsidRPr="0044554B">
        <w:rPr>
          <w:rFonts w:hint="eastAsia"/>
          <w:szCs w:val="21"/>
        </w:rPr>
        <w:t>c</w:t>
      </w:r>
      <w:r w:rsidRPr="0044554B">
        <w:rPr>
          <w:rFonts w:hint="eastAsia"/>
          <w:szCs w:val="21"/>
        </w:rPr>
        <w:t>在</w:t>
      </w:r>
      <w:r w:rsidRPr="0044554B">
        <w:rPr>
          <w:rFonts w:hint="eastAsia"/>
          <w:szCs w:val="21"/>
        </w:rPr>
        <w:t>F</w:t>
      </w:r>
      <w:r w:rsidRPr="0044554B">
        <w:rPr>
          <w:rFonts w:hint="eastAsia"/>
          <w:szCs w:val="21"/>
        </w:rPr>
        <w:t>中出现的第一个位置</w:t>
      </w:r>
    </w:p>
    <w:p w14:paraId="32970D0D" w14:textId="3C519FDB" w:rsidR="0044554B" w:rsidRDefault="0044554B" w:rsidP="0044554B">
      <w:pPr>
        <w:pStyle w:val="ac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计算</w:t>
      </w:r>
      <w:r>
        <w:rPr>
          <w:rFonts w:hint="eastAsia"/>
          <w:szCs w:val="21"/>
        </w:rPr>
        <w:t>L</w:t>
      </w:r>
      <w:r>
        <w:rPr>
          <w:szCs w:val="21"/>
        </w:rPr>
        <w:t>F</w:t>
      </w:r>
      <w:r>
        <w:rPr>
          <w:rFonts w:hint="eastAsia"/>
          <w:szCs w:val="21"/>
        </w:rPr>
        <w:t>映射数组，</w:t>
      </w:r>
      <w:r>
        <w:rPr>
          <w:rFonts w:hint="eastAsia"/>
          <w:szCs w:val="21"/>
        </w:rPr>
        <w:t>L</w:t>
      </w:r>
      <w:r>
        <w:rPr>
          <w:szCs w:val="21"/>
        </w:rPr>
        <w:t>F[i]=C[L[i]]+ri,ri</w:t>
      </w:r>
      <w:r>
        <w:rPr>
          <w:rFonts w:hint="eastAsia"/>
          <w:szCs w:val="21"/>
        </w:rPr>
        <w:t>表示字符</w:t>
      </w:r>
      <w:r>
        <w:rPr>
          <w:rFonts w:hint="eastAsia"/>
          <w:szCs w:val="21"/>
        </w:rPr>
        <w:t>L[</w:t>
      </w:r>
      <w:r>
        <w:rPr>
          <w:szCs w:val="21"/>
        </w:rPr>
        <w:t>i]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位之前出现的次数</w:t>
      </w:r>
    </w:p>
    <w:p w14:paraId="226E79A4" w14:textId="5F04B69D" w:rsidR="0044554B" w:rsidRDefault="0044554B" w:rsidP="0044554B">
      <w:pPr>
        <w:pStyle w:val="ac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后向重建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，设</w:t>
      </w:r>
      <w:r>
        <w:rPr>
          <w:rFonts w:hint="eastAsia"/>
          <w:szCs w:val="21"/>
        </w:rPr>
        <w:t>s=1</w:t>
      </w:r>
      <w:r>
        <w:rPr>
          <w:rFonts w:hint="eastAsia"/>
          <w:szCs w:val="21"/>
        </w:rPr>
        <w:t>且</w:t>
      </w:r>
      <w:r>
        <w:rPr>
          <w:rFonts w:hint="eastAsia"/>
          <w:szCs w:val="21"/>
        </w:rPr>
        <w:t>T</w:t>
      </w:r>
      <w:r>
        <w:rPr>
          <w:szCs w:val="21"/>
        </w:rPr>
        <w:t>[u]=L[1]</w:t>
      </w:r>
      <w:r>
        <w:rPr>
          <w:rFonts w:hint="eastAsia"/>
          <w:szCs w:val="21"/>
        </w:rPr>
        <w:t>，那么对于</w:t>
      </w:r>
      <w:r>
        <w:rPr>
          <w:rFonts w:hint="eastAsia"/>
          <w:szCs w:val="21"/>
        </w:rPr>
        <w:t>i=</w:t>
      </w:r>
      <w:r>
        <w:rPr>
          <w:szCs w:val="21"/>
        </w:rPr>
        <w:t>u-1,</w:t>
      </w:r>
      <w:r>
        <w:rPr>
          <w:rFonts w:hint="eastAsia"/>
          <w:szCs w:val="21"/>
        </w:rPr>
        <w:t>。。。</w:t>
      </w:r>
      <w:r>
        <w:rPr>
          <w:rFonts w:hint="eastAsia"/>
          <w:szCs w:val="21"/>
        </w:rPr>
        <w:t>1</w:t>
      </w:r>
      <w:r>
        <w:rPr>
          <w:szCs w:val="21"/>
        </w:rPr>
        <w:t>,</w:t>
      </w: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>s=</w:t>
      </w:r>
      <w:r>
        <w:rPr>
          <w:szCs w:val="21"/>
        </w:rPr>
        <w:t>LF</w:t>
      </w:r>
      <w:r>
        <w:rPr>
          <w:rFonts w:hint="eastAsia"/>
          <w:szCs w:val="21"/>
        </w:rPr>
        <w:t>[</w:t>
      </w:r>
      <w:r>
        <w:rPr>
          <w:szCs w:val="21"/>
        </w:rPr>
        <w:t>s]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>T</w:t>
      </w:r>
      <w:r>
        <w:rPr>
          <w:szCs w:val="21"/>
        </w:rPr>
        <w:t>[i]=L[s]</w:t>
      </w:r>
    </w:p>
    <w:p w14:paraId="52DE97AD" w14:textId="437D035E" w:rsidR="0044554B" w:rsidRPr="0044554B" w:rsidRDefault="004C50DB" w:rsidP="004C50DB">
      <w:pPr>
        <w:pStyle w:val="ac"/>
        <w:ind w:left="680" w:firstLineChars="0" w:firstLine="0"/>
        <w:rPr>
          <w:szCs w:val="21"/>
        </w:rPr>
      </w:pPr>
      <w:r>
        <w:rPr>
          <w:rFonts w:hint="eastAsia"/>
          <w:szCs w:val="21"/>
        </w:rPr>
        <w:t>重建源字符串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需要的时间为线性复杂度</w:t>
      </w:r>
    </w:p>
    <w:p w14:paraId="5CF8F40A" w14:textId="4728DD09" w:rsidR="002A7732" w:rsidRDefault="002A7732" w:rsidP="002A7732">
      <w:pPr>
        <w:rPr>
          <w:szCs w:val="21"/>
        </w:rPr>
      </w:pPr>
    </w:p>
    <w:p w14:paraId="05B47764" w14:textId="1F996DDE" w:rsidR="002A7732" w:rsidRDefault="002A7732" w:rsidP="002A7732">
      <w:pPr>
        <w:rPr>
          <w:szCs w:val="21"/>
        </w:rPr>
      </w:pPr>
      <w:r>
        <w:rPr>
          <w:rFonts w:hint="eastAsia"/>
          <w:szCs w:val="21"/>
        </w:rPr>
        <w:t>2.3</w:t>
      </w:r>
      <w:r>
        <w:rPr>
          <w:szCs w:val="21"/>
        </w:rPr>
        <w:t xml:space="preserve"> FM</w:t>
      </w:r>
      <w:r>
        <w:rPr>
          <w:rFonts w:hint="eastAsia"/>
          <w:szCs w:val="21"/>
        </w:rPr>
        <w:t>-index</w:t>
      </w:r>
    </w:p>
    <w:p w14:paraId="5C189206" w14:textId="724B4CC7" w:rsidR="002A7732" w:rsidRDefault="002A7732" w:rsidP="004714E6">
      <w:pPr>
        <w:ind w:firstLine="425"/>
        <w:rPr>
          <w:szCs w:val="21"/>
        </w:rPr>
      </w:pPr>
      <w:r>
        <w:rPr>
          <w:szCs w:val="21"/>
        </w:rPr>
        <w:t>BWA</w:t>
      </w:r>
      <w:r>
        <w:rPr>
          <w:rFonts w:hint="eastAsia"/>
          <w:szCs w:val="21"/>
        </w:rPr>
        <w:t>采用的索引结构是基于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</w:t>
      </w:r>
      <w:r>
        <w:rPr>
          <w:szCs w:val="21"/>
        </w:rPr>
        <w:t>M-</w:t>
      </w:r>
      <w:r>
        <w:rPr>
          <w:rFonts w:hint="eastAsia"/>
          <w:szCs w:val="21"/>
        </w:rPr>
        <w:t>index</w:t>
      </w:r>
      <w:r>
        <w:rPr>
          <w:rFonts w:hint="eastAsia"/>
          <w:szCs w:val="21"/>
        </w:rPr>
        <w:t>索引</w:t>
      </w:r>
      <w:r w:rsidR="004714E6">
        <w:rPr>
          <w:rFonts w:hint="eastAsia"/>
          <w:szCs w:val="21"/>
        </w:rPr>
        <w:t>，</w:t>
      </w:r>
      <w:r>
        <w:rPr>
          <w:rFonts w:hint="eastAsia"/>
          <w:szCs w:val="21"/>
        </w:rPr>
        <w:t>以下作简单介绍。</w:t>
      </w:r>
    </w:p>
    <w:p w14:paraId="47967675" w14:textId="451659D7" w:rsidR="004714E6" w:rsidRDefault="004714E6" w:rsidP="004714E6">
      <w:pPr>
        <w:ind w:firstLine="425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M</w:t>
      </w:r>
      <w:r>
        <w:rPr>
          <w:rFonts w:hint="eastAsia"/>
          <w:szCs w:val="21"/>
        </w:rPr>
        <w:t>-index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Ferragin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anzini</w:t>
      </w:r>
      <w:r>
        <w:rPr>
          <w:rFonts w:hint="eastAsia"/>
          <w:szCs w:val="21"/>
        </w:rPr>
        <w:t>提出的一种全文索引结构，其空间占用大小依赖于建立索引的文本所具有的可压缩性，且压缩后的索引查询效率下降不明显。</w:t>
      </w:r>
      <w:r w:rsidR="00197FAD">
        <w:rPr>
          <w:rFonts w:hint="eastAsia"/>
          <w:szCs w:val="21"/>
        </w:rPr>
        <w:t>F</w:t>
      </w:r>
      <w:r w:rsidR="00197FAD">
        <w:rPr>
          <w:szCs w:val="21"/>
        </w:rPr>
        <w:t>M</w:t>
      </w:r>
      <w:r w:rsidR="00197FAD">
        <w:rPr>
          <w:rFonts w:hint="eastAsia"/>
          <w:szCs w:val="21"/>
        </w:rPr>
        <w:t>-index</w:t>
      </w:r>
      <w:r w:rsidR="00197FAD">
        <w:rPr>
          <w:rFonts w:hint="eastAsia"/>
          <w:szCs w:val="21"/>
        </w:rPr>
        <w:t>索引由两部分构成，一部分是压缩以后的</w:t>
      </w:r>
      <w:r w:rsidR="00197FAD">
        <w:rPr>
          <w:rFonts w:hint="eastAsia"/>
          <w:szCs w:val="21"/>
        </w:rPr>
        <w:t>B</w:t>
      </w:r>
      <w:r w:rsidR="00197FAD">
        <w:rPr>
          <w:szCs w:val="21"/>
        </w:rPr>
        <w:t>WT</w:t>
      </w:r>
      <w:r w:rsidR="00197FAD">
        <w:rPr>
          <w:rFonts w:hint="eastAsia"/>
          <w:szCs w:val="21"/>
        </w:rPr>
        <w:t>，一部分是用于辅助的文本信息。</w:t>
      </w:r>
      <w:r w:rsidR="00177537">
        <w:rPr>
          <w:rFonts w:hint="eastAsia"/>
          <w:szCs w:val="21"/>
        </w:rPr>
        <w:t>辅助文本信息包</w:t>
      </w:r>
      <w:r w:rsidR="00177537">
        <w:rPr>
          <w:rFonts w:hint="eastAsia"/>
          <w:szCs w:val="21"/>
        </w:rPr>
        <w:lastRenderedPageBreak/>
        <w:t>括压缩的</w:t>
      </w:r>
      <w:r w:rsidR="00177537">
        <w:rPr>
          <w:rFonts w:hint="eastAsia"/>
          <w:szCs w:val="21"/>
        </w:rPr>
        <w:t>O</w:t>
      </w:r>
      <w:r w:rsidR="00177537">
        <w:rPr>
          <w:szCs w:val="21"/>
        </w:rPr>
        <w:t>CC(r,c)</w:t>
      </w:r>
      <w:r w:rsidR="00177537">
        <w:rPr>
          <w:rFonts w:hint="eastAsia"/>
          <w:szCs w:val="21"/>
        </w:rPr>
        <w:t>函数，</w:t>
      </w:r>
      <w:r w:rsidR="004D7345">
        <w:rPr>
          <w:rFonts w:hint="eastAsia"/>
          <w:szCs w:val="21"/>
        </w:rPr>
        <w:t>Occ(</w:t>
      </w:r>
      <w:r w:rsidR="004D7345">
        <w:rPr>
          <w:szCs w:val="21"/>
        </w:rPr>
        <w:t>r,c)</w:t>
      </w:r>
      <w:r w:rsidR="004D7345">
        <w:rPr>
          <w:rFonts w:hint="eastAsia"/>
          <w:szCs w:val="21"/>
        </w:rPr>
        <w:t>即在第</w:t>
      </w:r>
      <w:r w:rsidR="004D7345">
        <w:rPr>
          <w:rFonts w:hint="eastAsia"/>
          <w:szCs w:val="21"/>
        </w:rPr>
        <w:t>r</w:t>
      </w:r>
      <w:r w:rsidR="004D7345">
        <w:rPr>
          <w:rFonts w:hint="eastAsia"/>
          <w:szCs w:val="21"/>
        </w:rPr>
        <w:t>行前有多少个</w:t>
      </w:r>
      <w:r w:rsidR="004D7345">
        <w:rPr>
          <w:rFonts w:hint="eastAsia"/>
          <w:szCs w:val="21"/>
        </w:rPr>
        <w:t>c</w:t>
      </w:r>
      <w:r w:rsidR="004D7345">
        <w:rPr>
          <w:rFonts w:hint="eastAsia"/>
          <w:szCs w:val="21"/>
        </w:rPr>
        <w:t>字符。</w:t>
      </w:r>
      <w:r w:rsidR="00780884">
        <w:rPr>
          <w:rFonts w:hint="eastAsia"/>
          <w:szCs w:val="21"/>
        </w:rPr>
        <w:t>但是如果在每行都存储一个</w:t>
      </w:r>
      <w:r w:rsidR="00780884">
        <w:rPr>
          <w:rFonts w:hint="eastAsia"/>
          <w:szCs w:val="21"/>
        </w:rPr>
        <w:t>Occ(</w:t>
      </w:r>
      <w:r w:rsidR="00780884">
        <w:rPr>
          <w:szCs w:val="21"/>
        </w:rPr>
        <w:t>r,A/C/G/T)</w:t>
      </w:r>
      <w:r w:rsidR="00780884">
        <w:rPr>
          <w:rFonts w:hint="eastAsia"/>
          <w:szCs w:val="21"/>
        </w:rPr>
        <w:t>则会占用太多内存</w:t>
      </w:r>
      <w:r w:rsidR="00A510F2">
        <w:rPr>
          <w:rFonts w:hint="eastAsia"/>
          <w:szCs w:val="21"/>
        </w:rPr>
        <w:t>，但每行的</w:t>
      </w:r>
      <w:r w:rsidR="00A510F2">
        <w:rPr>
          <w:rFonts w:hint="eastAsia"/>
          <w:szCs w:val="21"/>
        </w:rPr>
        <w:t>occ</w:t>
      </w:r>
      <w:r w:rsidR="00A510F2">
        <w:rPr>
          <w:rFonts w:hint="eastAsia"/>
          <w:szCs w:val="21"/>
        </w:rPr>
        <w:t>值是固定的，故</w:t>
      </w:r>
      <w:r w:rsidR="00A510F2">
        <w:rPr>
          <w:rFonts w:hint="eastAsia"/>
          <w:szCs w:val="21"/>
        </w:rPr>
        <w:t>F</w:t>
      </w:r>
      <w:r w:rsidR="00A510F2">
        <w:rPr>
          <w:szCs w:val="21"/>
        </w:rPr>
        <w:t>M</w:t>
      </w:r>
      <w:r w:rsidR="00A510F2">
        <w:rPr>
          <w:rFonts w:hint="eastAsia"/>
          <w:szCs w:val="21"/>
        </w:rPr>
        <w:t>-index</w:t>
      </w:r>
      <w:r w:rsidR="00A510F2">
        <w:rPr>
          <w:rFonts w:hint="eastAsia"/>
          <w:szCs w:val="21"/>
        </w:rPr>
        <w:t>为了减小内存开销，设置每隔一定的行数存储一个</w:t>
      </w:r>
      <w:r w:rsidR="00A510F2">
        <w:rPr>
          <w:rFonts w:hint="eastAsia"/>
          <w:szCs w:val="21"/>
        </w:rPr>
        <w:t>Occ</w:t>
      </w:r>
      <w:r w:rsidR="00A510F2">
        <w:rPr>
          <w:rFonts w:hint="eastAsia"/>
          <w:szCs w:val="21"/>
        </w:rPr>
        <w:t>，即设置了一个检查点，如果查找该行的时候没有遇到</w:t>
      </w:r>
      <w:r w:rsidR="00A510F2">
        <w:rPr>
          <w:rFonts w:hint="eastAsia"/>
          <w:szCs w:val="21"/>
        </w:rPr>
        <w:t>checkpoint</w:t>
      </w:r>
      <w:r w:rsidR="00A510F2">
        <w:rPr>
          <w:rFonts w:hint="eastAsia"/>
          <w:szCs w:val="21"/>
        </w:rPr>
        <w:t>，则从最近的</w:t>
      </w:r>
      <w:r w:rsidR="00A510F2">
        <w:rPr>
          <w:rFonts w:hint="eastAsia"/>
          <w:szCs w:val="21"/>
        </w:rPr>
        <w:t>checkpoint</w:t>
      </w:r>
      <w:r w:rsidR="00A510F2">
        <w:rPr>
          <w:rFonts w:hint="eastAsia"/>
          <w:szCs w:val="21"/>
        </w:rPr>
        <w:t>开始计算该点的</w:t>
      </w:r>
      <w:r w:rsidR="00A510F2">
        <w:rPr>
          <w:rFonts w:hint="eastAsia"/>
          <w:szCs w:val="21"/>
        </w:rPr>
        <w:t>checkpoints</w:t>
      </w:r>
      <w:r w:rsidR="00A510F2">
        <w:rPr>
          <w:rFonts w:hint="eastAsia"/>
          <w:szCs w:val="21"/>
        </w:rPr>
        <w:t>。</w:t>
      </w:r>
    </w:p>
    <w:p w14:paraId="058162C1" w14:textId="0CC7C067" w:rsidR="00DB6FF1" w:rsidRDefault="00717CE7" w:rsidP="004714E6">
      <w:pPr>
        <w:ind w:firstLine="425"/>
        <w:rPr>
          <w:szCs w:val="21"/>
        </w:rPr>
      </w:pPr>
      <w:r>
        <w:rPr>
          <w:szCs w:val="21"/>
        </w:rPr>
        <w:t>FM</w:t>
      </w:r>
      <w:r>
        <w:rPr>
          <w:rFonts w:hint="eastAsia"/>
          <w:szCs w:val="21"/>
        </w:rPr>
        <w:t>-index</w:t>
      </w:r>
      <w:r>
        <w:rPr>
          <w:rFonts w:hint="eastAsia"/>
          <w:szCs w:val="21"/>
        </w:rPr>
        <w:t>还包括一个</w:t>
      </w:r>
      <w:r>
        <w:rPr>
          <w:szCs w:val="21"/>
        </w:rPr>
        <w:t>SA</w:t>
      </w:r>
      <w:r>
        <w:rPr>
          <w:rFonts w:hint="eastAsia"/>
          <w:szCs w:val="21"/>
        </w:rPr>
        <w:t>[</w:t>
      </w:r>
      <w:r>
        <w:rPr>
          <w:szCs w:val="21"/>
        </w:rPr>
        <w:t>]</w:t>
      </w:r>
      <w:r>
        <w:rPr>
          <w:rFonts w:hint="eastAsia"/>
          <w:szCs w:val="21"/>
        </w:rPr>
        <w:t>数组，记录</w:t>
      </w:r>
      <w:r>
        <w:rPr>
          <w:szCs w:val="21"/>
        </w:rPr>
        <w:t>BWT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行在参考基因组中在什么位置，且实际使用中也进行了简化，每隔固定的行数存储一次，需要的时候再进行推算即可。</w:t>
      </w:r>
    </w:p>
    <w:p w14:paraId="662CE9EF" w14:textId="2E86828E" w:rsidR="00E213D8" w:rsidRDefault="00E213D8" w:rsidP="004714E6">
      <w:pPr>
        <w:ind w:firstLine="425"/>
        <w:rPr>
          <w:szCs w:val="21"/>
        </w:rPr>
      </w:pPr>
      <w:r>
        <w:rPr>
          <w:rFonts w:hint="eastAsia"/>
          <w:szCs w:val="21"/>
        </w:rPr>
        <w:t>以人类基因组为例，一个碱基用</w:t>
      </w:r>
      <w:r>
        <w:rPr>
          <w:rFonts w:hint="eastAsia"/>
          <w:szCs w:val="21"/>
        </w:rPr>
        <w:t>2bit</w:t>
      </w:r>
      <w:r>
        <w:rPr>
          <w:rFonts w:hint="eastAsia"/>
          <w:szCs w:val="21"/>
        </w:rPr>
        <w:t>表示，那么</w:t>
      </w:r>
      <w:r>
        <w:rPr>
          <w:rFonts w:hint="eastAsia"/>
          <w:szCs w:val="21"/>
        </w:rPr>
        <w:t>3</w:t>
      </w:r>
      <w:r>
        <w:rPr>
          <w:szCs w:val="21"/>
        </w:rPr>
        <w:t>G</w:t>
      </w:r>
      <w:r>
        <w:rPr>
          <w:rFonts w:hint="eastAsia"/>
          <w:szCs w:val="21"/>
        </w:rPr>
        <w:t>长的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约占空间</w:t>
      </w:r>
      <w:r>
        <w:rPr>
          <w:rFonts w:hint="eastAsia"/>
          <w:szCs w:val="21"/>
        </w:rPr>
        <w:t>680</w:t>
      </w:r>
      <w:r>
        <w:rPr>
          <w:szCs w:val="21"/>
        </w:rPr>
        <w:t>M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occ</w:t>
      </w:r>
      <w:r>
        <w:rPr>
          <w:rFonts w:hint="eastAsia"/>
          <w:szCs w:val="21"/>
        </w:rPr>
        <w:t>函数的</w:t>
      </w:r>
      <w:r>
        <w:rPr>
          <w:rFonts w:hint="eastAsia"/>
          <w:szCs w:val="21"/>
        </w:rPr>
        <w:t>checkpoint</w:t>
      </w:r>
      <w:r>
        <w:rPr>
          <w:rFonts w:hint="eastAsia"/>
          <w:szCs w:val="21"/>
        </w:rPr>
        <w:t>需要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大小的约</w:t>
      </w:r>
      <w:r>
        <w:rPr>
          <w:rFonts w:hint="eastAsia"/>
          <w:szCs w:val="21"/>
        </w:rPr>
        <w:t>14%</w:t>
      </w:r>
      <w:r>
        <w:rPr>
          <w:rFonts w:hint="eastAsia"/>
          <w:szCs w:val="21"/>
        </w:rPr>
        <w:t>，简化</w:t>
      </w:r>
      <w:r>
        <w:rPr>
          <w:rFonts w:hint="eastAsia"/>
          <w:szCs w:val="21"/>
        </w:rPr>
        <w:t>S</w:t>
      </w:r>
      <w:r>
        <w:rPr>
          <w:szCs w:val="21"/>
        </w:rPr>
        <w:t>A</w:t>
      </w:r>
      <w:r>
        <w:rPr>
          <w:rFonts w:hint="eastAsia"/>
          <w:szCs w:val="21"/>
        </w:rPr>
        <w:t>约占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50%</w:t>
      </w:r>
      <w:r>
        <w:rPr>
          <w:rFonts w:hint="eastAsia"/>
          <w:szCs w:val="21"/>
        </w:rPr>
        <w:t>，故建立一个</w:t>
      </w:r>
      <w:r>
        <w:rPr>
          <w:rFonts w:hint="eastAsia"/>
          <w:szCs w:val="21"/>
        </w:rPr>
        <w:t>F</w:t>
      </w:r>
      <w:r>
        <w:rPr>
          <w:szCs w:val="21"/>
        </w:rPr>
        <w:t>M</w:t>
      </w:r>
      <w:r>
        <w:rPr>
          <w:rFonts w:hint="eastAsia"/>
          <w:szCs w:val="21"/>
        </w:rPr>
        <w:t>-index</w:t>
      </w:r>
      <w:r>
        <w:rPr>
          <w:rFonts w:hint="eastAsia"/>
          <w:szCs w:val="21"/>
        </w:rPr>
        <w:t>约需要</w:t>
      </w:r>
      <w:r>
        <w:rPr>
          <w:rFonts w:hint="eastAsia"/>
          <w:szCs w:val="21"/>
        </w:rPr>
        <w:t>1.1</w:t>
      </w:r>
      <w:r>
        <w:rPr>
          <w:szCs w:val="21"/>
        </w:rPr>
        <w:t>G</w:t>
      </w:r>
      <w:r>
        <w:rPr>
          <w:rFonts w:hint="eastAsia"/>
          <w:szCs w:val="21"/>
        </w:rPr>
        <w:t>.</w:t>
      </w:r>
    </w:p>
    <w:p w14:paraId="4B8F7399" w14:textId="77777777" w:rsidR="001A70AF" w:rsidRDefault="001A70AF" w:rsidP="001A70AF">
      <w:pPr>
        <w:rPr>
          <w:szCs w:val="21"/>
        </w:rPr>
      </w:pPr>
    </w:p>
    <w:p w14:paraId="0488F67A" w14:textId="3D74F95F" w:rsidR="001A70AF" w:rsidRDefault="001A70AF" w:rsidP="001A70AF">
      <w:pPr>
        <w:rPr>
          <w:szCs w:val="21"/>
        </w:rPr>
      </w:pPr>
      <w:r>
        <w:rPr>
          <w:rFonts w:hint="eastAsia"/>
          <w:szCs w:val="21"/>
        </w:rPr>
        <w:t>2.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精确搜索</w:t>
      </w:r>
      <w:r>
        <w:rPr>
          <w:rFonts w:hint="eastAsia"/>
          <w:szCs w:val="21"/>
        </w:rPr>
        <w:t>exact-search</w:t>
      </w:r>
    </w:p>
    <w:p w14:paraId="0D52D2FD" w14:textId="2451FE23" w:rsidR="001A70AF" w:rsidRDefault="001A70AF" w:rsidP="004714E6">
      <w:pPr>
        <w:ind w:firstLine="425"/>
        <w:rPr>
          <w:szCs w:val="21"/>
        </w:rPr>
      </w:pPr>
      <w:r>
        <w:rPr>
          <w:rFonts w:hint="eastAsia"/>
          <w:szCs w:val="21"/>
        </w:rPr>
        <w:t>字符串精确模式匹配过程包括计数和定位两个操作，计数是确定子串在文本中出现的次数，定位是确定找到的字符串在文本中的具体位置，由经过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变换的后缀矩阵按照字典序排序可知，如果要查找模式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，只需要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匹配文本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所有后缀的头部，而具有相同后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头部的串在矩阵中排列在一起，位于连续的位置上。</w:t>
      </w:r>
      <w:r w:rsidR="002152C3">
        <w:rPr>
          <w:rFonts w:hint="eastAsia"/>
          <w:szCs w:val="21"/>
        </w:rPr>
        <w:t>可以使用</w:t>
      </w:r>
      <w:r w:rsidR="002152C3">
        <w:rPr>
          <w:rFonts w:hint="eastAsia"/>
          <w:szCs w:val="21"/>
        </w:rPr>
        <w:t>sp</w:t>
      </w:r>
      <w:r w:rsidR="002152C3">
        <w:rPr>
          <w:rFonts w:hint="eastAsia"/>
          <w:szCs w:val="21"/>
        </w:rPr>
        <w:t>和</w:t>
      </w:r>
      <w:r w:rsidR="002152C3">
        <w:rPr>
          <w:rFonts w:hint="eastAsia"/>
          <w:szCs w:val="21"/>
        </w:rPr>
        <w:t>ep</w:t>
      </w:r>
      <w:r w:rsidR="002152C3">
        <w:rPr>
          <w:rFonts w:hint="eastAsia"/>
          <w:szCs w:val="21"/>
        </w:rPr>
        <w:t>分别表示连续区域的起始和结束位置。</w:t>
      </w:r>
      <w:r w:rsidR="003B1529">
        <w:rPr>
          <w:rFonts w:hint="eastAsia"/>
          <w:szCs w:val="21"/>
        </w:rPr>
        <w:t>那么</w:t>
      </w:r>
      <w:r w:rsidR="003B1529">
        <w:rPr>
          <w:rFonts w:hint="eastAsia"/>
          <w:szCs w:val="21"/>
        </w:rPr>
        <w:t>ep-sp+1</w:t>
      </w:r>
      <w:r w:rsidR="003B1529">
        <w:rPr>
          <w:rFonts w:hint="eastAsia"/>
          <w:szCs w:val="21"/>
        </w:rPr>
        <w:t>即为所有子串开头的行的个数，此时可以确定模式</w:t>
      </w:r>
      <w:r w:rsidR="003B1529">
        <w:rPr>
          <w:rFonts w:hint="eastAsia"/>
          <w:szCs w:val="21"/>
        </w:rPr>
        <w:t>P</w:t>
      </w:r>
      <w:r w:rsidR="003B1529">
        <w:rPr>
          <w:rFonts w:hint="eastAsia"/>
          <w:szCs w:val="21"/>
        </w:rPr>
        <w:t>在串中出现的次数和位置。</w:t>
      </w:r>
    </w:p>
    <w:p w14:paraId="788F46F3" w14:textId="58AC2DEC" w:rsidR="00713CF8" w:rsidRDefault="00713CF8" w:rsidP="004714E6">
      <w:pPr>
        <w:ind w:firstLine="425"/>
        <w:rPr>
          <w:szCs w:val="21"/>
        </w:rPr>
      </w:pPr>
      <w:r>
        <w:rPr>
          <w:rFonts w:hint="eastAsia"/>
          <w:szCs w:val="21"/>
        </w:rPr>
        <w:t>算法伪代码如下：</w:t>
      </w:r>
    </w:p>
    <w:p w14:paraId="606A900C" w14:textId="4BBB0950" w:rsidR="00713CF8" w:rsidRDefault="00713CF8" w:rsidP="004714E6">
      <w:pPr>
        <w:ind w:firstLine="425"/>
        <w:rPr>
          <w:szCs w:val="21"/>
        </w:rPr>
      </w:pPr>
      <w:r>
        <w:rPr>
          <w:rFonts w:hint="eastAsia"/>
          <w:szCs w:val="21"/>
        </w:rPr>
        <w:t>Exact-</w:t>
      </w:r>
      <w:r>
        <w:rPr>
          <w:szCs w:val="21"/>
        </w:rPr>
        <w:t>S</w:t>
      </w:r>
      <w:r>
        <w:rPr>
          <w:rFonts w:hint="eastAsia"/>
          <w:szCs w:val="21"/>
        </w:rPr>
        <w:t>earch</w:t>
      </w:r>
      <w:r w:rsidR="007A27FF">
        <w:rPr>
          <w:rFonts w:hint="eastAsia"/>
          <w:szCs w:val="21"/>
        </w:rPr>
        <w:t>(</w:t>
      </w:r>
      <w:r w:rsidR="007A27FF">
        <w:rPr>
          <w:szCs w:val="21"/>
        </w:rPr>
        <w:t>P[1,p])</w:t>
      </w:r>
    </w:p>
    <w:p w14:paraId="616130CE" w14:textId="4A38FA73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C = P[p],i=p;</w:t>
      </w:r>
    </w:p>
    <w:p w14:paraId="06ECE034" w14:textId="7C4E1EB0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Sp = C[c]+1,ep = C[c+1];</w:t>
      </w:r>
    </w:p>
    <w:p w14:paraId="5BFC3AC0" w14:textId="26D70F16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While((sp&lt;=ep)&amp;i&gt;=2)) do</w:t>
      </w:r>
    </w:p>
    <w:p w14:paraId="236A88E0" w14:textId="0B8578E1" w:rsidR="007A27FF" w:rsidRDefault="007A27FF" w:rsidP="004714E6">
      <w:pPr>
        <w:ind w:firstLine="425"/>
        <w:rPr>
          <w:szCs w:val="21"/>
        </w:rPr>
      </w:pPr>
      <w:r>
        <w:rPr>
          <w:szCs w:val="21"/>
        </w:rPr>
        <w:tab/>
        <w:t>c=P[i-1];</w:t>
      </w:r>
    </w:p>
    <w:p w14:paraId="1A7B0FA8" w14:textId="18CA9F72" w:rsidR="007A27FF" w:rsidRDefault="007A27FF" w:rsidP="004714E6">
      <w:pPr>
        <w:ind w:firstLine="425"/>
        <w:rPr>
          <w:szCs w:val="21"/>
        </w:rPr>
      </w:pPr>
      <w:r>
        <w:rPr>
          <w:szCs w:val="21"/>
        </w:rPr>
        <w:tab/>
        <w:t>sp=C[c]+Occ(c,1,sp-1)+1;</w:t>
      </w:r>
    </w:p>
    <w:p w14:paraId="305385E6" w14:textId="2DA27554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ep=C[c]+Occ(c,1,ep);</w:t>
      </w:r>
    </w:p>
    <w:p w14:paraId="4C7BE48B" w14:textId="764D37C4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i++:</w:t>
      </w:r>
    </w:p>
    <w:p w14:paraId="0B615996" w14:textId="12D0E974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f(ep&lt;sp) return NULL;</w:t>
      </w:r>
      <w:r w:rsidR="00977ABD">
        <w:rPr>
          <w:szCs w:val="21"/>
        </w:rPr>
        <w:t xml:space="preserve">  </w:t>
      </w:r>
      <w:r w:rsidR="00977ABD">
        <w:rPr>
          <w:rFonts w:hint="eastAsia"/>
          <w:szCs w:val="21"/>
        </w:rPr>
        <w:t>//</w:t>
      </w:r>
      <w:r w:rsidR="00977ABD">
        <w:rPr>
          <w:rFonts w:hint="eastAsia"/>
          <w:szCs w:val="21"/>
        </w:rPr>
        <w:t>说明没找到这样的后缀</w:t>
      </w:r>
    </w:p>
    <w:p w14:paraId="77F26E4E" w14:textId="7E188CED" w:rsidR="007A27FF" w:rsidRDefault="007A27FF" w:rsidP="004714E6">
      <w:pPr>
        <w:ind w:firstLine="425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lse return ep,sp</w:t>
      </w:r>
    </w:p>
    <w:p w14:paraId="4B727321" w14:textId="77777777" w:rsidR="00702C41" w:rsidRDefault="00702C41" w:rsidP="00702C41">
      <w:pPr>
        <w:rPr>
          <w:szCs w:val="21"/>
        </w:rPr>
      </w:pPr>
    </w:p>
    <w:p w14:paraId="21689B62" w14:textId="1C859359" w:rsidR="00702C41" w:rsidRDefault="00702C41" w:rsidP="00702C41">
      <w:pPr>
        <w:rPr>
          <w:szCs w:val="21"/>
        </w:rPr>
      </w:pPr>
      <w:r>
        <w:rPr>
          <w:rFonts w:hint="eastAsia"/>
          <w:szCs w:val="21"/>
        </w:rPr>
        <w:t>2.5</w:t>
      </w:r>
      <w:r>
        <w:rPr>
          <w:szCs w:val="21"/>
        </w:rPr>
        <w:t xml:space="preserve"> BWT</w:t>
      </w:r>
      <w:r>
        <w:rPr>
          <w:rFonts w:hint="eastAsia"/>
          <w:szCs w:val="21"/>
        </w:rPr>
        <w:t>算法优势：</w:t>
      </w:r>
    </w:p>
    <w:p w14:paraId="38FEA826" w14:textId="4C53C621" w:rsidR="00702C41" w:rsidRDefault="00702C41" w:rsidP="004714E6">
      <w:pPr>
        <w:ind w:firstLine="425"/>
        <w:rPr>
          <w:szCs w:val="21"/>
        </w:rPr>
      </w:pPr>
      <w:r>
        <w:rPr>
          <w:rFonts w:hint="eastAsia"/>
          <w:szCs w:val="21"/>
        </w:rPr>
        <w:t>相对于哈希算法，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算法内存占用低，效率高；可执行任意长度序列的精确匹配，时间消耗只与精确匹配的长度有关，与参考序列长度和重复程序无关</w:t>
      </w:r>
      <w:r w:rsidR="001B42F5">
        <w:rPr>
          <w:rFonts w:hint="eastAsia"/>
          <w:szCs w:val="21"/>
        </w:rPr>
        <w:t>；另外</w:t>
      </w:r>
      <w:r w:rsidR="001B42F5">
        <w:rPr>
          <w:rFonts w:hint="eastAsia"/>
          <w:szCs w:val="21"/>
        </w:rPr>
        <w:t>B</w:t>
      </w:r>
      <w:r w:rsidR="001B42F5">
        <w:rPr>
          <w:szCs w:val="21"/>
        </w:rPr>
        <w:t>WT</w:t>
      </w:r>
      <w:r w:rsidR="001B42F5">
        <w:rPr>
          <w:rFonts w:hint="eastAsia"/>
          <w:szCs w:val="21"/>
        </w:rPr>
        <w:t>更适合测试</w:t>
      </w:r>
      <w:r w:rsidR="001B42F5">
        <w:rPr>
          <w:rFonts w:hint="eastAsia"/>
          <w:szCs w:val="21"/>
        </w:rPr>
        <w:t>100bp</w:t>
      </w:r>
      <w:r w:rsidR="001B42F5">
        <w:rPr>
          <w:rFonts w:hint="eastAsia"/>
          <w:szCs w:val="21"/>
        </w:rPr>
        <w:t>内的短序列</w:t>
      </w:r>
    </w:p>
    <w:p w14:paraId="5548487B" w14:textId="5111873A" w:rsidR="00D17854" w:rsidRDefault="00D17854" w:rsidP="00D17854">
      <w:pPr>
        <w:rPr>
          <w:szCs w:val="21"/>
        </w:rPr>
      </w:pPr>
    </w:p>
    <w:p w14:paraId="287D8F2B" w14:textId="763E7E09" w:rsidR="00D17854" w:rsidRDefault="00D17854" w:rsidP="00D17854">
      <w:pPr>
        <w:rPr>
          <w:szCs w:val="21"/>
        </w:rPr>
      </w:pPr>
      <w:r>
        <w:rPr>
          <w:rFonts w:hint="eastAsia"/>
          <w:szCs w:val="21"/>
        </w:rPr>
        <w:t>2.6</w:t>
      </w:r>
      <w:r>
        <w:rPr>
          <w:szCs w:val="21"/>
        </w:rPr>
        <w:t xml:space="preserve"> BWA</w:t>
      </w:r>
      <w:r>
        <w:rPr>
          <w:rFonts w:hint="eastAsia"/>
          <w:szCs w:val="21"/>
        </w:rPr>
        <w:t>算法</w:t>
      </w:r>
    </w:p>
    <w:p w14:paraId="5676222B" w14:textId="0DA2E3FF" w:rsidR="00D17854" w:rsidRDefault="00D17854" w:rsidP="00D17854">
      <w:pPr>
        <w:rPr>
          <w:szCs w:val="21"/>
        </w:rPr>
      </w:pPr>
      <w:r>
        <w:rPr>
          <w:szCs w:val="21"/>
        </w:rPr>
        <w:tab/>
        <w:t>BWA</w:t>
      </w:r>
      <w:r>
        <w:rPr>
          <w:rFonts w:hint="eastAsia"/>
          <w:szCs w:val="21"/>
        </w:rPr>
        <w:t>实现模糊匹配是基于有界遍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回溯的思想。</w:t>
      </w:r>
      <w:r w:rsidR="0059693C">
        <w:rPr>
          <w:rFonts w:hint="eastAsia"/>
          <w:szCs w:val="21"/>
        </w:rPr>
        <w:t>字符串模式</w:t>
      </w:r>
      <w:r w:rsidR="0059693C">
        <w:rPr>
          <w:rFonts w:hint="eastAsia"/>
          <w:szCs w:val="21"/>
        </w:rPr>
        <w:t>P</w:t>
      </w:r>
      <w:r w:rsidR="0059693C">
        <w:rPr>
          <w:rFonts w:hint="eastAsia"/>
          <w:szCs w:val="21"/>
        </w:rPr>
        <w:t>与原序列</w:t>
      </w:r>
      <w:r w:rsidR="00D15349">
        <w:rPr>
          <w:rFonts w:hint="eastAsia"/>
          <w:szCs w:val="21"/>
        </w:rPr>
        <w:t>的匹配</w:t>
      </w:r>
      <w:r w:rsidR="0059693C">
        <w:rPr>
          <w:rFonts w:hint="eastAsia"/>
          <w:szCs w:val="21"/>
        </w:rPr>
        <w:t>可以有</w:t>
      </w:r>
      <w:r w:rsidR="00514E5D">
        <w:rPr>
          <w:rFonts w:hint="eastAsia"/>
          <w:szCs w:val="21"/>
        </w:rPr>
        <w:t>四种情况</w:t>
      </w:r>
      <w:r w:rsidR="00D15349">
        <w:rPr>
          <w:rFonts w:hint="eastAsia"/>
          <w:szCs w:val="21"/>
        </w:rPr>
        <w:t>：</w:t>
      </w:r>
    </w:p>
    <w:p w14:paraId="146924F4" w14:textId="7FD67E01" w:rsidR="00D15349" w:rsidRPr="00D15349" w:rsidRDefault="00D15349" w:rsidP="00D15349">
      <w:pPr>
        <w:pStyle w:val="ac"/>
        <w:numPr>
          <w:ilvl w:val="0"/>
          <w:numId w:val="17"/>
        </w:numPr>
        <w:ind w:firstLineChars="0"/>
        <w:rPr>
          <w:szCs w:val="21"/>
        </w:rPr>
      </w:pPr>
      <w:r w:rsidRPr="00D15349">
        <w:rPr>
          <w:rFonts w:hint="eastAsia"/>
          <w:szCs w:val="21"/>
        </w:rPr>
        <w:t>正确，与原序列一致</w:t>
      </w:r>
    </w:p>
    <w:p w14:paraId="1F6BA646" w14:textId="77BEBF4F" w:rsidR="00D15349" w:rsidRDefault="00D15349" w:rsidP="00D15349">
      <w:pPr>
        <w:pStyle w:val="ac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错误，被其他碱基替换</w:t>
      </w:r>
    </w:p>
    <w:p w14:paraId="6BBE3F4B" w14:textId="5AC20E35" w:rsidR="00D15349" w:rsidRDefault="00D15349" w:rsidP="00D15349">
      <w:pPr>
        <w:pStyle w:val="ac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插入：比原序列多出额外的碱基</w:t>
      </w:r>
    </w:p>
    <w:p w14:paraId="61A7DCAC" w14:textId="0A317C4B" w:rsidR="00D15349" w:rsidRDefault="00D15349" w:rsidP="00D15349">
      <w:pPr>
        <w:pStyle w:val="ac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删除：与原序列相比少了碱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6576"/>
      </w:tblGrid>
      <w:tr w:rsidR="00747EE9" w14:paraId="444C6511" w14:textId="77777777" w:rsidTr="00747EE9">
        <w:tc>
          <w:tcPr>
            <w:tcW w:w="4261" w:type="dxa"/>
          </w:tcPr>
          <w:p w14:paraId="3D6C8B10" w14:textId="0FE02FD8" w:rsidR="00747EE9" w:rsidRDefault="00747EE9" w:rsidP="0074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4261" w:type="dxa"/>
          </w:tcPr>
          <w:p w14:paraId="081FBAC2" w14:textId="2864AFAB" w:rsidR="00747EE9" w:rsidRDefault="00747EE9" w:rsidP="0074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示</w:t>
            </w:r>
          </w:p>
        </w:tc>
      </w:tr>
      <w:tr w:rsidR="00747EE9" w14:paraId="7FA866D9" w14:textId="77777777" w:rsidTr="00747EE9">
        <w:tc>
          <w:tcPr>
            <w:tcW w:w="4261" w:type="dxa"/>
          </w:tcPr>
          <w:p w14:paraId="41CE06AE" w14:textId="150A5D63" w:rsidR="00747EE9" w:rsidRDefault="00747EE9" w:rsidP="0074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正确匹配</w:t>
            </w:r>
          </w:p>
        </w:tc>
        <w:tc>
          <w:tcPr>
            <w:tcW w:w="4261" w:type="dxa"/>
          </w:tcPr>
          <w:p w14:paraId="17E32252" w14:textId="273C7346" w:rsidR="00747EE9" w:rsidRDefault="00747EE9" w:rsidP="00747EE9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1F0385" wp14:editId="21D6DCE9">
                  <wp:extent cx="4035277" cy="584179"/>
                  <wp:effectExtent l="0" t="0" r="381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277" cy="58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E9" w14:paraId="23B6F9EC" w14:textId="77777777" w:rsidTr="00747EE9">
        <w:tc>
          <w:tcPr>
            <w:tcW w:w="4261" w:type="dxa"/>
          </w:tcPr>
          <w:p w14:paraId="7A7E8279" w14:textId="0635AE1E" w:rsidR="00747EE9" w:rsidRDefault="00747EE9" w:rsidP="0074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碱基替换错误</w:t>
            </w:r>
          </w:p>
        </w:tc>
        <w:tc>
          <w:tcPr>
            <w:tcW w:w="4261" w:type="dxa"/>
          </w:tcPr>
          <w:p w14:paraId="62604EAC" w14:textId="5D62FD49" w:rsidR="00747EE9" w:rsidRDefault="00747EE9" w:rsidP="00747EE9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9BCC3C" wp14:editId="28F6F729">
                  <wp:extent cx="3962254" cy="552430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54" cy="55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E9" w14:paraId="01E8ECF5" w14:textId="77777777" w:rsidTr="00747EE9">
        <w:tc>
          <w:tcPr>
            <w:tcW w:w="4261" w:type="dxa"/>
          </w:tcPr>
          <w:p w14:paraId="3D9E999E" w14:textId="12B89B79" w:rsidR="00747EE9" w:rsidRDefault="00747EE9" w:rsidP="0074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插入错误</w:t>
            </w:r>
          </w:p>
        </w:tc>
        <w:tc>
          <w:tcPr>
            <w:tcW w:w="4261" w:type="dxa"/>
          </w:tcPr>
          <w:p w14:paraId="087815CC" w14:textId="11D86FFF" w:rsidR="00747EE9" w:rsidRDefault="00747EE9" w:rsidP="00747EE9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4D3B8A" wp14:editId="28F1F5ED">
                  <wp:extent cx="3854308" cy="53973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08" cy="53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E9" w14:paraId="01D7A4C6" w14:textId="77777777" w:rsidTr="00747EE9">
        <w:tc>
          <w:tcPr>
            <w:tcW w:w="4261" w:type="dxa"/>
          </w:tcPr>
          <w:p w14:paraId="5FD72F2B" w14:textId="6E1AF6D8" w:rsidR="00747EE9" w:rsidRDefault="00747EE9" w:rsidP="00747E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错误</w:t>
            </w:r>
          </w:p>
        </w:tc>
        <w:tc>
          <w:tcPr>
            <w:tcW w:w="4261" w:type="dxa"/>
          </w:tcPr>
          <w:p w14:paraId="5D397F5B" w14:textId="2955959B" w:rsidR="00747EE9" w:rsidRDefault="00747EE9" w:rsidP="00747EE9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5913E1" wp14:editId="1B5C7DE6">
                  <wp:extent cx="3952730" cy="56195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730" cy="5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9F36F" w14:textId="77777777" w:rsidR="00747EE9" w:rsidRPr="00747EE9" w:rsidRDefault="00747EE9" w:rsidP="00747EE9">
      <w:pPr>
        <w:rPr>
          <w:szCs w:val="21"/>
        </w:rPr>
      </w:pPr>
    </w:p>
    <w:p w14:paraId="6CACE9C5" w14:textId="77777777" w:rsidR="00E44EA4" w:rsidRDefault="00E44EA4" w:rsidP="004714E6">
      <w:pPr>
        <w:ind w:firstLine="425"/>
      </w:pPr>
    </w:p>
    <w:p w14:paraId="06210509" w14:textId="17EBF1E0" w:rsidR="00E44EA4" w:rsidRDefault="00E44EA4" w:rsidP="00E44EA4">
      <w:pPr>
        <w:ind w:firstLine="425"/>
      </w:pPr>
      <w:r>
        <w:rPr>
          <w:rFonts w:hint="eastAsia"/>
        </w:rPr>
        <w:t>B</w:t>
      </w:r>
      <w:r>
        <w:t>WA</w:t>
      </w:r>
      <w:r>
        <w:rPr>
          <w:rFonts w:hint="eastAsia"/>
        </w:rPr>
        <w:t>模糊匹配的思想：</w:t>
      </w:r>
    </w:p>
    <w:p w14:paraId="51AAEC3A" w14:textId="1FD0C007" w:rsidR="00E44EA4" w:rsidRDefault="00E44EA4" w:rsidP="00E44EA4">
      <w:pPr>
        <w:ind w:firstLine="425"/>
      </w:pPr>
      <w:r>
        <w:rPr>
          <w:rFonts w:hint="eastAsia"/>
        </w:rPr>
        <w:t xml:space="preserve"> </w:t>
      </w:r>
      <w:r>
        <w:t xml:space="preserve">  </w:t>
      </w:r>
      <w:r w:rsidR="00594F34">
        <w:rPr>
          <w:rFonts w:hint="eastAsia"/>
        </w:rPr>
        <w:t>首先</w:t>
      </w:r>
      <w:r w:rsidR="00170282">
        <w:rPr>
          <w:rFonts w:hint="eastAsia"/>
        </w:rPr>
        <w:t>对源文本进行</w:t>
      </w:r>
      <w:r w:rsidR="00A9069E">
        <w:rPr>
          <w:rFonts w:hint="eastAsia"/>
        </w:rPr>
        <w:t>反向，并求出反向的</w:t>
      </w:r>
      <w:r w:rsidR="00A9069E">
        <w:rPr>
          <w:rFonts w:hint="eastAsia"/>
        </w:rPr>
        <w:t>B</w:t>
      </w:r>
      <w:r w:rsidR="00A9069E">
        <w:t>WT</w:t>
      </w:r>
      <w:r w:rsidR="00A9069E">
        <w:rPr>
          <w:rFonts w:hint="eastAsia"/>
        </w:rPr>
        <w:t>用来对待匹配字符串进行前缀匹配，以求出如果待匹配序列精确匹配的情况下，匹配到第</w:t>
      </w:r>
      <w:r w:rsidR="00A9069E">
        <w:rPr>
          <w:rFonts w:hint="eastAsia"/>
        </w:rPr>
        <w:t>i</w:t>
      </w:r>
      <w:r w:rsidR="00A9069E">
        <w:rPr>
          <w:rFonts w:hint="eastAsia"/>
        </w:rPr>
        <w:t>位至少要发生多少错误。</w:t>
      </w:r>
    </w:p>
    <w:p w14:paraId="0CD18046" w14:textId="2391B66B" w:rsidR="00E44EA4" w:rsidRDefault="00854EE9" w:rsidP="004714E6">
      <w:pPr>
        <w:ind w:firstLine="425"/>
      </w:pPr>
      <w:r>
        <w:rPr>
          <w:noProof/>
        </w:rPr>
        <w:drawing>
          <wp:inline distT="0" distB="0" distL="0" distR="0" wp14:anchorId="6DC520EC" wp14:editId="3E8CE6C9">
            <wp:extent cx="3527295" cy="120010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295" cy="1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DB06" w14:textId="21C5A4DC" w:rsidR="00854EE9" w:rsidRDefault="007C6D63" w:rsidP="004714E6">
      <w:pPr>
        <w:ind w:firstLine="425"/>
      </w:pPr>
      <w:r>
        <w:rPr>
          <w:rFonts w:hint="eastAsia"/>
        </w:rPr>
        <w:t>再采用递归的思想，将序列从后到前进行匹配，分成</w:t>
      </w:r>
      <w:r>
        <w:rPr>
          <w:rFonts w:hint="eastAsia"/>
        </w:rPr>
        <w:t>A</w:t>
      </w:r>
      <w:r>
        <w:t>,C,G,T</w:t>
      </w:r>
      <w:r>
        <w:rPr>
          <w:rFonts w:hint="eastAsia"/>
        </w:rPr>
        <w:t>，插入，删除六种情况进行查找，除了正确匹配的情况，其他情况允许的错误数目都</w:t>
      </w:r>
      <w:r>
        <w:rPr>
          <w:rFonts w:hint="eastAsia"/>
        </w:rPr>
        <w:t>-1</w:t>
      </w:r>
      <w:r>
        <w:rPr>
          <w:rFonts w:hint="eastAsia"/>
        </w:rPr>
        <w:t>，如果积累的错误数目上限超过了预设的错误数，则该支必不可能有结果，直接剪去。</w:t>
      </w:r>
    </w:p>
    <w:p w14:paraId="36526191" w14:textId="4D94D16E" w:rsidR="00CC7702" w:rsidRDefault="00CC7702" w:rsidP="004714E6">
      <w:pPr>
        <w:ind w:firstLine="425"/>
      </w:pPr>
      <w:r>
        <w:rPr>
          <w:rFonts w:hint="eastAsia"/>
        </w:rPr>
        <w:t>实际实现中论文作者使用了非递归的方法，利用堆来模拟了递归。</w:t>
      </w:r>
    </w:p>
    <w:p w14:paraId="315BD6BE" w14:textId="2B4A00C1" w:rsidR="007C6D63" w:rsidRDefault="007C6D63" w:rsidP="004714E6">
      <w:pPr>
        <w:ind w:firstLine="425"/>
      </w:pPr>
    </w:p>
    <w:p w14:paraId="510BBBC3" w14:textId="77777777" w:rsidR="007C6D63" w:rsidRDefault="007C6D63" w:rsidP="004714E6">
      <w:pPr>
        <w:ind w:firstLine="425"/>
      </w:pPr>
    </w:p>
    <w:p w14:paraId="37151F89" w14:textId="77777777" w:rsidR="00170282" w:rsidRDefault="005A7839" w:rsidP="004714E6">
      <w:pPr>
        <w:ind w:firstLine="425"/>
      </w:pPr>
      <w:r>
        <w:t>Precalculation: Calculate BWT string B for reference string X</w:t>
      </w:r>
    </w:p>
    <w:p w14:paraId="51D38A80" w14:textId="166293B6" w:rsidR="005A7839" w:rsidRDefault="005A7839" w:rsidP="004714E6">
      <w:pPr>
        <w:ind w:firstLine="425"/>
      </w:pPr>
      <w:r>
        <w:t xml:space="preserve"> </w:t>
      </w:r>
      <w:r w:rsidR="00E44EA4">
        <w:rPr>
          <w:rFonts w:hint="eastAsia"/>
        </w:rPr>
        <w:t>//</w:t>
      </w:r>
      <w:r w:rsidR="00170282">
        <w:rPr>
          <w:rFonts w:hint="eastAsia"/>
        </w:rPr>
        <w:t>准备工作：计算参考基因序列</w:t>
      </w:r>
      <w:r w:rsidR="00170282">
        <w:rPr>
          <w:rFonts w:hint="eastAsia"/>
        </w:rPr>
        <w:t>X</w:t>
      </w:r>
      <w:r w:rsidR="00170282">
        <w:rPr>
          <w:rFonts w:hint="eastAsia"/>
        </w:rPr>
        <w:t>的</w:t>
      </w:r>
      <w:r w:rsidR="00170282">
        <w:rPr>
          <w:rFonts w:hint="eastAsia"/>
        </w:rPr>
        <w:t>B</w:t>
      </w:r>
      <w:r w:rsidR="00170282">
        <w:t>WT</w:t>
      </w:r>
      <w:r w:rsidR="00170282">
        <w:rPr>
          <w:rFonts w:hint="eastAsia"/>
        </w:rPr>
        <w:t>序列</w:t>
      </w:r>
      <w:r w:rsidR="00170282">
        <w:rPr>
          <w:rFonts w:hint="eastAsia"/>
        </w:rPr>
        <w:t>B</w:t>
      </w:r>
    </w:p>
    <w:p w14:paraId="19227A90" w14:textId="6C2653F8" w:rsidR="005A7839" w:rsidRDefault="005A7839" w:rsidP="004714E6">
      <w:pPr>
        <w:ind w:firstLine="425"/>
      </w:pPr>
      <w:r>
        <w:t xml:space="preserve">Calculate array C(·) and O(·,·) from B </w:t>
      </w:r>
      <w:r w:rsidR="00170282">
        <w:rPr>
          <w:rFonts w:hint="eastAsia"/>
        </w:rPr>
        <w:t>//</w:t>
      </w:r>
      <w:r w:rsidR="00170282">
        <w:rPr>
          <w:rFonts w:hint="eastAsia"/>
        </w:rPr>
        <w:t>计算</w:t>
      </w:r>
      <w:r w:rsidR="00170282">
        <w:rPr>
          <w:rFonts w:hint="eastAsia"/>
        </w:rPr>
        <w:t>B</w:t>
      </w:r>
      <w:r w:rsidR="00170282">
        <w:rPr>
          <w:rFonts w:hint="eastAsia"/>
        </w:rPr>
        <w:t>的</w:t>
      </w:r>
      <w:r w:rsidR="00170282">
        <w:rPr>
          <w:rFonts w:hint="eastAsia"/>
        </w:rPr>
        <w:t>C</w:t>
      </w:r>
      <w:r w:rsidR="00170282">
        <w:rPr>
          <w:rFonts w:hint="eastAsia"/>
        </w:rPr>
        <w:t>函数和</w:t>
      </w:r>
      <w:r w:rsidR="00170282">
        <w:rPr>
          <w:rFonts w:hint="eastAsia"/>
        </w:rPr>
        <w:t>Occ</w:t>
      </w:r>
      <w:r w:rsidR="00170282">
        <w:rPr>
          <w:rFonts w:hint="eastAsia"/>
        </w:rPr>
        <w:t>函数</w:t>
      </w:r>
    </w:p>
    <w:p w14:paraId="546ED8B5" w14:textId="77777777" w:rsidR="00170282" w:rsidRDefault="005A7839" w:rsidP="004714E6">
      <w:pPr>
        <w:ind w:firstLine="425"/>
      </w:pPr>
      <w:r>
        <w:t xml:space="preserve">Calculate BWT string B* for the reverse reference </w:t>
      </w:r>
    </w:p>
    <w:p w14:paraId="47829B8F" w14:textId="2BC234C3" w:rsidR="005A7839" w:rsidRDefault="00170282" w:rsidP="004714E6">
      <w:pPr>
        <w:ind w:firstLine="425"/>
      </w:pPr>
      <w:r>
        <w:rPr>
          <w:rFonts w:hint="eastAsia"/>
        </w:rPr>
        <w:t>//</w:t>
      </w:r>
      <w:r>
        <w:rPr>
          <w:rFonts w:hint="eastAsia"/>
        </w:rPr>
        <w:t>计算参考序列的反向序列</w:t>
      </w:r>
      <w:r>
        <w:rPr>
          <w:rFonts w:hint="eastAsia"/>
        </w:rPr>
        <w:t>B*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WT</w:t>
      </w:r>
      <w:r>
        <w:rPr>
          <w:rFonts w:hint="eastAsia"/>
        </w:rPr>
        <w:t>序列</w:t>
      </w:r>
      <w:r>
        <w:rPr>
          <w:rFonts w:hint="eastAsia"/>
        </w:rPr>
        <w:t>B*</w:t>
      </w:r>
    </w:p>
    <w:p w14:paraId="42718895" w14:textId="4C153590" w:rsidR="005A7839" w:rsidRDefault="005A7839" w:rsidP="004714E6">
      <w:pPr>
        <w:ind w:firstLine="425"/>
      </w:pPr>
      <w:r>
        <w:t xml:space="preserve">Calculate array O* (·,·) from B* </w:t>
      </w:r>
      <w:r w:rsidR="00170282">
        <w:t xml:space="preserve"> </w:t>
      </w:r>
      <w:r w:rsidR="00170282">
        <w:rPr>
          <w:rFonts w:hint="eastAsia"/>
        </w:rPr>
        <w:t>//</w:t>
      </w:r>
      <w:r w:rsidR="00170282">
        <w:rPr>
          <w:rFonts w:hint="eastAsia"/>
        </w:rPr>
        <w:t>计算</w:t>
      </w:r>
      <w:r w:rsidR="00170282">
        <w:rPr>
          <w:rFonts w:hint="eastAsia"/>
        </w:rPr>
        <w:t>B*</w:t>
      </w:r>
      <w:r w:rsidR="00170282">
        <w:rPr>
          <w:rFonts w:hint="eastAsia"/>
        </w:rPr>
        <w:t>的</w:t>
      </w:r>
      <w:r w:rsidR="00170282">
        <w:rPr>
          <w:rFonts w:hint="eastAsia"/>
        </w:rPr>
        <w:t>C</w:t>
      </w:r>
      <w:r w:rsidR="00170282">
        <w:rPr>
          <w:rFonts w:hint="eastAsia"/>
        </w:rPr>
        <w:t>函数和</w:t>
      </w:r>
      <w:r w:rsidR="00170282">
        <w:rPr>
          <w:rFonts w:hint="eastAsia"/>
        </w:rPr>
        <w:t>Occ</w:t>
      </w:r>
      <w:r w:rsidR="00170282">
        <w:rPr>
          <w:rFonts w:hint="eastAsia"/>
        </w:rPr>
        <w:t>函数</w:t>
      </w:r>
    </w:p>
    <w:p w14:paraId="25698ECD" w14:textId="77777777" w:rsidR="005A7839" w:rsidRDefault="005A7839" w:rsidP="004714E6">
      <w:pPr>
        <w:ind w:firstLine="425"/>
      </w:pPr>
      <w:r>
        <w:t xml:space="preserve">Procedures: </w:t>
      </w:r>
    </w:p>
    <w:p w14:paraId="2DC8BF58" w14:textId="3918B558" w:rsidR="005A7839" w:rsidRDefault="005A7839" w:rsidP="004714E6">
      <w:pPr>
        <w:ind w:firstLine="425"/>
      </w:pPr>
      <w:r>
        <w:t xml:space="preserve">InexactSearch(W,z) </w:t>
      </w:r>
      <w:r w:rsidR="00551268">
        <w:rPr>
          <w:rFonts w:hint="eastAsia"/>
        </w:rPr>
        <w:t>//</w:t>
      </w:r>
      <w:r w:rsidR="00551268">
        <w:rPr>
          <w:rFonts w:hint="eastAsia"/>
        </w:rPr>
        <w:t>模糊匹配序列</w:t>
      </w:r>
      <w:r w:rsidR="00551268">
        <w:rPr>
          <w:rFonts w:hint="eastAsia"/>
        </w:rPr>
        <w:t>W</w:t>
      </w:r>
      <w:r w:rsidR="00551268">
        <w:rPr>
          <w:rFonts w:hint="eastAsia"/>
        </w:rPr>
        <w:t>，最多允许</w:t>
      </w:r>
      <w:r w:rsidR="00551268">
        <w:rPr>
          <w:rFonts w:hint="eastAsia"/>
        </w:rPr>
        <w:t>z</w:t>
      </w:r>
      <w:r w:rsidR="00551268">
        <w:rPr>
          <w:rFonts w:hint="eastAsia"/>
        </w:rPr>
        <w:t>个错误</w:t>
      </w:r>
    </w:p>
    <w:p w14:paraId="29C5F685" w14:textId="6F7A7AFE" w:rsidR="005A7839" w:rsidRDefault="005A7839" w:rsidP="005A7839">
      <w:pPr>
        <w:ind w:firstLineChars="300" w:firstLine="630"/>
      </w:pPr>
      <w:r>
        <w:t xml:space="preserve">CalculateD(W) </w:t>
      </w:r>
      <w:r w:rsidR="00551268">
        <w:rPr>
          <w:rFonts w:hint="eastAsia"/>
        </w:rPr>
        <w:t>//</w:t>
      </w:r>
      <w:r w:rsidR="00551268">
        <w:rPr>
          <w:rFonts w:hint="eastAsia"/>
        </w:rPr>
        <w:t>计算序列</w:t>
      </w:r>
      <w:r w:rsidR="00551268">
        <w:rPr>
          <w:rFonts w:hint="eastAsia"/>
        </w:rPr>
        <w:t>W</w:t>
      </w:r>
      <w:r w:rsidR="00551268">
        <w:rPr>
          <w:rFonts w:hint="eastAsia"/>
        </w:rPr>
        <w:t>的</w:t>
      </w:r>
      <w:r w:rsidR="00551268">
        <w:t>D</w:t>
      </w:r>
    </w:p>
    <w:p w14:paraId="50E87C01" w14:textId="3FCE779C" w:rsidR="005A7839" w:rsidRDefault="005A7839" w:rsidP="005A7839">
      <w:pPr>
        <w:ind w:firstLineChars="300" w:firstLine="630"/>
      </w:pPr>
      <w:r>
        <w:t xml:space="preserve">return InexRecur(W,|W|−1,z,1,|X|−1) </w:t>
      </w:r>
      <w:r w:rsidR="00903278">
        <w:rPr>
          <w:rFonts w:hint="eastAsia"/>
        </w:rPr>
        <w:t>//</w:t>
      </w:r>
      <w:r w:rsidR="00903278">
        <w:rPr>
          <w:rFonts w:hint="eastAsia"/>
        </w:rPr>
        <w:t>返回在参考序列</w:t>
      </w:r>
      <w:r w:rsidR="00903278">
        <w:rPr>
          <w:rFonts w:hint="eastAsia"/>
        </w:rPr>
        <w:t>X</w:t>
      </w:r>
      <w:r w:rsidR="00903278">
        <w:rPr>
          <w:rFonts w:hint="eastAsia"/>
        </w:rPr>
        <w:t>的</w:t>
      </w:r>
      <w:r w:rsidR="00903278">
        <w:rPr>
          <w:rFonts w:hint="eastAsia"/>
        </w:rPr>
        <w:t>1</w:t>
      </w:r>
      <w:r w:rsidR="00903278">
        <w:rPr>
          <w:rFonts w:hint="eastAsia"/>
        </w:rPr>
        <w:t>到</w:t>
      </w:r>
      <w:r w:rsidR="00903278">
        <w:rPr>
          <w:rFonts w:hint="eastAsia"/>
        </w:rPr>
        <w:t>|</w:t>
      </w:r>
      <w:r w:rsidR="00903278">
        <w:t>X|-1</w:t>
      </w:r>
      <w:r w:rsidR="00903278">
        <w:rPr>
          <w:rFonts w:hint="eastAsia"/>
        </w:rPr>
        <w:t>范围内从</w:t>
      </w:r>
      <w:r w:rsidR="00903278">
        <w:t>W</w:t>
      </w:r>
      <w:r w:rsidR="00903278">
        <w:rPr>
          <w:rFonts w:hint="eastAsia"/>
        </w:rPr>
        <w:t>序列的第</w:t>
      </w:r>
      <w:r w:rsidR="00903278">
        <w:rPr>
          <w:rFonts w:hint="eastAsia"/>
        </w:rPr>
        <w:t>|</w:t>
      </w:r>
      <w:r w:rsidR="00903278">
        <w:t>W|-1</w:t>
      </w:r>
      <w:r w:rsidR="00903278">
        <w:rPr>
          <w:rFonts w:hint="eastAsia"/>
        </w:rPr>
        <w:t>位开始匹配的结果，最多允许</w:t>
      </w:r>
      <w:r w:rsidR="00903278">
        <w:rPr>
          <w:rFonts w:hint="eastAsia"/>
        </w:rPr>
        <w:t>z</w:t>
      </w:r>
      <w:r w:rsidR="00903278">
        <w:rPr>
          <w:rFonts w:hint="eastAsia"/>
        </w:rPr>
        <w:t>个错误</w:t>
      </w:r>
    </w:p>
    <w:p w14:paraId="0BD18DD5" w14:textId="0E05054F" w:rsidR="005A7839" w:rsidRDefault="005A7839" w:rsidP="005A7839">
      <w:pPr>
        <w:ind w:firstLineChars="300" w:firstLine="630"/>
      </w:pPr>
      <w:r>
        <w:t xml:space="preserve">CalculateD(W) </w:t>
      </w:r>
      <w:r w:rsidR="00FD0B64">
        <w:t>//</w:t>
      </w:r>
      <w:r w:rsidR="00FD0B64">
        <w:rPr>
          <w:rFonts w:hint="eastAsia"/>
        </w:rPr>
        <w:t>计算</w:t>
      </w:r>
      <w:r w:rsidR="00FD0B64">
        <w:rPr>
          <w:rFonts w:hint="eastAsia"/>
        </w:rPr>
        <w:t>D</w:t>
      </w:r>
      <w:r w:rsidR="00FD0B64">
        <w:rPr>
          <w:rFonts w:hint="eastAsia"/>
        </w:rPr>
        <w:t>函数</w:t>
      </w:r>
    </w:p>
    <w:p w14:paraId="49E23070" w14:textId="442511D7" w:rsidR="005A7839" w:rsidRDefault="005A7839" w:rsidP="005A7839">
      <w:pPr>
        <w:ind w:firstLineChars="300" w:firstLine="630"/>
      </w:pPr>
      <w:r>
        <w:t xml:space="preserve">k←1 </w:t>
      </w:r>
      <w:r w:rsidR="009D15A8">
        <w:t xml:space="preserve">     </w:t>
      </w:r>
    </w:p>
    <w:p w14:paraId="2D275D0D" w14:textId="6AF270DC" w:rsidR="005A7839" w:rsidRDefault="005A7839" w:rsidP="005A7839">
      <w:pPr>
        <w:ind w:firstLineChars="300" w:firstLine="630"/>
      </w:pPr>
      <w:r>
        <w:t>l←|X|−1</w:t>
      </w:r>
      <w:r w:rsidR="009D15A8">
        <w:t xml:space="preserve">   </w:t>
      </w:r>
    </w:p>
    <w:p w14:paraId="7F55BF4E" w14:textId="77777777" w:rsidR="005A7839" w:rsidRDefault="005A7839" w:rsidP="005A7839">
      <w:pPr>
        <w:ind w:firstLineChars="300" w:firstLine="630"/>
      </w:pPr>
      <w:r>
        <w:lastRenderedPageBreak/>
        <w:t xml:space="preserve">z←0 </w:t>
      </w:r>
    </w:p>
    <w:p w14:paraId="6852B280" w14:textId="77777777" w:rsidR="005A7839" w:rsidRDefault="005A7839" w:rsidP="005A7839">
      <w:pPr>
        <w:ind w:firstLineChars="300" w:firstLine="630"/>
      </w:pPr>
      <w:r>
        <w:t xml:space="preserve">for i=0 to |W|−1 do </w:t>
      </w:r>
    </w:p>
    <w:p w14:paraId="6E236AA7" w14:textId="77777777" w:rsidR="005A7839" w:rsidRDefault="005A7839" w:rsidP="005A7839">
      <w:pPr>
        <w:ind w:firstLineChars="400" w:firstLine="840"/>
      </w:pPr>
      <w:r>
        <w:t xml:space="preserve">k←C(W[i])+O* (W[i],k−1)+1 </w:t>
      </w:r>
    </w:p>
    <w:p w14:paraId="4DB415A5" w14:textId="77777777" w:rsidR="005A7839" w:rsidRDefault="005A7839" w:rsidP="005A7839">
      <w:pPr>
        <w:ind w:firstLineChars="400" w:firstLine="840"/>
      </w:pPr>
      <w:r>
        <w:t xml:space="preserve">l←C(W[i])+O* (W[i],l) </w:t>
      </w:r>
    </w:p>
    <w:p w14:paraId="2B3E1D34" w14:textId="522DED27" w:rsidR="005A7839" w:rsidRDefault="005A7839" w:rsidP="005A7839">
      <w:pPr>
        <w:ind w:firstLineChars="400" w:firstLine="840"/>
      </w:pPr>
      <w:r>
        <w:t xml:space="preserve">if k &gt;l then </w:t>
      </w:r>
      <w:r w:rsidR="009D15A8">
        <w:rPr>
          <w:rFonts w:hint="eastAsia"/>
        </w:rPr>
        <w:t>//</w:t>
      </w:r>
      <w:r w:rsidR="009D15A8">
        <w:rPr>
          <w:rFonts w:hint="eastAsia"/>
        </w:rPr>
        <w:t>如果发生了不匹配，</w:t>
      </w:r>
      <w:r w:rsidR="009D15A8">
        <w:rPr>
          <w:rFonts w:hint="eastAsia"/>
        </w:rPr>
        <w:t>z</w:t>
      </w:r>
      <w:r w:rsidR="009D15A8">
        <w:rPr>
          <w:rFonts w:hint="eastAsia"/>
        </w:rPr>
        <w:t>在该位</w:t>
      </w:r>
      <w:r w:rsidR="009D15A8">
        <w:rPr>
          <w:rFonts w:hint="eastAsia"/>
        </w:rPr>
        <w:t>+</w:t>
      </w:r>
      <w:r w:rsidR="009D15A8">
        <w:t>1</w:t>
      </w:r>
    </w:p>
    <w:p w14:paraId="7D8E9A0A" w14:textId="51EEDF1B" w:rsidR="005A7839" w:rsidRDefault="005A7839" w:rsidP="005A7839">
      <w:pPr>
        <w:ind w:firstLineChars="500" w:firstLine="1050"/>
      </w:pPr>
      <w:r>
        <w:t xml:space="preserve">k←1 </w:t>
      </w:r>
      <w:r w:rsidR="009D15A8">
        <w:t>//</w:t>
      </w:r>
      <w:r w:rsidR="009D15A8">
        <w:rPr>
          <w:rFonts w:hint="eastAsia"/>
        </w:rPr>
        <w:t>重新开始搜索</w:t>
      </w:r>
    </w:p>
    <w:p w14:paraId="56AC6AAB" w14:textId="77777777" w:rsidR="005A7839" w:rsidRDefault="005A7839" w:rsidP="005A7839">
      <w:pPr>
        <w:ind w:firstLineChars="500" w:firstLine="1050"/>
      </w:pPr>
      <w:r>
        <w:t xml:space="preserve">l←|X|−1 </w:t>
      </w:r>
    </w:p>
    <w:p w14:paraId="1A950B9F" w14:textId="77777777" w:rsidR="005A7839" w:rsidRDefault="005A7839" w:rsidP="005A7839">
      <w:pPr>
        <w:ind w:firstLineChars="500" w:firstLine="1050"/>
      </w:pPr>
      <w:r>
        <w:t xml:space="preserve">z←z+1 </w:t>
      </w:r>
    </w:p>
    <w:p w14:paraId="09C46E94" w14:textId="29AF4297" w:rsidR="005A7839" w:rsidRDefault="005A7839" w:rsidP="005A7839">
      <w:pPr>
        <w:ind w:firstLineChars="400" w:firstLine="840"/>
      </w:pPr>
      <w:r>
        <w:t xml:space="preserve">D(i)←z </w:t>
      </w:r>
      <w:r w:rsidR="00E00F58">
        <w:t>//</w:t>
      </w:r>
      <w:r w:rsidR="00E00F58">
        <w:rPr>
          <w:rFonts w:hint="eastAsia"/>
        </w:rPr>
        <w:t>最后得到的是待匹配序列在第</w:t>
      </w:r>
      <w:r w:rsidR="00E00F58">
        <w:rPr>
          <w:rFonts w:hint="eastAsia"/>
        </w:rPr>
        <w:t>i</w:t>
      </w:r>
      <w:r w:rsidR="00E00F58">
        <w:rPr>
          <w:rFonts w:hint="eastAsia"/>
        </w:rPr>
        <w:t>位处有</w:t>
      </w:r>
      <w:r w:rsidR="00E00F58">
        <w:rPr>
          <w:rFonts w:hint="eastAsia"/>
        </w:rPr>
        <w:t>D</w:t>
      </w:r>
      <w:r w:rsidR="00E00F58">
        <w:t>(i)</w:t>
      </w:r>
      <w:r w:rsidR="00E00F58">
        <w:rPr>
          <w:rFonts w:hint="eastAsia"/>
        </w:rPr>
        <w:t>个错误的</w:t>
      </w:r>
      <w:r w:rsidR="00E00F58">
        <w:rPr>
          <w:rFonts w:hint="eastAsia"/>
        </w:rPr>
        <w:t>D</w:t>
      </w:r>
      <w:r w:rsidR="00E00F58">
        <w:rPr>
          <w:rFonts w:hint="eastAsia"/>
        </w:rPr>
        <w:t>数组</w:t>
      </w:r>
    </w:p>
    <w:p w14:paraId="1B23C8D4" w14:textId="6EE1B1DD" w:rsidR="00945D0E" w:rsidRDefault="005A7839" w:rsidP="005A7839">
      <w:pPr>
        <w:ind w:firstLineChars="200" w:firstLine="420"/>
      </w:pPr>
      <w:r>
        <w:t xml:space="preserve">InexRecur(W,i,z,k,l) </w:t>
      </w:r>
      <w:r w:rsidR="001F1A22">
        <w:t>//</w:t>
      </w:r>
      <w:r w:rsidR="001F1A22">
        <w:rPr>
          <w:rFonts w:hint="eastAsia"/>
        </w:rPr>
        <w:t>递归模糊匹配，序列</w:t>
      </w:r>
      <w:r w:rsidR="001F1A22">
        <w:rPr>
          <w:rFonts w:hint="eastAsia"/>
        </w:rPr>
        <w:t>W</w:t>
      </w:r>
      <w:r w:rsidR="001F1A22">
        <w:rPr>
          <w:rFonts w:hint="eastAsia"/>
        </w:rPr>
        <w:t>从第</w:t>
      </w:r>
      <w:r w:rsidR="001F1A22">
        <w:rPr>
          <w:rFonts w:hint="eastAsia"/>
        </w:rPr>
        <w:t>i</w:t>
      </w:r>
      <w:r w:rsidR="001F1A22">
        <w:rPr>
          <w:rFonts w:hint="eastAsia"/>
        </w:rPr>
        <w:t>位开始匹配，最多允许</w:t>
      </w:r>
      <w:r w:rsidR="001F1A22">
        <w:rPr>
          <w:rFonts w:hint="eastAsia"/>
        </w:rPr>
        <w:t>z</w:t>
      </w:r>
      <w:r w:rsidR="001F1A22">
        <w:rPr>
          <w:rFonts w:hint="eastAsia"/>
        </w:rPr>
        <w:t>个错误，</w:t>
      </w:r>
      <w:r w:rsidR="001F1A22">
        <w:rPr>
          <w:rFonts w:hint="eastAsia"/>
        </w:rPr>
        <w:t>B</w:t>
      </w:r>
      <w:r w:rsidR="001F1A22">
        <w:t>WT</w:t>
      </w:r>
      <w:r w:rsidR="001F1A22">
        <w:rPr>
          <w:rFonts w:hint="eastAsia"/>
        </w:rPr>
        <w:t>范围为</w:t>
      </w:r>
      <w:r w:rsidR="001F1A22">
        <w:rPr>
          <w:rFonts w:hint="eastAsia"/>
        </w:rPr>
        <w:t>k</w:t>
      </w:r>
      <w:r w:rsidR="001F1A22">
        <w:rPr>
          <w:rFonts w:hint="eastAsia"/>
        </w:rPr>
        <w:t>，</w:t>
      </w:r>
      <w:r w:rsidR="001F1A22">
        <w:rPr>
          <w:rFonts w:hint="eastAsia"/>
        </w:rPr>
        <w:t>l</w:t>
      </w:r>
    </w:p>
    <w:p w14:paraId="682F1DD3" w14:textId="48B9C979" w:rsidR="005A7839" w:rsidRDefault="005A7839" w:rsidP="005A7839">
      <w:pPr>
        <w:ind w:firstLineChars="200" w:firstLine="420"/>
      </w:pPr>
      <w:r>
        <w:rPr>
          <w:rFonts w:hint="eastAsia"/>
        </w:rPr>
        <w:t xml:space="preserve"> </w:t>
      </w:r>
      <w:r>
        <w:t xml:space="preserve">   if z&lt;D(i) then</w:t>
      </w:r>
      <w:r w:rsidR="00865EBE">
        <w:t xml:space="preserve"> </w:t>
      </w:r>
      <w:r w:rsidR="00865EBE">
        <w:rPr>
          <w:rFonts w:hint="eastAsia"/>
        </w:rPr>
        <w:t>//</w:t>
      </w:r>
      <w:r w:rsidR="00865EBE">
        <w:rPr>
          <w:rFonts w:hint="eastAsia"/>
        </w:rPr>
        <w:t>如果匹配到此处已经发生的错误数超过了允许的范围</w:t>
      </w:r>
    </w:p>
    <w:p w14:paraId="72981AE4" w14:textId="188529D3" w:rsidR="005A7839" w:rsidRPr="00865EBE" w:rsidRDefault="005A7839" w:rsidP="005A7839">
      <w:pPr>
        <w:ind w:firstLineChars="500" w:firstLine="1050"/>
        <w:rPr>
          <w:rFonts w:eastAsiaTheme="minorEastAsia"/>
        </w:rPr>
      </w:pPr>
      <w:r>
        <w:t xml:space="preserve">return </w:t>
      </w:r>
      <w:r>
        <w:rPr>
          <w:rFonts w:ascii="MS Gothic" w:eastAsia="MS Gothic" w:hAnsi="MS Gothic" w:cs="MS Gothic" w:hint="eastAsia"/>
        </w:rPr>
        <w:t>∅</w:t>
      </w:r>
      <w:r w:rsidR="00865EBE">
        <w:rPr>
          <w:rFonts w:ascii="MS Gothic" w:eastAsiaTheme="minorEastAsia" w:hAnsi="MS Gothic" w:cs="MS Gothic" w:hint="eastAsia"/>
        </w:rPr>
        <w:t xml:space="preserve"> //</w:t>
      </w:r>
      <w:r w:rsidR="00865EBE">
        <w:rPr>
          <w:rFonts w:ascii="MS Gothic" w:eastAsiaTheme="minorEastAsia" w:hAnsi="MS Gothic" w:cs="MS Gothic" w:hint="eastAsia"/>
        </w:rPr>
        <w:t>返回空，即减去不必要的分支</w:t>
      </w:r>
    </w:p>
    <w:p w14:paraId="504C849A" w14:textId="546541A4" w:rsidR="005A7839" w:rsidRDefault="005A7839" w:rsidP="005A7839">
      <w:pPr>
        <w:ind w:firstLineChars="400" w:firstLine="840"/>
      </w:pPr>
      <w:r>
        <w:t>if i&lt;0 then</w:t>
      </w:r>
      <w:r w:rsidR="00865EBE">
        <w:t xml:space="preserve">  </w:t>
      </w:r>
      <w:r w:rsidR="00865EBE">
        <w:rPr>
          <w:rFonts w:hint="eastAsia"/>
        </w:rPr>
        <w:t>//</w:t>
      </w:r>
      <w:r w:rsidR="00865EBE">
        <w:rPr>
          <w:rFonts w:hint="eastAsia"/>
        </w:rPr>
        <w:t>如果已经将待匹配序列匹配完毕则返回结果</w:t>
      </w:r>
    </w:p>
    <w:p w14:paraId="2287F7D1" w14:textId="77777777" w:rsidR="005A7839" w:rsidRDefault="005A7839" w:rsidP="005A7839">
      <w:pPr>
        <w:ind w:firstLineChars="500" w:firstLine="1050"/>
      </w:pPr>
      <w:r>
        <w:t>return {[k,l]}</w:t>
      </w:r>
    </w:p>
    <w:p w14:paraId="553AC7AB" w14:textId="43D4CDFC" w:rsidR="005A7839" w:rsidRPr="00332363" w:rsidRDefault="005A7839" w:rsidP="005A7839">
      <w:pPr>
        <w:ind w:firstLineChars="400" w:firstLine="840"/>
        <w:rPr>
          <w:rFonts w:eastAsiaTheme="minorEastAsia"/>
        </w:rPr>
      </w:pPr>
      <w:r>
        <w:t xml:space="preserve">I </w:t>
      </w:r>
      <w:r>
        <w:rPr>
          <w:rFonts w:hint="eastAsia"/>
        </w:rPr>
        <w:t>←</w:t>
      </w:r>
      <w:r>
        <w:rPr>
          <w:rFonts w:ascii="MS Gothic" w:eastAsia="MS Gothic" w:hAnsi="MS Gothic" w:cs="MS Gothic" w:hint="eastAsia"/>
        </w:rPr>
        <w:t>∅</w:t>
      </w:r>
      <w:r w:rsidR="00332363">
        <w:rPr>
          <w:rFonts w:ascii="MS Gothic" w:eastAsiaTheme="minorEastAsia" w:hAnsi="MS Gothic" w:cs="MS Gothic" w:hint="eastAsia"/>
        </w:rPr>
        <w:t xml:space="preserve"> </w:t>
      </w:r>
      <w:r w:rsidR="00332363">
        <w:rPr>
          <w:rFonts w:ascii="MS Gothic" w:eastAsiaTheme="minorEastAsia" w:hAnsi="MS Gothic" w:cs="MS Gothic"/>
        </w:rPr>
        <w:t xml:space="preserve"> </w:t>
      </w:r>
    </w:p>
    <w:p w14:paraId="4D545BD5" w14:textId="44A46AEE" w:rsidR="00E60087" w:rsidRDefault="005A7839" w:rsidP="00E60087">
      <w:pPr>
        <w:pStyle w:val="ac"/>
        <w:numPr>
          <w:ilvl w:val="0"/>
          <w:numId w:val="18"/>
        </w:numPr>
        <w:ind w:firstLineChars="0"/>
      </w:pPr>
      <w:r>
        <w:t xml:space="preserve"> I </w:t>
      </w:r>
      <w:r>
        <w:rPr>
          <w:rFonts w:hint="eastAsia"/>
        </w:rPr>
        <w:t>←</w:t>
      </w:r>
      <w:r>
        <w:t xml:space="preserve">I </w:t>
      </w:r>
      <w:r>
        <w:rPr>
          <w:rFonts w:hint="eastAsia"/>
        </w:rPr>
        <w:t>∪</w:t>
      </w:r>
      <w:r>
        <w:t xml:space="preserve"> InexRecur(W,i−1,z−1,k,l)</w:t>
      </w:r>
      <w:r w:rsidR="00332363">
        <w:t xml:space="preserve">  //</w:t>
      </w:r>
      <w:r w:rsidR="00332363">
        <w:rPr>
          <w:rFonts w:hint="eastAsia"/>
        </w:rPr>
        <w:t>此处是发生了插入错误的情况</w:t>
      </w:r>
      <w:r w:rsidR="00E60087">
        <w:rPr>
          <w:rFonts w:hint="eastAsia"/>
        </w:rPr>
        <w:t xml:space="preserve"> z-1</w:t>
      </w:r>
    </w:p>
    <w:p w14:paraId="7988C823" w14:textId="1C0A92F4" w:rsidR="005A7839" w:rsidRDefault="005A7839" w:rsidP="005A7839">
      <w:pPr>
        <w:ind w:firstLineChars="400" w:firstLine="840"/>
      </w:pPr>
      <w:r>
        <w:rPr>
          <w:rFonts w:hint="eastAsia"/>
        </w:rPr>
        <w:t>for each b</w:t>
      </w:r>
      <w:r>
        <w:rPr>
          <w:rFonts w:hint="eastAsia"/>
        </w:rPr>
        <w:t>∈</w:t>
      </w:r>
      <w:r>
        <w:rPr>
          <w:rFonts w:hint="eastAsia"/>
        </w:rPr>
        <w:t>{A,C,G,T} do</w:t>
      </w:r>
      <w:r w:rsidR="00332363">
        <w:t xml:space="preserve"> </w:t>
      </w:r>
      <w:r w:rsidR="00332363">
        <w:rPr>
          <w:rFonts w:hint="eastAsia"/>
        </w:rPr>
        <w:t>//</w:t>
      </w:r>
      <w:r w:rsidR="00332363">
        <w:rPr>
          <w:rFonts w:hint="eastAsia"/>
        </w:rPr>
        <w:t>对于</w:t>
      </w:r>
      <w:r w:rsidR="00332363">
        <w:rPr>
          <w:rFonts w:hint="eastAsia"/>
        </w:rPr>
        <w:t>A</w:t>
      </w:r>
      <w:r w:rsidR="00332363">
        <w:t>CGT</w:t>
      </w:r>
      <w:r w:rsidR="00332363">
        <w:rPr>
          <w:rFonts w:hint="eastAsia"/>
        </w:rPr>
        <w:t>每种匹配情况进行搜索</w:t>
      </w:r>
    </w:p>
    <w:p w14:paraId="0F72D949" w14:textId="77777777" w:rsidR="005A7839" w:rsidRDefault="005A7839" w:rsidP="005A7839">
      <w:pPr>
        <w:ind w:firstLineChars="600" w:firstLine="1260"/>
      </w:pPr>
      <w:r>
        <w:t>k</w:t>
      </w:r>
      <w:r>
        <w:rPr>
          <w:rFonts w:hint="eastAsia"/>
        </w:rPr>
        <w:t>←</w:t>
      </w:r>
      <w:r>
        <w:t>C(b)+O(b,k−1)+1</w:t>
      </w:r>
    </w:p>
    <w:p w14:paraId="44066EA8" w14:textId="77777777" w:rsidR="005A7839" w:rsidRDefault="005A7839" w:rsidP="005A7839">
      <w:pPr>
        <w:ind w:firstLineChars="600" w:firstLine="1260"/>
      </w:pPr>
      <w:r>
        <w:rPr>
          <w:rFonts w:hint="eastAsia"/>
        </w:rPr>
        <w:t>l</w:t>
      </w:r>
      <w:r>
        <w:rPr>
          <w:rFonts w:hint="eastAsia"/>
        </w:rPr>
        <w:t>←</w:t>
      </w:r>
      <w:r>
        <w:rPr>
          <w:rFonts w:hint="eastAsia"/>
        </w:rPr>
        <w:t>C(b)+O(b,l)</w:t>
      </w:r>
    </w:p>
    <w:p w14:paraId="45CFF228" w14:textId="448F68CB" w:rsidR="005A7839" w:rsidRDefault="005A7839" w:rsidP="005A7839">
      <w:pPr>
        <w:ind w:firstLineChars="600" w:firstLine="1260"/>
      </w:pPr>
      <w:r>
        <w:rPr>
          <w:rFonts w:hint="eastAsia"/>
        </w:rPr>
        <w:t xml:space="preserve">if k </w:t>
      </w:r>
      <w:r>
        <w:rPr>
          <w:rFonts w:hint="eastAsia"/>
        </w:rPr>
        <w:t>≤</w:t>
      </w:r>
      <w:r>
        <w:rPr>
          <w:rFonts w:hint="eastAsia"/>
        </w:rPr>
        <w:t>l then</w:t>
      </w:r>
      <w:r w:rsidR="00332363">
        <w:t xml:space="preserve"> </w:t>
      </w:r>
      <w:r w:rsidR="00332363">
        <w:rPr>
          <w:rFonts w:hint="eastAsia"/>
        </w:rPr>
        <w:t>//</w:t>
      </w:r>
      <w:r w:rsidR="00332363">
        <w:rPr>
          <w:rFonts w:hint="eastAsia"/>
        </w:rPr>
        <w:t>如果尚在范围内</w:t>
      </w:r>
    </w:p>
    <w:p w14:paraId="5589BB2D" w14:textId="11E9972E" w:rsidR="005A7839" w:rsidRDefault="005A7839" w:rsidP="005A7839">
      <w:pPr>
        <w:pStyle w:val="ac"/>
        <w:numPr>
          <w:ilvl w:val="0"/>
          <w:numId w:val="18"/>
        </w:numPr>
        <w:ind w:firstLineChars="0"/>
      </w:pPr>
      <w:r>
        <w:t xml:space="preserve">       I </w:t>
      </w:r>
      <w:r>
        <w:rPr>
          <w:rFonts w:hint="eastAsia"/>
        </w:rPr>
        <w:t>←</w:t>
      </w:r>
      <w:r>
        <w:t xml:space="preserve">I </w:t>
      </w:r>
      <w:r>
        <w:rPr>
          <w:rFonts w:hint="eastAsia"/>
        </w:rPr>
        <w:t>∪</w:t>
      </w:r>
      <w:r>
        <w:t xml:space="preserve"> InexRecur(W,i,z−1,k,l)</w:t>
      </w:r>
      <w:r w:rsidR="00332363">
        <w:t xml:space="preserve"> </w:t>
      </w:r>
      <w:r w:rsidR="00332363">
        <w:rPr>
          <w:rFonts w:hint="eastAsia"/>
        </w:rPr>
        <w:t>//</w:t>
      </w:r>
      <w:r w:rsidR="00332363">
        <w:rPr>
          <w:rFonts w:hint="eastAsia"/>
        </w:rPr>
        <w:t>此处发生删除错误</w:t>
      </w:r>
      <w:r w:rsidR="00E60087">
        <w:rPr>
          <w:rFonts w:hint="eastAsia"/>
        </w:rPr>
        <w:t>，</w:t>
      </w:r>
      <w:r w:rsidR="00E60087">
        <w:rPr>
          <w:rFonts w:hint="eastAsia"/>
        </w:rPr>
        <w:t>z-1</w:t>
      </w:r>
      <w:r w:rsidR="00722450">
        <w:rPr>
          <w:rFonts w:hint="eastAsia"/>
        </w:rPr>
        <w:t>，下一次仍然搜索当前位</w:t>
      </w:r>
    </w:p>
    <w:p w14:paraId="1FDE949A" w14:textId="573D45BD" w:rsidR="005A7839" w:rsidRDefault="005A7839" w:rsidP="005A7839">
      <w:pPr>
        <w:ind w:firstLineChars="700" w:firstLine="1470"/>
      </w:pPr>
      <w:r>
        <w:t>if b=W[i] then</w:t>
      </w:r>
      <w:r w:rsidR="00332363">
        <w:t xml:space="preserve"> </w:t>
      </w:r>
      <w:r w:rsidR="00332363">
        <w:rPr>
          <w:rFonts w:hint="eastAsia"/>
        </w:rPr>
        <w:t>//</w:t>
      </w:r>
      <w:r w:rsidR="00332363">
        <w:rPr>
          <w:rFonts w:hint="eastAsia"/>
        </w:rPr>
        <w:t>如果是正确匹配，</w:t>
      </w:r>
      <w:r w:rsidR="00332363">
        <w:rPr>
          <w:rFonts w:hint="eastAsia"/>
        </w:rPr>
        <w:t>z</w:t>
      </w:r>
      <w:r w:rsidR="00332363">
        <w:rPr>
          <w:rFonts w:hint="eastAsia"/>
        </w:rPr>
        <w:t>的数目不变，搜索下一位，其他状况都需要将</w:t>
      </w:r>
      <w:r w:rsidR="00332363">
        <w:rPr>
          <w:rFonts w:hint="eastAsia"/>
        </w:rPr>
        <w:t>z-1</w:t>
      </w:r>
    </w:p>
    <w:p w14:paraId="38F796F6" w14:textId="22F7AA75" w:rsidR="005A7839" w:rsidRDefault="005A7839" w:rsidP="005A7839">
      <w:pPr>
        <w:ind w:firstLineChars="800" w:firstLine="1680"/>
      </w:pPr>
      <w:r>
        <w:t xml:space="preserve">I </w:t>
      </w:r>
      <w:r>
        <w:rPr>
          <w:rFonts w:hint="eastAsia"/>
        </w:rPr>
        <w:t>←</w:t>
      </w:r>
      <w:r>
        <w:t xml:space="preserve">I </w:t>
      </w:r>
      <w:r>
        <w:rPr>
          <w:rFonts w:hint="eastAsia"/>
        </w:rPr>
        <w:t>∪</w:t>
      </w:r>
      <w:r>
        <w:t xml:space="preserve"> InexRecur(W,i−1,z,k,l)</w:t>
      </w:r>
      <w:r w:rsidR="00332363">
        <w:t xml:space="preserve"> </w:t>
      </w:r>
    </w:p>
    <w:p w14:paraId="0D672BFE" w14:textId="77777777" w:rsidR="005A7839" w:rsidRDefault="005A7839" w:rsidP="005A7839">
      <w:pPr>
        <w:ind w:firstLineChars="700" w:firstLine="1470"/>
      </w:pPr>
      <w:r>
        <w:t>else</w:t>
      </w:r>
    </w:p>
    <w:p w14:paraId="4A0F73D5" w14:textId="27A207AB" w:rsidR="005A7839" w:rsidRDefault="005A7839" w:rsidP="005A7839">
      <w:pPr>
        <w:ind w:firstLineChars="800" w:firstLine="1680"/>
      </w:pPr>
      <w:r>
        <w:t xml:space="preserve">I </w:t>
      </w:r>
      <w:r>
        <w:rPr>
          <w:rFonts w:hint="eastAsia"/>
        </w:rPr>
        <w:t>←</w:t>
      </w:r>
      <w:r>
        <w:t xml:space="preserve">I </w:t>
      </w:r>
      <w:r>
        <w:rPr>
          <w:rFonts w:hint="eastAsia"/>
        </w:rPr>
        <w:t>∪</w:t>
      </w:r>
      <w:r>
        <w:t xml:space="preserve"> InexRecur(W,i−1,z−1,k,l)</w:t>
      </w:r>
      <w:r w:rsidR="00E60087">
        <w:t xml:space="preserve"> </w:t>
      </w:r>
      <w:r w:rsidR="00E60087">
        <w:rPr>
          <w:rFonts w:hint="eastAsia"/>
        </w:rPr>
        <w:t>//</w:t>
      </w:r>
      <w:r w:rsidR="00E60087">
        <w:rPr>
          <w:rFonts w:hint="eastAsia"/>
        </w:rPr>
        <w:t>否则此处错配，</w:t>
      </w:r>
      <w:r w:rsidR="00E60087">
        <w:rPr>
          <w:rFonts w:hint="eastAsia"/>
        </w:rPr>
        <w:t>z-1</w:t>
      </w:r>
    </w:p>
    <w:p w14:paraId="2CEBAA47" w14:textId="4DDB93EF" w:rsidR="005A7839" w:rsidRPr="002A7732" w:rsidRDefault="005A7839" w:rsidP="005A7839">
      <w:pPr>
        <w:ind w:firstLineChars="500" w:firstLine="1050"/>
        <w:rPr>
          <w:szCs w:val="21"/>
        </w:rPr>
      </w:pPr>
      <w:r>
        <w:t>return I</w:t>
      </w:r>
    </w:p>
    <w:p w14:paraId="3BAAA7BA" w14:textId="0E34541C" w:rsidR="000D4490" w:rsidRDefault="000D4490" w:rsidP="001D61A4">
      <w:pPr>
        <w:rPr>
          <w:szCs w:val="21"/>
        </w:rPr>
      </w:pPr>
    </w:p>
    <w:p w14:paraId="088B5C17" w14:textId="76C22978" w:rsidR="00D1674C" w:rsidRDefault="00D67381" w:rsidP="001D61A4">
      <w:pPr>
        <w:rPr>
          <w:szCs w:val="21"/>
        </w:rPr>
      </w:pPr>
      <w:r>
        <w:rPr>
          <w:rFonts w:hint="eastAsia"/>
          <w:szCs w:val="21"/>
        </w:rPr>
        <w:t>2.7</w:t>
      </w:r>
      <w:r>
        <w:rPr>
          <w:szCs w:val="21"/>
        </w:rPr>
        <w:t xml:space="preserve"> </w:t>
      </w:r>
      <w:r w:rsidR="00D1674C">
        <w:rPr>
          <w:rFonts w:hint="eastAsia"/>
          <w:szCs w:val="21"/>
        </w:rPr>
        <w:t>S</w:t>
      </w:r>
      <w:r w:rsidR="00D1674C">
        <w:rPr>
          <w:szCs w:val="21"/>
        </w:rPr>
        <w:t>AM</w:t>
      </w:r>
      <w:r w:rsidR="00D1674C">
        <w:rPr>
          <w:rFonts w:hint="eastAsia"/>
          <w:szCs w:val="21"/>
        </w:rPr>
        <w:t>格式：</w:t>
      </w:r>
    </w:p>
    <w:p w14:paraId="7E6D1D7F" w14:textId="4FEB532D" w:rsidR="00D1674C" w:rsidRDefault="001B42F5" w:rsidP="001D61A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135705">
        <w:rPr>
          <w:noProof/>
        </w:rPr>
        <w:drawing>
          <wp:inline distT="0" distB="0" distL="0" distR="0" wp14:anchorId="169DCAE6" wp14:editId="461FD368">
            <wp:extent cx="5274310" cy="1282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B706" w14:textId="737475B1" w:rsidR="002D4918" w:rsidRDefault="002D4918" w:rsidP="001D61A4">
      <w:pPr>
        <w:rPr>
          <w:szCs w:val="21"/>
        </w:rPr>
      </w:pPr>
      <w:r>
        <w:rPr>
          <w:rFonts w:hint="eastAsia"/>
          <w:szCs w:val="21"/>
        </w:rPr>
        <w:t>这里重点介绍</w:t>
      </w:r>
      <w:r>
        <w:rPr>
          <w:rFonts w:hint="eastAsia"/>
          <w:szCs w:val="21"/>
        </w:rPr>
        <w:t>Alignment</w:t>
      </w:r>
      <w:r>
        <w:rPr>
          <w:rFonts w:hint="eastAsia"/>
          <w:szCs w:val="21"/>
        </w:rPr>
        <w:t>部分：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4210"/>
      </w:tblGrid>
      <w:tr w:rsidR="007526B4" w14:paraId="5DBA2C0E" w14:textId="77777777" w:rsidTr="007526B4">
        <w:tc>
          <w:tcPr>
            <w:tcW w:w="1704" w:type="dxa"/>
          </w:tcPr>
          <w:p w14:paraId="0121D3F8" w14:textId="5616D819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l</w:t>
            </w:r>
          </w:p>
        </w:tc>
        <w:tc>
          <w:tcPr>
            <w:tcW w:w="1704" w:type="dxa"/>
          </w:tcPr>
          <w:p w14:paraId="09CD8B77" w14:textId="347F3566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eld</w:t>
            </w:r>
          </w:p>
        </w:tc>
        <w:tc>
          <w:tcPr>
            <w:tcW w:w="1704" w:type="dxa"/>
          </w:tcPr>
          <w:p w14:paraId="2D6C1AD1" w14:textId="1AEE892D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4210" w:type="dxa"/>
          </w:tcPr>
          <w:p w14:paraId="274D86F3" w14:textId="7557F323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7526B4" w14:paraId="61D028B4" w14:textId="77777777" w:rsidTr="007526B4">
        <w:tc>
          <w:tcPr>
            <w:tcW w:w="1704" w:type="dxa"/>
          </w:tcPr>
          <w:p w14:paraId="4A390AB9" w14:textId="456D1AD0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095D3BCB" w14:textId="70E7DF00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NAME</w:t>
            </w:r>
          </w:p>
        </w:tc>
        <w:tc>
          <w:tcPr>
            <w:tcW w:w="1704" w:type="dxa"/>
          </w:tcPr>
          <w:p w14:paraId="58CB9364" w14:textId="1D4A9BA8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串</w:t>
            </w:r>
          </w:p>
        </w:tc>
        <w:tc>
          <w:tcPr>
            <w:tcW w:w="4210" w:type="dxa"/>
          </w:tcPr>
          <w:p w14:paraId="14E24975" w14:textId="37600751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对片段编号以及</w:t>
            </w:r>
            <w:r>
              <w:rPr>
                <w:rFonts w:hint="eastAsia"/>
                <w:szCs w:val="21"/>
              </w:rPr>
              <w:t>rea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name</w:t>
            </w:r>
          </w:p>
        </w:tc>
      </w:tr>
      <w:tr w:rsidR="007526B4" w14:paraId="0865BB51" w14:textId="77777777" w:rsidTr="007526B4">
        <w:tc>
          <w:tcPr>
            <w:tcW w:w="1704" w:type="dxa"/>
          </w:tcPr>
          <w:p w14:paraId="09B666B3" w14:textId="05AA6E57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358E8452" w14:textId="2E3902D1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LAG</w:t>
            </w:r>
          </w:p>
        </w:tc>
        <w:tc>
          <w:tcPr>
            <w:tcW w:w="1704" w:type="dxa"/>
          </w:tcPr>
          <w:p w14:paraId="37770678" w14:textId="3E1EE53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型数</w:t>
            </w: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210" w:type="dxa"/>
          </w:tcPr>
          <w:p w14:paraId="6C400AC6" w14:textId="5558E611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对情况的代表值，也叫位标识，每种数字代表一种情况</w:t>
            </w:r>
            <w:r w:rsidR="00A44C73">
              <w:rPr>
                <w:rFonts w:hint="eastAsia"/>
                <w:szCs w:val="21"/>
              </w:rPr>
              <w:t>(</w:t>
            </w:r>
            <w:r w:rsidR="00A44C73">
              <w:rPr>
                <w:rFonts w:hint="eastAsia"/>
                <w:szCs w:val="21"/>
              </w:rPr>
              <w:t>最终的</w:t>
            </w:r>
            <w:r w:rsidR="00A44C73">
              <w:rPr>
                <w:rFonts w:hint="eastAsia"/>
                <w:szCs w:val="21"/>
              </w:rPr>
              <w:t>flag</w:t>
            </w:r>
            <w:r w:rsidR="00A44C73">
              <w:rPr>
                <w:rFonts w:hint="eastAsia"/>
                <w:szCs w:val="21"/>
              </w:rPr>
              <w:t>是各种情况的总</w:t>
            </w:r>
            <w:r w:rsidR="00A44C73">
              <w:rPr>
                <w:rFonts w:hint="eastAsia"/>
                <w:szCs w:val="21"/>
              </w:rPr>
              <w:lastRenderedPageBreak/>
              <w:t>和</w:t>
            </w:r>
            <w:r w:rsidR="00A44C73">
              <w:rPr>
                <w:rFonts w:hint="eastAsia"/>
                <w:szCs w:val="21"/>
              </w:rPr>
              <w:t>)</w:t>
            </w:r>
          </w:p>
        </w:tc>
      </w:tr>
      <w:tr w:rsidR="007526B4" w14:paraId="43BFD054" w14:textId="77777777" w:rsidTr="007526B4">
        <w:tc>
          <w:tcPr>
            <w:tcW w:w="1704" w:type="dxa"/>
          </w:tcPr>
          <w:p w14:paraId="41CFB8B7" w14:textId="7657ABBC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704" w:type="dxa"/>
          </w:tcPr>
          <w:p w14:paraId="58EE175A" w14:textId="6A6EEB97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NAME</w:t>
            </w:r>
          </w:p>
        </w:tc>
        <w:tc>
          <w:tcPr>
            <w:tcW w:w="1704" w:type="dxa"/>
          </w:tcPr>
          <w:p w14:paraId="4102AD7D" w14:textId="6FD3D2D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串</w:t>
            </w:r>
          </w:p>
        </w:tc>
        <w:tc>
          <w:tcPr>
            <w:tcW w:w="4210" w:type="dxa"/>
          </w:tcPr>
          <w:p w14:paraId="1EC66D6D" w14:textId="5F704A01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对上的染色体</w:t>
            </w:r>
          </w:p>
        </w:tc>
      </w:tr>
      <w:tr w:rsidR="007526B4" w14:paraId="3E1E3AE6" w14:textId="77777777" w:rsidTr="007526B4">
        <w:tc>
          <w:tcPr>
            <w:tcW w:w="1704" w:type="dxa"/>
          </w:tcPr>
          <w:p w14:paraId="30A7F09F" w14:textId="1C644AFA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4" w:type="dxa"/>
          </w:tcPr>
          <w:p w14:paraId="35C6CFE4" w14:textId="11CF558F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</w:t>
            </w:r>
          </w:p>
        </w:tc>
        <w:tc>
          <w:tcPr>
            <w:tcW w:w="1704" w:type="dxa"/>
          </w:tcPr>
          <w:p w14:paraId="27222649" w14:textId="25B77377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型数</w:t>
            </w: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210" w:type="dxa"/>
          </w:tcPr>
          <w:p w14:paraId="64238ACB" w14:textId="4D2D65B5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对到染色体的具体位置</w:t>
            </w:r>
          </w:p>
        </w:tc>
      </w:tr>
      <w:tr w:rsidR="007526B4" w14:paraId="5348BCE0" w14:textId="77777777" w:rsidTr="007526B4">
        <w:tc>
          <w:tcPr>
            <w:tcW w:w="1704" w:type="dxa"/>
          </w:tcPr>
          <w:p w14:paraId="28C660B3" w14:textId="4E9D2014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04" w:type="dxa"/>
          </w:tcPr>
          <w:p w14:paraId="5D787004" w14:textId="6532B15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PQ</w:t>
            </w:r>
          </w:p>
        </w:tc>
        <w:tc>
          <w:tcPr>
            <w:tcW w:w="1704" w:type="dxa"/>
          </w:tcPr>
          <w:p w14:paraId="706E441C" w14:textId="006886BB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型数</w:t>
            </w: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210" w:type="dxa"/>
          </w:tcPr>
          <w:p w14:paraId="5137CD46" w14:textId="75586381" w:rsidR="007526B4" w:rsidRDefault="007526B4" w:rsidP="001D61A4">
            <w:pPr>
              <w:rPr>
                <w:szCs w:val="21"/>
              </w:rPr>
            </w:pPr>
            <w:r>
              <w:rPr>
                <w:szCs w:val="21"/>
              </w:rPr>
              <w:t>Mapping</w:t>
            </w:r>
            <w:r>
              <w:rPr>
                <w:rFonts w:hint="eastAsia"/>
                <w:szCs w:val="21"/>
              </w:rPr>
              <w:t>的质量值</w:t>
            </w:r>
          </w:p>
        </w:tc>
      </w:tr>
      <w:tr w:rsidR="007526B4" w14:paraId="0262F088" w14:textId="77777777" w:rsidTr="007526B4">
        <w:tc>
          <w:tcPr>
            <w:tcW w:w="1704" w:type="dxa"/>
          </w:tcPr>
          <w:p w14:paraId="2882C78D" w14:textId="7CE46F23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3C2E2E76" w14:textId="0E0212D9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IGAR</w:t>
            </w:r>
          </w:p>
        </w:tc>
        <w:tc>
          <w:tcPr>
            <w:tcW w:w="1704" w:type="dxa"/>
          </w:tcPr>
          <w:p w14:paraId="52B92E39" w14:textId="1C09694C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串</w:t>
            </w:r>
          </w:p>
        </w:tc>
        <w:tc>
          <w:tcPr>
            <w:tcW w:w="4210" w:type="dxa"/>
          </w:tcPr>
          <w:p w14:paraId="252F13E1" w14:textId="573ED1F3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示的匹配状态</w:t>
            </w:r>
          </w:p>
        </w:tc>
      </w:tr>
      <w:tr w:rsidR="007526B4" w14:paraId="39F4E0B7" w14:textId="77777777" w:rsidTr="007526B4">
        <w:tc>
          <w:tcPr>
            <w:tcW w:w="1704" w:type="dxa"/>
          </w:tcPr>
          <w:p w14:paraId="28B23E4A" w14:textId="628883A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04" w:type="dxa"/>
          </w:tcPr>
          <w:p w14:paraId="590C6F28" w14:textId="1718FDD4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NEXT</w:t>
            </w:r>
          </w:p>
        </w:tc>
        <w:tc>
          <w:tcPr>
            <w:tcW w:w="1704" w:type="dxa"/>
          </w:tcPr>
          <w:p w14:paraId="4D112CF1" w14:textId="2331350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串</w:t>
            </w:r>
          </w:p>
        </w:tc>
        <w:tc>
          <w:tcPr>
            <w:tcW w:w="4210" w:type="dxa"/>
          </w:tcPr>
          <w:p w14:paraId="26F60A78" w14:textId="32F954FA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i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另外一半比对的参考基因组，若无则为</w:t>
            </w:r>
            <w:r>
              <w:rPr>
                <w:rFonts w:hint="eastAsia"/>
                <w:szCs w:val="21"/>
              </w:rPr>
              <w:t>*</w:t>
            </w:r>
          </w:p>
        </w:tc>
      </w:tr>
      <w:tr w:rsidR="007526B4" w14:paraId="0A60E6AD" w14:textId="77777777" w:rsidTr="007526B4">
        <w:tc>
          <w:tcPr>
            <w:tcW w:w="1704" w:type="dxa"/>
          </w:tcPr>
          <w:p w14:paraId="3C0EAC7B" w14:textId="2A308EB1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04" w:type="dxa"/>
          </w:tcPr>
          <w:p w14:paraId="19FBBD55" w14:textId="47AE826B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NEXT</w:t>
            </w:r>
          </w:p>
        </w:tc>
        <w:tc>
          <w:tcPr>
            <w:tcW w:w="1704" w:type="dxa"/>
          </w:tcPr>
          <w:p w14:paraId="699B26C4" w14:textId="2FA0AD9C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型数</w:t>
            </w: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210" w:type="dxa"/>
          </w:tcPr>
          <w:p w14:paraId="002B1296" w14:textId="7BFC239B" w:rsidR="007526B4" w:rsidRDefault="007526B4" w:rsidP="001D61A4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i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另外一半比对上的参考基因组坐标，若无则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7526B4" w14:paraId="63E434DB" w14:textId="77777777" w:rsidTr="007526B4">
        <w:tc>
          <w:tcPr>
            <w:tcW w:w="1704" w:type="dxa"/>
          </w:tcPr>
          <w:p w14:paraId="427E4469" w14:textId="23DEE608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04" w:type="dxa"/>
          </w:tcPr>
          <w:p w14:paraId="011339B6" w14:textId="31614EA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LEN</w:t>
            </w:r>
          </w:p>
        </w:tc>
        <w:tc>
          <w:tcPr>
            <w:tcW w:w="1704" w:type="dxa"/>
          </w:tcPr>
          <w:p w14:paraId="59999E55" w14:textId="030A53E4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形数</w:t>
            </w: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210" w:type="dxa"/>
          </w:tcPr>
          <w:p w14:paraId="755C0AF4" w14:textId="1B9F1B3B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pairread</w:t>
            </w:r>
            <w:r>
              <w:rPr>
                <w:rFonts w:hint="eastAsia"/>
                <w:szCs w:val="21"/>
              </w:rPr>
              <w:t>比对到基因组上后上游第一个碱基到下游最后一个碱基的距离</w:t>
            </w:r>
            <w:r w:rsidR="00F70460">
              <w:rPr>
                <w:rFonts w:hint="eastAsia"/>
                <w:szCs w:val="21"/>
              </w:rPr>
              <w:t>，用正负区分上下游</w:t>
            </w:r>
          </w:p>
        </w:tc>
      </w:tr>
      <w:tr w:rsidR="007526B4" w14:paraId="521D4908" w14:textId="77777777" w:rsidTr="007526B4">
        <w:tc>
          <w:tcPr>
            <w:tcW w:w="1704" w:type="dxa"/>
          </w:tcPr>
          <w:p w14:paraId="470A6F0D" w14:textId="575574A5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04" w:type="dxa"/>
          </w:tcPr>
          <w:p w14:paraId="765320FB" w14:textId="2CD3DDE9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Q</w:t>
            </w:r>
          </w:p>
        </w:tc>
        <w:tc>
          <w:tcPr>
            <w:tcW w:w="1704" w:type="dxa"/>
          </w:tcPr>
          <w:p w14:paraId="6E254686" w14:textId="763D830D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串</w:t>
            </w:r>
          </w:p>
        </w:tc>
        <w:tc>
          <w:tcPr>
            <w:tcW w:w="4210" w:type="dxa"/>
          </w:tcPr>
          <w:p w14:paraId="270F80F0" w14:textId="40090197" w:rsidR="007526B4" w:rsidRDefault="00F70460" w:rsidP="001D61A4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ad</w:t>
            </w:r>
            <w:r>
              <w:rPr>
                <w:rFonts w:hint="eastAsia"/>
                <w:szCs w:val="21"/>
              </w:rPr>
              <w:t>序列信息</w:t>
            </w:r>
          </w:p>
        </w:tc>
      </w:tr>
      <w:tr w:rsidR="007526B4" w14:paraId="7F54AC8E" w14:textId="77777777" w:rsidTr="007526B4">
        <w:tc>
          <w:tcPr>
            <w:tcW w:w="1704" w:type="dxa"/>
          </w:tcPr>
          <w:p w14:paraId="6CCBC82F" w14:textId="5E4C665E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04" w:type="dxa"/>
          </w:tcPr>
          <w:p w14:paraId="60CBB0E1" w14:textId="4883AD91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AL</w:t>
            </w:r>
          </w:p>
        </w:tc>
        <w:tc>
          <w:tcPr>
            <w:tcW w:w="1704" w:type="dxa"/>
          </w:tcPr>
          <w:p w14:paraId="014D80AF" w14:textId="4A55BDF4" w:rsidR="007526B4" w:rsidRDefault="007526B4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串</w:t>
            </w:r>
          </w:p>
        </w:tc>
        <w:tc>
          <w:tcPr>
            <w:tcW w:w="4210" w:type="dxa"/>
          </w:tcPr>
          <w:p w14:paraId="154E5DFE" w14:textId="0CB46AD4" w:rsidR="007526B4" w:rsidRDefault="00F70460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对质量信息</w:t>
            </w:r>
          </w:p>
        </w:tc>
      </w:tr>
    </w:tbl>
    <w:p w14:paraId="55D3F140" w14:textId="5D485315" w:rsidR="002D4918" w:rsidRDefault="002D4918" w:rsidP="001D61A4">
      <w:pPr>
        <w:rPr>
          <w:szCs w:val="21"/>
        </w:rPr>
      </w:pPr>
    </w:p>
    <w:p w14:paraId="3AA84497" w14:textId="2346CAC2" w:rsidR="00A44C73" w:rsidRDefault="00A44C73" w:rsidP="001D61A4">
      <w:pPr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LAG</w:t>
      </w:r>
      <w:r>
        <w:rPr>
          <w:rFonts w:hint="eastAsia"/>
          <w:szCs w:val="21"/>
        </w:rPr>
        <w:t>信息</w:t>
      </w:r>
      <w:r>
        <w:rPr>
          <w:rFonts w:hint="eastAsia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6933"/>
      </w:tblGrid>
      <w:tr w:rsidR="008844E8" w14:paraId="2FBA11C4" w14:textId="77777777" w:rsidTr="008844E8">
        <w:tc>
          <w:tcPr>
            <w:tcW w:w="1384" w:type="dxa"/>
          </w:tcPr>
          <w:p w14:paraId="617B5089" w14:textId="30826527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LAG</w:t>
            </w: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138" w:type="dxa"/>
          </w:tcPr>
          <w:p w14:paraId="52CD797A" w14:textId="00FEAE27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8844E8" w14:paraId="3C3C28CD" w14:textId="77777777" w:rsidTr="008844E8">
        <w:tc>
          <w:tcPr>
            <w:tcW w:w="1384" w:type="dxa"/>
          </w:tcPr>
          <w:p w14:paraId="10485AE2" w14:textId="3694D67D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138" w:type="dxa"/>
          </w:tcPr>
          <w:p w14:paraId="42D338F0" w14:textId="641A0922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是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pair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中的一条（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表示本条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mate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表示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pair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中的另一条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）</w:t>
            </w:r>
          </w:p>
        </w:tc>
      </w:tr>
      <w:tr w:rsidR="008844E8" w14:paraId="1E479048" w14:textId="77777777" w:rsidTr="008844E8">
        <w:tc>
          <w:tcPr>
            <w:tcW w:w="1384" w:type="dxa"/>
          </w:tcPr>
          <w:p w14:paraId="6AF6239A" w14:textId="06F541F2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138" w:type="dxa"/>
          </w:tcPr>
          <w:p w14:paraId="7FC0B0B2" w14:textId="0516050B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pair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一正一负完美的比对上</w:t>
            </w:r>
          </w:p>
        </w:tc>
      </w:tr>
      <w:tr w:rsidR="008844E8" w14:paraId="574C83C3" w14:textId="77777777" w:rsidTr="008844E8">
        <w:tc>
          <w:tcPr>
            <w:tcW w:w="1384" w:type="dxa"/>
          </w:tcPr>
          <w:p w14:paraId="3A76D81F" w14:textId="09EF8DCD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138" w:type="dxa"/>
          </w:tcPr>
          <w:p w14:paraId="7C4DFF6A" w14:textId="14131C48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这条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没有比对上</w:t>
            </w:r>
          </w:p>
        </w:tc>
      </w:tr>
      <w:tr w:rsidR="008844E8" w14:paraId="28AA4CC6" w14:textId="77777777" w:rsidTr="008844E8">
        <w:tc>
          <w:tcPr>
            <w:tcW w:w="1384" w:type="dxa"/>
          </w:tcPr>
          <w:p w14:paraId="2D67AC3A" w14:textId="461F9D61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138" w:type="dxa"/>
          </w:tcPr>
          <w:p w14:paraId="7D47057B" w14:textId="357CA44F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mate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没有比对上</w:t>
            </w:r>
          </w:p>
        </w:tc>
      </w:tr>
      <w:tr w:rsidR="008844E8" w14:paraId="150F1FCE" w14:textId="77777777" w:rsidTr="008844E8">
        <w:tc>
          <w:tcPr>
            <w:tcW w:w="1384" w:type="dxa"/>
          </w:tcPr>
          <w:p w14:paraId="285022F8" w14:textId="0FF9AFB7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138" w:type="dxa"/>
          </w:tcPr>
          <w:p w14:paraId="255A522C" w14:textId="3585F26B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这条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 w:rsidR="00001875">
              <w:rPr>
                <w:rFonts w:ascii="Arial" w:hAnsi="Arial" w:cs="Arial" w:hint="eastAsia"/>
                <w:color w:val="4D4D4D"/>
                <w:shd w:val="clear" w:color="auto" w:fill="FFFFFF"/>
              </w:rPr>
              <w:t>是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反向比对</w:t>
            </w:r>
            <w:r w:rsidR="00001875">
              <w:rPr>
                <w:rFonts w:ascii="Arial" w:hAnsi="Arial" w:cs="Arial" w:hint="eastAsia"/>
                <w:color w:val="4D4D4D"/>
                <w:shd w:val="clear" w:color="auto" w:fill="FFFFFF"/>
              </w:rPr>
              <w:t>到参考序列的</w:t>
            </w:r>
          </w:p>
        </w:tc>
      </w:tr>
      <w:tr w:rsidR="008844E8" w14:paraId="07A212E4" w14:textId="77777777" w:rsidTr="008844E8">
        <w:tc>
          <w:tcPr>
            <w:tcW w:w="1384" w:type="dxa"/>
          </w:tcPr>
          <w:p w14:paraId="0043CFB2" w14:textId="5DF2C5D1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7138" w:type="dxa"/>
          </w:tcPr>
          <w:p w14:paraId="4483996F" w14:textId="2FAE83DF" w:rsidR="008844E8" w:rsidRDefault="00001875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M</w:t>
            </w:r>
            <w:r w:rsidR="008844E8">
              <w:rPr>
                <w:rFonts w:ascii="Arial" w:hAnsi="Arial" w:cs="Arial"/>
                <w:color w:val="4D4D4D"/>
                <w:shd w:val="clear" w:color="auto" w:fill="FFFFFF"/>
              </w:rPr>
              <w:t>ate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pair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能</w:t>
            </w:r>
            <w:r w:rsidR="008844E8">
              <w:rPr>
                <w:rFonts w:ascii="Arial" w:hAnsi="Arial" w:cs="Arial"/>
                <w:color w:val="4D4D4D"/>
                <w:shd w:val="clear" w:color="auto" w:fill="FFFFFF"/>
              </w:rPr>
              <w:t>反向比对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上</w:t>
            </w:r>
          </w:p>
        </w:tc>
      </w:tr>
      <w:tr w:rsidR="008844E8" w14:paraId="38090118" w14:textId="77777777" w:rsidTr="008844E8">
        <w:tc>
          <w:tcPr>
            <w:tcW w:w="1384" w:type="dxa"/>
          </w:tcPr>
          <w:p w14:paraId="6FBB7557" w14:textId="0204841F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7138" w:type="dxa"/>
          </w:tcPr>
          <w:p w14:paraId="05917382" w14:textId="04C19E68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这条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是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1</w:t>
            </w:r>
          </w:p>
        </w:tc>
      </w:tr>
      <w:tr w:rsidR="008844E8" w14:paraId="2DF3408A" w14:textId="77777777" w:rsidTr="008844E8">
        <w:tc>
          <w:tcPr>
            <w:tcW w:w="1384" w:type="dxa"/>
          </w:tcPr>
          <w:p w14:paraId="0E3DBA94" w14:textId="0270B2B7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7138" w:type="dxa"/>
          </w:tcPr>
          <w:p w14:paraId="712B8752" w14:textId="6175AF58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这条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是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read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2</w:t>
            </w:r>
          </w:p>
        </w:tc>
      </w:tr>
      <w:tr w:rsidR="008844E8" w14:paraId="23D9A0FD" w14:textId="77777777" w:rsidTr="008844E8">
        <w:tc>
          <w:tcPr>
            <w:tcW w:w="1384" w:type="dxa"/>
          </w:tcPr>
          <w:p w14:paraId="67FFA966" w14:textId="41E1E30D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7138" w:type="dxa"/>
          </w:tcPr>
          <w:p w14:paraId="5612A1E5" w14:textId="14EA34FD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是次优比对结果</w:t>
            </w:r>
          </w:p>
        </w:tc>
      </w:tr>
      <w:tr w:rsidR="008844E8" w14:paraId="3D4650C6" w14:textId="77777777" w:rsidTr="008844E8">
        <w:tc>
          <w:tcPr>
            <w:tcW w:w="1384" w:type="dxa"/>
          </w:tcPr>
          <w:p w14:paraId="6F01D8BB" w14:textId="31118730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12</w:t>
            </w:r>
          </w:p>
        </w:tc>
        <w:tc>
          <w:tcPr>
            <w:tcW w:w="7138" w:type="dxa"/>
          </w:tcPr>
          <w:p w14:paraId="34E4816F" w14:textId="59B5539E" w:rsidR="008844E8" w:rsidRDefault="008844E8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比对质量不合格</w:t>
            </w:r>
          </w:p>
        </w:tc>
      </w:tr>
      <w:tr w:rsidR="008844E8" w14:paraId="247ACE5C" w14:textId="77777777" w:rsidTr="008844E8">
        <w:tc>
          <w:tcPr>
            <w:tcW w:w="1384" w:type="dxa"/>
          </w:tcPr>
          <w:p w14:paraId="3D52D9B6" w14:textId="1CFEDF23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4</w:t>
            </w:r>
          </w:p>
        </w:tc>
        <w:tc>
          <w:tcPr>
            <w:tcW w:w="7138" w:type="dxa"/>
          </w:tcPr>
          <w:p w14:paraId="2E76F3FC" w14:textId="618CAB2E" w:rsidR="008844E8" w:rsidRDefault="00001875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</w:t>
            </w:r>
            <w:r>
              <w:rPr>
                <w:rFonts w:hint="eastAsia"/>
                <w:szCs w:val="21"/>
              </w:rPr>
              <w:t>pcr</w:t>
            </w:r>
            <w:r>
              <w:rPr>
                <w:rFonts w:hint="eastAsia"/>
                <w:szCs w:val="21"/>
              </w:rPr>
              <w:t>或者测序错误产生的重复</w:t>
            </w:r>
            <w:r>
              <w:rPr>
                <w:rFonts w:hint="eastAsia"/>
                <w:szCs w:val="21"/>
              </w:rPr>
              <w:t>read</w:t>
            </w:r>
          </w:p>
        </w:tc>
      </w:tr>
      <w:tr w:rsidR="008844E8" w14:paraId="26F5EDEC" w14:textId="77777777" w:rsidTr="008844E8">
        <w:tc>
          <w:tcPr>
            <w:tcW w:w="1384" w:type="dxa"/>
          </w:tcPr>
          <w:p w14:paraId="164B61A9" w14:textId="4E4C1B75" w:rsidR="008844E8" w:rsidRDefault="008844E8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48</w:t>
            </w:r>
          </w:p>
        </w:tc>
        <w:tc>
          <w:tcPr>
            <w:tcW w:w="7138" w:type="dxa"/>
          </w:tcPr>
          <w:p w14:paraId="64EE59BF" w14:textId="041DB06D" w:rsidR="008844E8" w:rsidRDefault="00001875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补充匹配的</w:t>
            </w:r>
            <w:r>
              <w:rPr>
                <w:rFonts w:hint="eastAsia"/>
                <w:szCs w:val="21"/>
              </w:rPr>
              <w:t>read</w:t>
            </w:r>
          </w:p>
        </w:tc>
      </w:tr>
    </w:tbl>
    <w:p w14:paraId="6DDD34D6" w14:textId="4010249D" w:rsidR="008844E8" w:rsidRDefault="008844E8" w:rsidP="001D61A4">
      <w:pPr>
        <w:rPr>
          <w:szCs w:val="21"/>
        </w:rPr>
      </w:pPr>
    </w:p>
    <w:p w14:paraId="4659613E" w14:textId="6DED9B34" w:rsidR="00B95C07" w:rsidRDefault="00B95C07" w:rsidP="001D61A4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IGAR</w:t>
      </w:r>
      <w:r>
        <w:rPr>
          <w:rFonts w:hint="eastAsia"/>
          <w:szCs w:val="21"/>
        </w:rPr>
        <w:t>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7081"/>
      </w:tblGrid>
      <w:tr w:rsidR="00B95C07" w14:paraId="0B85BB33" w14:textId="77777777" w:rsidTr="00B95C07">
        <w:tc>
          <w:tcPr>
            <w:tcW w:w="1242" w:type="dxa"/>
          </w:tcPr>
          <w:p w14:paraId="4354451D" w14:textId="3F83806A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记</w:t>
            </w:r>
          </w:p>
        </w:tc>
        <w:tc>
          <w:tcPr>
            <w:tcW w:w="7280" w:type="dxa"/>
          </w:tcPr>
          <w:p w14:paraId="12EC3A50" w14:textId="62316A7E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95C07" w14:paraId="1C4D246D" w14:textId="77777777" w:rsidTr="00B95C07">
        <w:tc>
          <w:tcPr>
            <w:tcW w:w="1242" w:type="dxa"/>
          </w:tcPr>
          <w:p w14:paraId="246B467B" w14:textId="32E235AE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7280" w:type="dxa"/>
          </w:tcPr>
          <w:p w14:paraId="427BA3F1" w14:textId="5BC315E1" w:rsidR="00B95C07" w:rsidRDefault="00B95C07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match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或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 xml:space="preserve"> mismatch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；</w:t>
            </w:r>
          </w:p>
        </w:tc>
      </w:tr>
      <w:tr w:rsidR="00B95C07" w14:paraId="65B39895" w14:textId="77777777" w:rsidTr="00B95C07">
        <w:tc>
          <w:tcPr>
            <w:tcW w:w="1242" w:type="dxa"/>
          </w:tcPr>
          <w:p w14:paraId="567B3533" w14:textId="2B321F84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7280" w:type="dxa"/>
          </w:tcPr>
          <w:p w14:paraId="4FB4C9EE" w14:textId="7A4A1CE5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插入</w:t>
            </w:r>
            <w:r w:rsidR="00DB39BF">
              <w:rPr>
                <w:rFonts w:hint="eastAsia"/>
                <w:szCs w:val="21"/>
              </w:rPr>
              <w:t>错误</w:t>
            </w:r>
          </w:p>
        </w:tc>
      </w:tr>
      <w:tr w:rsidR="00B95C07" w14:paraId="7D39FB77" w14:textId="77777777" w:rsidTr="00B95C07">
        <w:tc>
          <w:tcPr>
            <w:tcW w:w="1242" w:type="dxa"/>
          </w:tcPr>
          <w:p w14:paraId="35F18643" w14:textId="3CEFD37C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280" w:type="dxa"/>
          </w:tcPr>
          <w:p w14:paraId="0DB89508" w14:textId="3A7F10FF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 w:rsidR="00DB39BF">
              <w:rPr>
                <w:rFonts w:hint="eastAsia"/>
                <w:szCs w:val="21"/>
              </w:rPr>
              <w:t>错误</w:t>
            </w:r>
          </w:p>
        </w:tc>
      </w:tr>
      <w:tr w:rsidR="00B95C07" w14:paraId="3F770025" w14:textId="77777777" w:rsidTr="00B95C07">
        <w:tc>
          <w:tcPr>
            <w:tcW w:w="1242" w:type="dxa"/>
          </w:tcPr>
          <w:p w14:paraId="347100D6" w14:textId="57910F4B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7280" w:type="dxa"/>
          </w:tcPr>
          <w:p w14:paraId="6E39EE47" w14:textId="7DAFE11D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跳过该段区域</w:t>
            </w:r>
          </w:p>
        </w:tc>
      </w:tr>
      <w:tr w:rsidR="00B95C07" w14:paraId="6BB1B368" w14:textId="77777777" w:rsidTr="00B95C07">
        <w:tc>
          <w:tcPr>
            <w:tcW w:w="1242" w:type="dxa"/>
          </w:tcPr>
          <w:p w14:paraId="534D6A13" w14:textId="73048284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7280" w:type="dxa"/>
          </w:tcPr>
          <w:p w14:paraId="5BEB448D" w14:textId="0C3A23F3" w:rsidR="00B95C07" w:rsidRDefault="00B95C07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soft clipping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（被剪切的序列存在于序列中）；</w:t>
            </w:r>
          </w:p>
        </w:tc>
      </w:tr>
      <w:tr w:rsidR="00B95C07" w14:paraId="0AE452AD" w14:textId="77777777" w:rsidTr="00B95C07">
        <w:tc>
          <w:tcPr>
            <w:tcW w:w="1242" w:type="dxa"/>
          </w:tcPr>
          <w:p w14:paraId="1B3C82FC" w14:textId="0F0FECBB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7280" w:type="dxa"/>
          </w:tcPr>
          <w:p w14:paraId="7B79CE17" w14:textId="33A0CA86" w:rsidR="00B95C07" w:rsidRDefault="00B95C07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 hard clipping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（被剪切的序列不存在于序列中）；</w:t>
            </w:r>
          </w:p>
        </w:tc>
      </w:tr>
      <w:tr w:rsidR="00B95C07" w14:paraId="00FA7DB4" w14:textId="77777777" w:rsidTr="00B95C07">
        <w:tc>
          <w:tcPr>
            <w:tcW w:w="1242" w:type="dxa"/>
          </w:tcPr>
          <w:p w14:paraId="7444764F" w14:textId="009351E2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</w:tc>
        <w:tc>
          <w:tcPr>
            <w:tcW w:w="7280" w:type="dxa"/>
          </w:tcPr>
          <w:p w14:paraId="017BAF23" w14:textId="23811D0F" w:rsidR="00B95C07" w:rsidRDefault="00B95C07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padding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；</w:t>
            </w:r>
          </w:p>
        </w:tc>
      </w:tr>
      <w:tr w:rsidR="00B95C07" w14:paraId="6C2354E2" w14:textId="77777777" w:rsidTr="00B95C07">
        <w:tc>
          <w:tcPr>
            <w:tcW w:w="1242" w:type="dxa"/>
          </w:tcPr>
          <w:p w14:paraId="11DFDE07" w14:textId="62C4EBDA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=</w:t>
            </w:r>
          </w:p>
        </w:tc>
        <w:tc>
          <w:tcPr>
            <w:tcW w:w="7280" w:type="dxa"/>
          </w:tcPr>
          <w:p w14:paraId="54556C29" w14:textId="4221FF1F" w:rsidR="00B95C07" w:rsidRDefault="00B95C07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match</w:t>
            </w:r>
          </w:p>
        </w:tc>
      </w:tr>
      <w:tr w:rsidR="00B95C07" w14:paraId="30C077E9" w14:textId="77777777" w:rsidTr="00B95C07">
        <w:tc>
          <w:tcPr>
            <w:tcW w:w="1242" w:type="dxa"/>
          </w:tcPr>
          <w:p w14:paraId="227C42D6" w14:textId="2EB903E6" w:rsidR="00B95C07" w:rsidRDefault="00B95C07" w:rsidP="001D6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280" w:type="dxa"/>
          </w:tcPr>
          <w:p w14:paraId="141CD267" w14:textId="4DAE92DC" w:rsidR="00B95C07" w:rsidRDefault="0040461D" w:rsidP="001D61A4">
            <w:pPr>
              <w:rPr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mismatch</w:t>
            </w:r>
          </w:p>
        </w:tc>
      </w:tr>
    </w:tbl>
    <w:p w14:paraId="4F681E70" w14:textId="77777777" w:rsidR="00B95C07" w:rsidRPr="001D61A4" w:rsidRDefault="00B95C07" w:rsidP="001D61A4">
      <w:pPr>
        <w:rPr>
          <w:szCs w:val="21"/>
        </w:rPr>
      </w:pPr>
    </w:p>
    <w:p w14:paraId="7747F696" w14:textId="77777777" w:rsidR="00905621" w:rsidRDefault="006210D2" w:rsidP="00905621">
      <w:pPr>
        <w:numPr>
          <w:ilvl w:val="0"/>
          <w:numId w:val="4"/>
        </w:numPr>
        <w:rPr>
          <w:sz w:val="32"/>
          <w:szCs w:val="32"/>
        </w:rPr>
      </w:pPr>
      <w:r w:rsidRPr="002F20A1">
        <w:rPr>
          <w:rFonts w:hint="eastAsia"/>
          <w:sz w:val="32"/>
          <w:szCs w:val="32"/>
        </w:rPr>
        <w:lastRenderedPageBreak/>
        <w:t>测试结果</w:t>
      </w:r>
      <w:r w:rsidR="004E4F13" w:rsidRPr="002F20A1">
        <w:rPr>
          <w:rFonts w:hint="eastAsia"/>
          <w:sz w:val="32"/>
          <w:szCs w:val="32"/>
        </w:rPr>
        <w:t>及分析</w:t>
      </w:r>
    </w:p>
    <w:p w14:paraId="1ECBDFE4" w14:textId="1BE6BB00" w:rsidR="009E1DB6" w:rsidRPr="0057775F" w:rsidRDefault="0057775F" w:rsidP="0057775F">
      <w:pPr>
        <w:ind w:left="300" w:firstLine="420"/>
        <w:rPr>
          <w:sz w:val="24"/>
        </w:rPr>
      </w:pPr>
      <w:r w:rsidRPr="0057775F">
        <w:rPr>
          <w:sz w:val="24"/>
        </w:rPr>
        <w:t>3.1 BWT</w:t>
      </w:r>
      <w:r w:rsidRPr="0057775F">
        <w:rPr>
          <w:rFonts w:hint="eastAsia"/>
          <w:sz w:val="24"/>
        </w:rPr>
        <w:t>的实现</w:t>
      </w:r>
      <w:r w:rsidRPr="0057775F">
        <w:rPr>
          <w:rFonts w:hint="eastAsia"/>
          <w:sz w:val="24"/>
        </w:rPr>
        <w:t>:</w:t>
      </w:r>
    </w:p>
    <w:p w14:paraId="13B1E4B6" w14:textId="77777777" w:rsidR="005C461C" w:rsidRDefault="00D1452E" w:rsidP="0050798B">
      <w:pPr>
        <w:ind w:left="240" w:hangingChars="100" w:hanging="240"/>
        <w:rPr>
          <w:szCs w:val="21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1452E">
        <w:rPr>
          <w:rFonts w:hint="eastAsia"/>
          <w:szCs w:val="21"/>
        </w:rPr>
        <w:t>由于实验一已经</w:t>
      </w:r>
      <w:r>
        <w:rPr>
          <w:rFonts w:hint="eastAsia"/>
          <w:szCs w:val="21"/>
        </w:rPr>
        <w:t>实现了用</w:t>
      </w:r>
      <w:r>
        <w:rPr>
          <w:rFonts w:hint="eastAsia"/>
          <w:szCs w:val="21"/>
        </w:rPr>
        <w:t>C</w:t>
      </w:r>
      <w:r>
        <w:rPr>
          <w:szCs w:val="21"/>
        </w:rPr>
        <w:t>SA</w:t>
      </w:r>
      <w:r>
        <w:rPr>
          <w:rFonts w:hint="eastAsia"/>
          <w:szCs w:val="21"/>
        </w:rPr>
        <w:t>算法得到基因组的后缀数组，故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序列只需要由</w:t>
      </w:r>
      <w:r w:rsidR="005C461C">
        <w:rPr>
          <w:rFonts w:hint="eastAsia"/>
          <w:szCs w:val="21"/>
        </w:rPr>
        <w:t>公式</w:t>
      </w:r>
    </w:p>
    <w:p w14:paraId="69E45D15" w14:textId="6D3B5D7E" w:rsidR="0057775F" w:rsidRDefault="005C461C" w:rsidP="005C461C">
      <w:pPr>
        <w:ind w:left="840" w:firstLine="420"/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>[i]=T[SA[i]-1]  if SA[i]&gt;0</w:t>
      </w:r>
    </w:p>
    <w:p w14:paraId="197E8AFC" w14:textId="33CEFFDE" w:rsidR="005C461C" w:rsidRDefault="005C461C" w:rsidP="005C461C">
      <w:pPr>
        <w:ind w:left="840" w:firstLine="420"/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>[i]=$          if SA[i]=0</w:t>
      </w:r>
    </w:p>
    <w:p w14:paraId="273AB1E7" w14:textId="7E7986C5" w:rsidR="005C461C" w:rsidRDefault="005C461C" w:rsidP="0050798B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在常数时间内即可得到序列的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序列</w:t>
      </w:r>
      <w:r>
        <w:rPr>
          <w:rFonts w:hint="eastAsia"/>
          <w:szCs w:val="21"/>
        </w:rPr>
        <w:t>W</w:t>
      </w:r>
    </w:p>
    <w:p w14:paraId="17342A2E" w14:textId="25568159" w:rsidR="0050798B" w:rsidRDefault="0050798B" w:rsidP="0050798B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构建过程中可以同时构建</w:t>
      </w:r>
      <w:r>
        <w:rPr>
          <w:rFonts w:hint="eastAsia"/>
          <w:szCs w:val="21"/>
        </w:rPr>
        <w:t>Occ</w:t>
      </w:r>
      <w:r>
        <w:rPr>
          <w:rFonts w:hint="eastAsia"/>
          <w:szCs w:val="21"/>
        </w:rPr>
        <w:t>数组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数组由</w:t>
      </w:r>
      <w:r>
        <w:rPr>
          <w:rFonts w:hint="eastAsia"/>
          <w:szCs w:val="21"/>
        </w:rPr>
        <w:t>l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c</w:t>
      </w:r>
      <w:r>
        <w:rPr>
          <w:rFonts w:hint="eastAsia"/>
          <w:szCs w:val="21"/>
        </w:rPr>
        <w:t>计算即可得到。</w:t>
      </w:r>
    </w:p>
    <w:p w14:paraId="07755050" w14:textId="3A96CFC0" w:rsidR="00EB6A09" w:rsidRDefault="00EB6A09" w:rsidP="00EB6A09">
      <w:pPr>
        <w:ind w:firstLineChars="400" w:firstLine="840"/>
        <w:rPr>
          <w:szCs w:val="21"/>
        </w:rPr>
      </w:pPr>
      <w:r>
        <w:rPr>
          <w:noProof/>
        </w:rPr>
        <w:drawing>
          <wp:inline distT="0" distB="0" distL="0" distR="0" wp14:anchorId="6FD52DC0" wp14:editId="66A486CF">
            <wp:extent cx="5274310" cy="2979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DB7E" w14:textId="264E2B79" w:rsidR="0050798B" w:rsidRDefault="00EB6A09" w:rsidP="00EB6A09">
      <w:pPr>
        <w:ind w:left="840" w:hangingChars="400" w:hanging="840"/>
        <w:rPr>
          <w:szCs w:val="21"/>
        </w:rPr>
      </w:pPr>
      <w:r>
        <w:rPr>
          <w:szCs w:val="21"/>
        </w:rPr>
        <w:tab/>
        <w:t xml:space="preserve"> </w:t>
      </w:r>
      <w:r>
        <w:rPr>
          <w:noProof/>
        </w:rPr>
        <w:drawing>
          <wp:inline distT="0" distB="0" distL="0" distR="0" wp14:anchorId="2A3EDC6C" wp14:editId="444FF620">
            <wp:extent cx="5274310" cy="730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8D89" w14:textId="57791472" w:rsidR="00EB6A09" w:rsidRDefault="00EB6A09" w:rsidP="00EB6A09">
      <w:pPr>
        <w:ind w:leftChars="400" w:left="840"/>
        <w:rPr>
          <w:szCs w:val="21"/>
        </w:rPr>
      </w:pPr>
      <w:r>
        <w:rPr>
          <w:rFonts w:hint="eastAsia"/>
          <w:szCs w:val="21"/>
        </w:rPr>
        <w:t>存储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O</w:t>
      </w:r>
      <w:r>
        <w:rPr>
          <w:szCs w:val="21"/>
        </w:rPr>
        <w:t>C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等的数据结构</w:t>
      </w:r>
    </w:p>
    <w:p w14:paraId="5B1234AD" w14:textId="1B68EE4B" w:rsidR="003F1E26" w:rsidRDefault="00914E40" w:rsidP="00EB6A09">
      <w:pPr>
        <w:ind w:leftChars="400" w:left="84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为了加快搜索速度，且待生成序列不是太长，故没有</w:t>
      </w:r>
      <w:r w:rsidR="003139B0">
        <w:rPr>
          <w:rFonts w:hint="eastAsia"/>
          <w:szCs w:val="21"/>
        </w:rPr>
        <w:t>像</w:t>
      </w:r>
      <w:r w:rsidR="003139B0">
        <w:rPr>
          <w:rFonts w:hint="eastAsia"/>
          <w:szCs w:val="21"/>
        </w:rPr>
        <w:t>F</w:t>
      </w:r>
      <w:r w:rsidR="003139B0">
        <w:rPr>
          <w:szCs w:val="21"/>
        </w:rPr>
        <w:t>M</w:t>
      </w:r>
      <w:r w:rsidR="003139B0">
        <w:rPr>
          <w:rFonts w:hint="eastAsia"/>
          <w:szCs w:val="21"/>
        </w:rPr>
        <w:t>-index</w:t>
      </w:r>
      <w:r w:rsidR="003139B0">
        <w:rPr>
          <w:rFonts w:hint="eastAsia"/>
          <w:szCs w:val="21"/>
        </w:rPr>
        <w:t>一样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checkpoint</w:t>
      </w:r>
      <w:r>
        <w:rPr>
          <w:rFonts w:hint="eastAsia"/>
          <w:szCs w:val="21"/>
        </w:rPr>
        <w:t>而是选择用空间换时间，存储了每个</w:t>
      </w:r>
      <w:r>
        <w:rPr>
          <w:rFonts w:hint="eastAsia"/>
          <w:szCs w:val="21"/>
        </w:rPr>
        <w:t>occ</w:t>
      </w:r>
    </w:p>
    <w:p w14:paraId="4AB3C2E7" w14:textId="77777777" w:rsidR="00914E40" w:rsidRPr="00D1452E" w:rsidRDefault="00914E40" w:rsidP="00EB6A09">
      <w:pPr>
        <w:ind w:leftChars="400" w:left="840"/>
        <w:rPr>
          <w:szCs w:val="21"/>
        </w:rPr>
      </w:pPr>
    </w:p>
    <w:p w14:paraId="4DEF0431" w14:textId="27879713" w:rsidR="0057775F" w:rsidRDefault="0057775F" w:rsidP="0057775F">
      <w:pPr>
        <w:pStyle w:val="ac"/>
        <w:numPr>
          <w:ilvl w:val="1"/>
          <w:numId w:val="16"/>
        </w:numPr>
        <w:ind w:firstLineChars="0"/>
        <w:rPr>
          <w:sz w:val="24"/>
        </w:rPr>
      </w:pPr>
      <w:r w:rsidRPr="0057775F">
        <w:rPr>
          <w:sz w:val="24"/>
        </w:rPr>
        <w:t>BWA</w:t>
      </w:r>
      <w:r w:rsidRPr="0057775F">
        <w:rPr>
          <w:rFonts w:hint="eastAsia"/>
          <w:sz w:val="24"/>
        </w:rPr>
        <w:t>的实现</w:t>
      </w:r>
      <w:r w:rsidRPr="0057775F">
        <w:rPr>
          <w:sz w:val="24"/>
        </w:rPr>
        <w:t>:</w:t>
      </w:r>
    </w:p>
    <w:p w14:paraId="17BB8341" w14:textId="328917E8" w:rsidR="006D25C2" w:rsidRDefault="006D25C2" w:rsidP="001A50E3">
      <w:pPr>
        <w:pStyle w:val="ac"/>
        <w:ind w:left="1080"/>
        <w:rPr>
          <w:szCs w:val="21"/>
        </w:rPr>
      </w:pPr>
      <w:r w:rsidRPr="006D25C2">
        <w:rPr>
          <w:rFonts w:hint="eastAsia"/>
          <w:szCs w:val="21"/>
        </w:rPr>
        <w:t>首先求</w:t>
      </w:r>
      <w:r>
        <w:rPr>
          <w:rFonts w:hint="eastAsia"/>
          <w:szCs w:val="21"/>
        </w:rPr>
        <w:t>反向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，即将序列反向得到</w:t>
      </w:r>
      <w:r>
        <w:rPr>
          <w:rFonts w:hint="eastAsia"/>
          <w:szCs w:val="21"/>
        </w:rPr>
        <w:t>B*</w:t>
      </w:r>
      <w:r>
        <w:rPr>
          <w:rFonts w:hint="eastAsia"/>
          <w:szCs w:val="21"/>
        </w:rPr>
        <w:t>再求该反向序列的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序列</w:t>
      </w:r>
      <w:r>
        <w:rPr>
          <w:rFonts w:hint="eastAsia"/>
          <w:szCs w:val="21"/>
        </w:rPr>
        <w:t>W*</w:t>
      </w:r>
      <w:r>
        <w:rPr>
          <w:rFonts w:hint="eastAsia"/>
          <w:szCs w:val="21"/>
        </w:rPr>
        <w:t>，同时求出其</w:t>
      </w:r>
      <w:r>
        <w:rPr>
          <w:szCs w:val="21"/>
        </w:rPr>
        <w:t>OCC</w:t>
      </w:r>
      <w:r>
        <w:rPr>
          <w:rFonts w:hint="eastAsia"/>
          <w:szCs w:val="21"/>
        </w:rPr>
        <w:t>*</w:t>
      </w:r>
    </w:p>
    <w:p w14:paraId="5066DC33" w14:textId="5F04D5AC" w:rsidR="007D5BDA" w:rsidRDefault="007D5BDA" w:rsidP="001A50E3">
      <w:pPr>
        <w:pStyle w:val="ac"/>
        <w:ind w:left="1080"/>
        <w:rPr>
          <w:szCs w:val="21"/>
        </w:rPr>
      </w:pPr>
      <w:r>
        <w:rPr>
          <w:noProof/>
        </w:rPr>
        <w:drawing>
          <wp:inline distT="0" distB="0" distL="0" distR="0" wp14:anchorId="10A00164" wp14:editId="0437780A">
            <wp:extent cx="5274310" cy="943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E43F" w14:textId="6AC9D7C3" w:rsidR="006C2F8C" w:rsidRDefault="003E1B41" w:rsidP="003E1B4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 w:rsidR="00765AA8">
        <w:rPr>
          <w:rFonts w:hint="eastAsia"/>
          <w:szCs w:val="21"/>
        </w:rPr>
        <w:t>精确匹配：直接根据精确匹配算法在正向</w:t>
      </w:r>
      <w:r w:rsidR="00765AA8">
        <w:rPr>
          <w:rFonts w:hint="eastAsia"/>
          <w:szCs w:val="21"/>
        </w:rPr>
        <w:t>B</w:t>
      </w:r>
      <w:r w:rsidR="00765AA8">
        <w:rPr>
          <w:szCs w:val="21"/>
        </w:rPr>
        <w:t>WT</w:t>
      </w:r>
      <w:r w:rsidR="00765AA8">
        <w:rPr>
          <w:rFonts w:hint="eastAsia"/>
          <w:szCs w:val="21"/>
        </w:rPr>
        <w:t>中搜索</w:t>
      </w:r>
      <w:r w:rsidR="006C2F8C">
        <w:rPr>
          <w:rFonts w:hint="eastAsia"/>
          <w:szCs w:val="21"/>
        </w:rPr>
        <w:t>，当</w:t>
      </w:r>
      <w:r w:rsidR="006C2F8C">
        <w:rPr>
          <w:rFonts w:hint="eastAsia"/>
          <w:szCs w:val="21"/>
        </w:rPr>
        <w:t>sp&gt;</w:t>
      </w:r>
      <w:r w:rsidR="006C2F8C">
        <w:rPr>
          <w:szCs w:val="21"/>
        </w:rPr>
        <w:t>ep</w:t>
      </w:r>
      <w:r w:rsidR="006C2F8C">
        <w:rPr>
          <w:rFonts w:hint="eastAsia"/>
          <w:szCs w:val="21"/>
        </w:rPr>
        <w:t>时查找失败，</w:t>
      </w:r>
      <w:r w:rsidR="006C2F8C">
        <w:rPr>
          <w:rFonts w:hint="eastAsia"/>
          <w:szCs w:val="21"/>
        </w:rPr>
        <w:t>sp&lt;</w:t>
      </w:r>
      <w:r w:rsidR="006C2F8C">
        <w:rPr>
          <w:szCs w:val="21"/>
        </w:rPr>
        <w:t>=ep</w:t>
      </w:r>
      <w:r w:rsidR="006C2F8C">
        <w:rPr>
          <w:rFonts w:hint="eastAsia"/>
          <w:szCs w:val="21"/>
        </w:rPr>
        <w:t>且搜索到头时精确匹配成功</w:t>
      </w:r>
    </w:p>
    <w:p w14:paraId="76F8D97F" w14:textId="3587DFDF" w:rsidR="007A4DCF" w:rsidRDefault="007A4DCF" w:rsidP="003E1B41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</w:r>
      <w:r w:rsidR="006C2F8C">
        <w:rPr>
          <w:noProof/>
        </w:rPr>
        <w:drawing>
          <wp:inline distT="0" distB="0" distL="0" distR="0" wp14:anchorId="172566F3" wp14:editId="247C552B">
            <wp:extent cx="5274310" cy="28708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1F8" w14:textId="1083A20F" w:rsidR="007E0089" w:rsidRDefault="007E0089" w:rsidP="003E1B41">
      <w:pPr>
        <w:rPr>
          <w:szCs w:val="21"/>
        </w:rPr>
      </w:pPr>
    </w:p>
    <w:p w14:paraId="24ECE08F" w14:textId="5FEFEF9D" w:rsidR="007E0089" w:rsidRDefault="007E0089" w:rsidP="003E1B41">
      <w:pPr>
        <w:rPr>
          <w:szCs w:val="21"/>
        </w:rPr>
      </w:pPr>
      <w:r>
        <w:rPr>
          <w:rFonts w:hint="eastAsia"/>
          <w:szCs w:val="21"/>
        </w:rPr>
        <w:t>模糊匹配</w:t>
      </w:r>
      <w:r>
        <w:rPr>
          <w:rFonts w:hint="eastAsia"/>
          <w:szCs w:val="21"/>
        </w:rPr>
        <w:t>:</w:t>
      </w:r>
    </w:p>
    <w:p w14:paraId="12C849D5" w14:textId="567F065D" w:rsidR="007E0089" w:rsidRDefault="007E0089" w:rsidP="003E1B41">
      <w:pPr>
        <w:rPr>
          <w:szCs w:val="21"/>
        </w:rPr>
      </w:pPr>
      <w:r>
        <w:rPr>
          <w:rFonts w:hint="eastAsia"/>
          <w:szCs w:val="21"/>
        </w:rPr>
        <w:t>根据</w:t>
      </w:r>
      <w:r w:rsidR="004C52EE">
        <w:rPr>
          <w:rFonts w:hint="eastAsia"/>
          <w:szCs w:val="21"/>
        </w:rPr>
        <w:t>模糊匹配算法进行递归搜索</w:t>
      </w:r>
      <w:r w:rsidR="00BA656F">
        <w:rPr>
          <w:rFonts w:hint="eastAsia"/>
          <w:szCs w:val="21"/>
        </w:rPr>
        <w:t>，每次进入新递归的时候都复制一个</w:t>
      </w:r>
      <w:r w:rsidR="00BA656F">
        <w:rPr>
          <w:rFonts w:hint="eastAsia"/>
          <w:szCs w:val="21"/>
        </w:rPr>
        <w:t>C</w:t>
      </w:r>
      <w:r w:rsidR="00BA656F">
        <w:rPr>
          <w:szCs w:val="21"/>
        </w:rPr>
        <w:t>IGAR</w:t>
      </w:r>
      <w:r w:rsidR="00BA656F">
        <w:rPr>
          <w:rFonts w:hint="eastAsia"/>
          <w:szCs w:val="21"/>
        </w:rPr>
        <w:t>进行信息记录</w:t>
      </w:r>
    </w:p>
    <w:p w14:paraId="47029A33" w14:textId="561095E5" w:rsidR="004C52EE" w:rsidRDefault="004C52EE" w:rsidP="003E1B41">
      <w:pPr>
        <w:rPr>
          <w:szCs w:val="21"/>
        </w:rPr>
      </w:pPr>
      <w:r>
        <w:rPr>
          <w:noProof/>
        </w:rPr>
        <w:drawing>
          <wp:inline distT="0" distB="0" distL="0" distR="0" wp14:anchorId="4E422A37" wp14:editId="7A289758">
            <wp:extent cx="3489325" cy="174592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468" cy="1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A7E" w14:textId="20CACBC5" w:rsidR="004C52EE" w:rsidRDefault="004C52EE" w:rsidP="003E1B41">
      <w:pPr>
        <w:rPr>
          <w:szCs w:val="21"/>
        </w:rPr>
      </w:pPr>
      <w:r>
        <w:rPr>
          <w:noProof/>
        </w:rPr>
        <w:drawing>
          <wp:inline distT="0" distB="0" distL="0" distR="0" wp14:anchorId="6712AD10" wp14:editId="4DA4431F">
            <wp:extent cx="4446948" cy="2822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9625" cy="28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F590" w14:textId="1B10D59E" w:rsidR="003F670E" w:rsidRDefault="003F670E" w:rsidP="003E1B41">
      <w:pPr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其中每次搜索的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是根据该序列的最大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值决定。</w:t>
      </w:r>
    </w:p>
    <w:p w14:paraId="1EF80A07" w14:textId="02A0C039" w:rsidR="008C6364" w:rsidRDefault="008C6364" w:rsidP="003E1B41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IGAR</w:t>
      </w:r>
      <w:r>
        <w:rPr>
          <w:rFonts w:hint="eastAsia"/>
          <w:szCs w:val="21"/>
        </w:rPr>
        <w:t>数据结构用于记录搜索过程中的信息</w:t>
      </w:r>
    </w:p>
    <w:p w14:paraId="26E17CF0" w14:textId="0DF0E5F8" w:rsidR="008C6364" w:rsidRDefault="008C6364" w:rsidP="003E1B41">
      <w:pPr>
        <w:rPr>
          <w:szCs w:val="21"/>
        </w:rPr>
      </w:pPr>
      <w:r>
        <w:rPr>
          <w:noProof/>
        </w:rPr>
        <w:drawing>
          <wp:inline distT="0" distB="0" distL="0" distR="0" wp14:anchorId="5D1312AF" wp14:editId="611C969C">
            <wp:extent cx="5274310" cy="789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35D" w14:textId="44EB9A10" w:rsidR="001E1C35" w:rsidRDefault="003D48E6" w:rsidP="003E1B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一开始尝试将文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所有序列和文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序列反向全部读入字符数组再逐个进行查找，后来发现这样输出结果文件的时候非常不方便，</w:t>
      </w:r>
      <w:r w:rsidR="00D01B9B">
        <w:rPr>
          <w:rFonts w:hint="eastAsia"/>
          <w:szCs w:val="21"/>
        </w:rPr>
        <w:t>改为两个文件同时读取，每次都是两个文件同时读入</w:t>
      </w:r>
      <w:r w:rsidR="00D01B9B">
        <w:rPr>
          <w:rFonts w:hint="eastAsia"/>
          <w:szCs w:val="21"/>
        </w:rPr>
        <w:t>read1</w:t>
      </w:r>
      <w:r w:rsidR="00D01B9B">
        <w:rPr>
          <w:rFonts w:hint="eastAsia"/>
          <w:szCs w:val="21"/>
        </w:rPr>
        <w:t>和</w:t>
      </w:r>
      <w:r w:rsidR="00D01B9B">
        <w:rPr>
          <w:rFonts w:hint="eastAsia"/>
          <w:szCs w:val="21"/>
        </w:rPr>
        <w:t>read2</w:t>
      </w:r>
      <w:r w:rsidR="00D01B9B">
        <w:rPr>
          <w:rFonts w:hint="eastAsia"/>
          <w:szCs w:val="21"/>
        </w:rPr>
        <w:t>进行查找：</w:t>
      </w:r>
    </w:p>
    <w:p w14:paraId="1D8228D0" w14:textId="6C7B6CC8" w:rsidR="00D01B9B" w:rsidRDefault="00C160D6" w:rsidP="003E1B41">
      <w:pPr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1BFD9D34" wp14:editId="2127D927">
            <wp:extent cx="4759325" cy="2677622"/>
            <wp:effectExtent l="0" t="0" r="317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42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190F" w14:textId="16ED4F98" w:rsidR="00E515FA" w:rsidRPr="003E1B41" w:rsidRDefault="00E515FA" w:rsidP="00E515FA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291339AF" wp14:editId="46453757">
            <wp:extent cx="5274310" cy="2654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16CFBBBF" w:rsidR="0057775F" w:rsidRDefault="0057775F" w:rsidP="0057775F">
      <w:pPr>
        <w:pStyle w:val="ac"/>
        <w:numPr>
          <w:ilvl w:val="1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AM</w:t>
      </w:r>
      <w:r>
        <w:rPr>
          <w:rFonts w:hint="eastAsia"/>
          <w:sz w:val="24"/>
        </w:rPr>
        <w:t>格式模拟</w:t>
      </w:r>
      <w:r>
        <w:rPr>
          <w:rFonts w:hint="eastAsia"/>
          <w:sz w:val="24"/>
        </w:rPr>
        <w:t>:</w:t>
      </w:r>
    </w:p>
    <w:p w14:paraId="6B53E48D" w14:textId="54D20DB3" w:rsidR="00914E40" w:rsidRDefault="00A86E0F" w:rsidP="00914E40">
      <w:pPr>
        <w:pStyle w:val="ac"/>
        <w:ind w:left="1080" w:firstLineChars="100" w:firstLine="210"/>
        <w:rPr>
          <w:szCs w:val="21"/>
        </w:rPr>
      </w:pPr>
      <w:r w:rsidRPr="00A86E0F">
        <w:rPr>
          <w:rFonts w:hint="eastAsia"/>
          <w:szCs w:val="21"/>
        </w:rPr>
        <w:t>由于</w:t>
      </w:r>
      <w:r>
        <w:rPr>
          <w:rFonts w:hint="eastAsia"/>
          <w:szCs w:val="21"/>
        </w:rPr>
        <w:t>不知道如何生成</w:t>
      </w:r>
      <w:r>
        <w:rPr>
          <w:rFonts w:hint="eastAsia"/>
          <w:szCs w:val="21"/>
        </w:rPr>
        <w:t>S</w:t>
      </w:r>
      <w:r>
        <w:rPr>
          <w:szCs w:val="21"/>
        </w:rPr>
        <w:t>AM</w:t>
      </w:r>
      <w:r>
        <w:rPr>
          <w:rFonts w:hint="eastAsia"/>
          <w:szCs w:val="21"/>
        </w:rPr>
        <w:t>文件，使输出的结果对</w:t>
      </w:r>
      <w:r>
        <w:rPr>
          <w:rFonts w:hint="eastAsia"/>
          <w:szCs w:val="21"/>
        </w:rPr>
        <w:t>S</w:t>
      </w:r>
      <w:r>
        <w:rPr>
          <w:szCs w:val="21"/>
        </w:rPr>
        <w:t>AM</w:t>
      </w:r>
      <w:r>
        <w:rPr>
          <w:rFonts w:hint="eastAsia"/>
          <w:szCs w:val="21"/>
        </w:rPr>
        <w:t>格式进行了简单模拟</w:t>
      </w:r>
      <w:r w:rsidR="00914E40">
        <w:rPr>
          <w:rFonts w:hint="eastAsia"/>
          <w:szCs w:val="21"/>
        </w:rPr>
        <w:t>，</w:t>
      </w:r>
    </w:p>
    <w:p w14:paraId="1964693E" w14:textId="25DD01EC" w:rsidR="00914E40" w:rsidRPr="00914E40" w:rsidRDefault="00914E40" w:rsidP="00914E4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14:paraId="0CA368E5" w14:textId="5D58BE3A" w:rsidR="00A86E0F" w:rsidRDefault="00D55D16" w:rsidP="00A86E0F">
      <w:pPr>
        <w:pStyle w:val="ac"/>
        <w:ind w:left="10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BE6ACF9" wp14:editId="5577AA31">
            <wp:extent cx="5274310" cy="2450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9B6" w14:textId="045BC6E4" w:rsidR="00D55D16" w:rsidRDefault="00D55D16" w:rsidP="00A86E0F">
      <w:pPr>
        <w:pStyle w:val="ac"/>
        <w:ind w:left="10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1DFA70" wp14:editId="0A147A92">
            <wp:extent cx="5274310" cy="21577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CC01" w14:textId="18E55B32" w:rsidR="00914E40" w:rsidRDefault="00914E40" w:rsidP="009A4082">
      <w:pPr>
        <w:rPr>
          <w:szCs w:val="21"/>
        </w:rPr>
      </w:pPr>
    </w:p>
    <w:p w14:paraId="37BDE916" w14:textId="3DFB7C98" w:rsidR="000116D1" w:rsidRDefault="009A4082" w:rsidP="009A4082">
      <w:pPr>
        <w:rPr>
          <w:szCs w:val="21"/>
        </w:rPr>
      </w:pPr>
      <w:r>
        <w:rPr>
          <w:rFonts w:hint="eastAsia"/>
          <w:szCs w:val="21"/>
        </w:rPr>
        <w:t>结果分析：</w:t>
      </w:r>
    </w:p>
    <w:p w14:paraId="73E7AC28" w14:textId="49B0B6FD" w:rsidR="000B6620" w:rsidRDefault="000B6620" w:rsidP="009A408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系统下，构建正反两个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>
        <w:rPr>
          <w:rFonts w:hint="eastAsia"/>
          <w:szCs w:val="21"/>
        </w:rPr>
        <w:t>共需不到</w:t>
      </w:r>
      <w:r>
        <w:rPr>
          <w:rFonts w:hint="eastAsia"/>
          <w:szCs w:val="21"/>
        </w:rPr>
        <w:t>20s</w:t>
      </w:r>
      <w:r>
        <w:rPr>
          <w:rFonts w:hint="eastAsia"/>
          <w:szCs w:val="21"/>
        </w:rPr>
        <w:t>，</w:t>
      </w:r>
      <w:r w:rsidR="00FB7649">
        <w:rPr>
          <w:rFonts w:hint="eastAsia"/>
          <w:szCs w:val="21"/>
        </w:rPr>
        <w:t>精确搜索几乎不消耗时间，但是能完全精确匹配上的序列较少；</w:t>
      </w:r>
      <w:r>
        <w:rPr>
          <w:rFonts w:hint="eastAsia"/>
          <w:szCs w:val="21"/>
        </w:rPr>
        <w:t>但可能由于模糊搜索一些支未减去加上递归搜索，导致搜索需要约</w:t>
      </w:r>
      <w:r>
        <w:rPr>
          <w:rFonts w:hint="eastAsia"/>
          <w:szCs w:val="21"/>
        </w:rPr>
        <w:t>2min</w:t>
      </w:r>
      <w:r>
        <w:rPr>
          <w:rFonts w:hint="eastAsia"/>
          <w:szCs w:val="21"/>
        </w:rPr>
        <w:t>时间，实际上应该仍然有优化空间。</w:t>
      </w:r>
    </w:p>
    <w:p w14:paraId="73EF204D" w14:textId="32A26426" w:rsidR="009A4082" w:rsidRDefault="009A4082" w:rsidP="009A4082">
      <w:pPr>
        <w:rPr>
          <w:szCs w:val="21"/>
        </w:rPr>
      </w:pPr>
      <w:r>
        <w:rPr>
          <w:szCs w:val="21"/>
        </w:rPr>
        <w:tab/>
      </w:r>
      <w:r w:rsidR="00BE19CB">
        <w:rPr>
          <w:noProof/>
        </w:rPr>
        <w:drawing>
          <wp:inline distT="0" distB="0" distL="0" distR="0" wp14:anchorId="10C551EA" wp14:editId="39349E1C">
            <wp:extent cx="3972575" cy="2816225"/>
            <wp:effectExtent l="0" t="0" r="889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061" cy="28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38A" w14:textId="70FB84E6" w:rsidR="00D30826" w:rsidRDefault="00FB7649" w:rsidP="00FB764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本实验在约</w:t>
      </w:r>
      <w:r>
        <w:rPr>
          <w:rFonts w:hint="eastAsia"/>
          <w:szCs w:val="21"/>
        </w:rPr>
        <w:t>500w</w:t>
      </w:r>
      <w:r>
        <w:rPr>
          <w:rFonts w:hint="eastAsia"/>
          <w:szCs w:val="21"/>
        </w:rPr>
        <w:t>个碱基中搜索约</w:t>
      </w:r>
      <w:r>
        <w:rPr>
          <w:rFonts w:hint="eastAsia"/>
          <w:szCs w:val="21"/>
        </w:rPr>
        <w:t>14w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碱基长的</w:t>
      </w:r>
      <w:r>
        <w:rPr>
          <w:rFonts w:hint="eastAsia"/>
          <w:szCs w:val="21"/>
        </w:rPr>
        <w:t>rea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airs</w:t>
      </w:r>
      <w:r>
        <w:rPr>
          <w:rFonts w:hint="eastAsia"/>
          <w:szCs w:val="21"/>
        </w:rPr>
        <w:t>，</w:t>
      </w:r>
      <w:r w:rsidR="00933F7B">
        <w:rPr>
          <w:rFonts w:hint="eastAsia"/>
          <w:szCs w:val="21"/>
        </w:rPr>
        <w:t>结果以成对的搜索信息输出，模仿</w:t>
      </w:r>
      <w:r w:rsidR="00933F7B">
        <w:rPr>
          <w:rFonts w:hint="eastAsia"/>
          <w:szCs w:val="21"/>
        </w:rPr>
        <w:t>S</w:t>
      </w:r>
      <w:r w:rsidR="00933F7B">
        <w:rPr>
          <w:szCs w:val="21"/>
        </w:rPr>
        <w:t>AM</w:t>
      </w:r>
      <w:r w:rsidR="00933F7B">
        <w:rPr>
          <w:rFonts w:hint="eastAsia"/>
          <w:szCs w:val="21"/>
        </w:rPr>
        <w:t>格式打印信息</w:t>
      </w:r>
      <w:r w:rsidR="00D30826">
        <w:rPr>
          <w:rFonts w:hint="eastAsia"/>
          <w:szCs w:val="21"/>
        </w:rPr>
        <w:t>,</w:t>
      </w:r>
      <w:r w:rsidR="00D30826">
        <w:rPr>
          <w:rFonts w:hint="eastAsia"/>
          <w:szCs w:val="21"/>
        </w:rPr>
        <w:t>基本上除了编辑距离过大的序列，其他序列都能模糊匹配到参考基因组，编辑距离</w:t>
      </w:r>
      <w:r w:rsidR="00D30826">
        <w:rPr>
          <w:rFonts w:hint="eastAsia"/>
          <w:szCs w:val="21"/>
        </w:rPr>
        <w:t>0-5</w:t>
      </w:r>
      <w:r w:rsidR="00D30826">
        <w:rPr>
          <w:rFonts w:hint="eastAsia"/>
          <w:szCs w:val="21"/>
        </w:rPr>
        <w:t>不等。</w:t>
      </w:r>
    </w:p>
    <w:p w14:paraId="32161F51" w14:textId="34BE865D" w:rsidR="00C468AB" w:rsidRDefault="00C468AB" w:rsidP="00C46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输出结果举例</w:t>
      </w:r>
      <w:r>
        <w:rPr>
          <w:rFonts w:hint="eastAsia"/>
          <w:szCs w:val="21"/>
        </w:rPr>
        <w:t>:</w:t>
      </w:r>
    </w:p>
    <w:p w14:paraId="0C356BF0" w14:textId="35E1862C" w:rsidR="00C468AB" w:rsidRPr="009A4082" w:rsidRDefault="00C468AB" w:rsidP="00C468AB">
      <w:pPr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2D6AD89E" wp14:editId="5ADB102A">
            <wp:extent cx="5619230" cy="15621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91" cy="15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247E" w14:textId="0AFD4C0D" w:rsidR="00D55D16" w:rsidRDefault="00C468AB" w:rsidP="003D5F1C">
      <w:pPr>
        <w:ind w:firstLine="425"/>
        <w:rPr>
          <w:szCs w:val="21"/>
        </w:rPr>
      </w:pPr>
      <w:r>
        <w:rPr>
          <w:rFonts w:hint="eastAsia"/>
          <w:szCs w:val="21"/>
        </w:rPr>
        <w:t>如图，标注了序列编号，若两个序列变化相同则上一个是</w:t>
      </w:r>
      <w:r>
        <w:rPr>
          <w:rFonts w:hint="eastAsia"/>
          <w:szCs w:val="21"/>
        </w:rPr>
        <w:t>read1</w:t>
      </w:r>
      <w:r>
        <w:rPr>
          <w:rFonts w:hint="eastAsia"/>
          <w:szCs w:val="21"/>
        </w:rPr>
        <w:t>，下一个是</w:t>
      </w:r>
      <w:r>
        <w:rPr>
          <w:rFonts w:hint="eastAsia"/>
          <w:szCs w:val="21"/>
        </w:rPr>
        <w:t>read2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flag</w:t>
      </w:r>
      <w:r>
        <w:rPr>
          <w:rFonts w:hint="eastAsia"/>
          <w:szCs w:val="21"/>
        </w:rPr>
        <w:t>值，（</w:t>
      </w:r>
      <w:r>
        <w:rPr>
          <w:rFonts w:hint="eastAsia"/>
          <w:szCs w:val="21"/>
        </w:rPr>
        <w:t>eg</w:t>
      </w:r>
      <w:r>
        <w:rPr>
          <w:rFonts w:hint="eastAsia"/>
          <w:szCs w:val="21"/>
        </w:rPr>
        <w:t>若</w:t>
      </w:r>
      <w:r>
        <w:rPr>
          <w:rFonts w:hint="eastAsia"/>
          <w:szCs w:val="21"/>
        </w:rPr>
        <w:t>flag=99</w:t>
      </w:r>
      <w:r>
        <w:rPr>
          <w:rFonts w:hint="eastAsia"/>
          <w:szCs w:val="21"/>
        </w:rPr>
        <w:t>，说明该序列是</w:t>
      </w:r>
      <w:r>
        <w:rPr>
          <w:rFonts w:hint="eastAsia"/>
          <w:szCs w:val="21"/>
        </w:rPr>
        <w:t>read1</w:t>
      </w:r>
      <w:r>
        <w:rPr>
          <w:rFonts w:hint="eastAsia"/>
          <w:szCs w:val="21"/>
        </w:rPr>
        <w:t>，且两个序列都匹配上）；参考序列位置；</w:t>
      </w:r>
      <w:r>
        <w:rPr>
          <w:rFonts w:hint="eastAsia"/>
          <w:szCs w:val="21"/>
        </w:rPr>
        <w:t>C</w:t>
      </w:r>
      <w:r>
        <w:rPr>
          <w:szCs w:val="21"/>
        </w:rPr>
        <w:t>IGAR</w:t>
      </w:r>
      <w:r>
        <w:rPr>
          <w:rFonts w:hint="eastAsia"/>
          <w:szCs w:val="21"/>
        </w:rPr>
        <w:t>值（</w:t>
      </w:r>
      <w:r>
        <w:rPr>
          <w:rFonts w:hint="eastAsia"/>
          <w:szCs w:val="21"/>
        </w:rPr>
        <w:t>e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0</w:t>
      </w:r>
      <w:r>
        <w:rPr>
          <w:szCs w:val="21"/>
        </w:rPr>
        <w:t>M</w:t>
      </w:r>
      <w:r>
        <w:rPr>
          <w:rFonts w:hint="eastAsia"/>
          <w:szCs w:val="21"/>
        </w:rPr>
        <w:t>表示序列能匹配上，包括错配和正确匹配）</w:t>
      </w:r>
      <w:r w:rsidR="007C0031">
        <w:rPr>
          <w:rFonts w:hint="eastAsia"/>
          <w:szCs w:val="21"/>
        </w:rPr>
        <w:t>,</w:t>
      </w:r>
      <w:r w:rsidR="007C0031">
        <w:rPr>
          <w:szCs w:val="21"/>
        </w:rPr>
        <w:t>RNEXT</w:t>
      </w:r>
      <w:r w:rsidR="007C0031">
        <w:rPr>
          <w:rFonts w:hint="eastAsia"/>
          <w:szCs w:val="21"/>
        </w:rPr>
        <w:t>值（</w:t>
      </w:r>
      <w:r w:rsidR="007C0031">
        <w:rPr>
          <w:rFonts w:hint="eastAsia"/>
          <w:szCs w:val="21"/>
        </w:rPr>
        <w:t>=</w:t>
      </w:r>
      <w:r w:rsidR="007C0031">
        <w:rPr>
          <w:rFonts w:hint="eastAsia"/>
          <w:szCs w:val="21"/>
        </w:rPr>
        <w:t>表示</w:t>
      </w:r>
      <w:r w:rsidR="007C0031">
        <w:rPr>
          <w:rFonts w:hint="eastAsia"/>
          <w:szCs w:val="21"/>
        </w:rPr>
        <w:t>matepair</w:t>
      </w:r>
      <w:r w:rsidR="007C0031">
        <w:rPr>
          <w:rFonts w:hint="eastAsia"/>
          <w:szCs w:val="21"/>
        </w:rPr>
        <w:t>能匹配上，否则为</w:t>
      </w:r>
      <w:r w:rsidR="007C0031">
        <w:rPr>
          <w:rFonts w:hint="eastAsia"/>
          <w:szCs w:val="21"/>
        </w:rPr>
        <w:t>*</w:t>
      </w:r>
      <w:r w:rsidR="007C0031">
        <w:rPr>
          <w:rFonts w:hint="eastAsia"/>
          <w:szCs w:val="21"/>
        </w:rPr>
        <w:t>）</w:t>
      </w:r>
      <w:r w:rsidR="007C0031">
        <w:rPr>
          <w:rFonts w:hint="eastAsia"/>
          <w:szCs w:val="21"/>
        </w:rPr>
        <w:t>;</w:t>
      </w:r>
      <w:r w:rsidR="007C0031">
        <w:rPr>
          <w:szCs w:val="21"/>
        </w:rPr>
        <w:t>matepair</w:t>
      </w:r>
      <w:r w:rsidR="007C0031">
        <w:rPr>
          <w:rFonts w:hint="eastAsia"/>
          <w:szCs w:val="21"/>
        </w:rPr>
        <w:t>匹配上的位置；</w:t>
      </w:r>
      <w:r w:rsidR="007C0031">
        <w:rPr>
          <w:rFonts w:hint="eastAsia"/>
          <w:szCs w:val="21"/>
        </w:rPr>
        <w:t>T</w:t>
      </w:r>
      <w:r w:rsidR="007C0031">
        <w:rPr>
          <w:szCs w:val="21"/>
        </w:rPr>
        <w:t>LEN</w:t>
      </w:r>
      <w:r w:rsidR="007C0031">
        <w:rPr>
          <w:rFonts w:hint="eastAsia"/>
          <w:szCs w:val="21"/>
        </w:rPr>
        <w:t>值；序列文本信息。（由于对序列质量值的计算不太了解，故省略）</w:t>
      </w:r>
    </w:p>
    <w:p w14:paraId="7E5BA0D1" w14:textId="469C6E03" w:rsidR="00FA459E" w:rsidRDefault="003D5F1C" w:rsidP="00FA459E">
      <w:pPr>
        <w:ind w:firstLine="425"/>
        <w:rPr>
          <w:szCs w:val="21"/>
        </w:rPr>
      </w:pPr>
      <w:r>
        <w:rPr>
          <w:rFonts w:hint="eastAsia"/>
          <w:szCs w:val="21"/>
        </w:rPr>
        <w:t>根据匹配结果和原文件，匹配正确率较高。</w:t>
      </w:r>
    </w:p>
    <w:p w14:paraId="7A3546BF" w14:textId="3597A35B" w:rsidR="00FA459E" w:rsidRDefault="00FA459E" w:rsidP="00FA459E">
      <w:pPr>
        <w:rPr>
          <w:szCs w:val="21"/>
        </w:rPr>
      </w:pPr>
      <w:r>
        <w:rPr>
          <w:rFonts w:hint="eastAsia"/>
          <w:szCs w:val="21"/>
        </w:rPr>
        <w:t>举例，第一对</w:t>
      </w:r>
      <w:r>
        <w:rPr>
          <w:rFonts w:hint="eastAsia"/>
          <w:szCs w:val="21"/>
        </w:rPr>
        <w:t>read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ad1</w:t>
      </w:r>
      <w:r>
        <w:rPr>
          <w:rFonts w:hint="eastAsia"/>
          <w:szCs w:val="21"/>
        </w:rPr>
        <w:t>匹配结果：</w:t>
      </w:r>
    </w:p>
    <w:p w14:paraId="1562B314" w14:textId="4F925CD7" w:rsidR="00FA459E" w:rsidRDefault="00FA459E" w:rsidP="00FA459E">
      <w:pPr>
        <w:rPr>
          <w:szCs w:val="21"/>
        </w:rPr>
      </w:pPr>
      <w:r>
        <w:rPr>
          <w:noProof/>
        </w:rPr>
        <w:drawing>
          <wp:inline distT="0" distB="0" distL="0" distR="0" wp14:anchorId="4DD68182" wp14:editId="4D4AF47E">
            <wp:extent cx="5274310" cy="3371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807E" w14:textId="35F720BE" w:rsidR="00FA459E" w:rsidRDefault="00FA459E" w:rsidP="00FA459E">
      <w:pPr>
        <w:rPr>
          <w:szCs w:val="21"/>
        </w:rPr>
      </w:pPr>
      <w:r>
        <w:rPr>
          <w:rFonts w:hint="eastAsia"/>
          <w:szCs w:val="21"/>
        </w:rPr>
        <w:t>能够在输出结果的匹配位置找到该序列；且如果</w:t>
      </w:r>
      <w:r>
        <w:rPr>
          <w:rFonts w:hint="eastAsia"/>
          <w:szCs w:val="21"/>
        </w:rPr>
        <w:t>read2</w:t>
      </w:r>
      <w:r>
        <w:rPr>
          <w:rFonts w:hint="eastAsia"/>
          <w:szCs w:val="21"/>
        </w:rPr>
        <w:t>也能反向匹配到，几乎都在</w:t>
      </w:r>
      <w:r>
        <w:rPr>
          <w:rFonts w:hint="eastAsia"/>
          <w:szCs w:val="21"/>
        </w:rPr>
        <w:t>read1</w:t>
      </w:r>
      <w:r w:rsidR="00AD7F98">
        <w:rPr>
          <w:rFonts w:hint="eastAsia"/>
          <w:szCs w:val="21"/>
        </w:rPr>
        <w:t>上</w:t>
      </w:r>
      <w:r w:rsidR="00AD7F98">
        <w:rPr>
          <w:rFonts w:hint="eastAsia"/>
          <w:szCs w:val="21"/>
        </w:rPr>
        <w:t>/</w:t>
      </w:r>
      <w:r>
        <w:rPr>
          <w:rFonts w:hint="eastAsia"/>
          <w:szCs w:val="21"/>
        </w:rPr>
        <w:t>下游</w:t>
      </w:r>
      <w:r>
        <w:rPr>
          <w:rFonts w:hint="eastAsia"/>
          <w:szCs w:val="21"/>
        </w:rPr>
        <w:t>300-500</w:t>
      </w:r>
      <w:r>
        <w:rPr>
          <w:rFonts w:hint="eastAsia"/>
          <w:szCs w:val="21"/>
        </w:rPr>
        <w:t>范围内；由于序列索引构建的正确性上一次已经得到验证，故搜索的正确性也能得到保障。</w:t>
      </w:r>
      <w:r w:rsidR="007F5D7F">
        <w:rPr>
          <w:rFonts w:hint="eastAsia"/>
          <w:szCs w:val="21"/>
        </w:rPr>
        <w:t>绝大多数序列都能正确</w:t>
      </w:r>
      <w:r w:rsidR="007F5D7F">
        <w:rPr>
          <w:rFonts w:hint="eastAsia"/>
          <w:szCs w:val="21"/>
        </w:rPr>
        <w:t>/</w:t>
      </w:r>
      <w:r w:rsidR="007F5D7F">
        <w:rPr>
          <w:rFonts w:hint="eastAsia"/>
          <w:szCs w:val="21"/>
        </w:rPr>
        <w:t>错误匹配上</w:t>
      </w:r>
      <w:r w:rsidR="00C92427">
        <w:rPr>
          <w:rFonts w:hint="eastAsia"/>
          <w:szCs w:val="21"/>
        </w:rPr>
        <w:t>一个位点，少部分序列能匹配上多个位点</w:t>
      </w:r>
      <w:r w:rsidR="00FE1992">
        <w:rPr>
          <w:rFonts w:hint="eastAsia"/>
          <w:szCs w:val="21"/>
        </w:rPr>
        <w:t>，少部分序列能插入</w:t>
      </w:r>
      <w:r w:rsidR="00FE1992">
        <w:rPr>
          <w:rFonts w:hint="eastAsia"/>
          <w:szCs w:val="21"/>
        </w:rPr>
        <w:t>/</w:t>
      </w:r>
      <w:r w:rsidR="00FE1992">
        <w:rPr>
          <w:rFonts w:hint="eastAsia"/>
          <w:szCs w:val="21"/>
        </w:rPr>
        <w:t>删除匹配上，极少数序列匹配不上</w:t>
      </w:r>
      <w:r w:rsidR="00EF1981">
        <w:rPr>
          <w:rFonts w:hint="eastAsia"/>
          <w:szCs w:val="21"/>
        </w:rPr>
        <w:t>。</w:t>
      </w:r>
    </w:p>
    <w:p w14:paraId="626F2363" w14:textId="3D86F401" w:rsidR="00905235" w:rsidRDefault="00905235" w:rsidP="00FA459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其他匹配情况举例</w:t>
      </w:r>
      <w:r>
        <w:rPr>
          <w:rFonts w:hint="eastAsia"/>
          <w:szCs w:val="21"/>
        </w:rPr>
        <w:t>:</w:t>
      </w:r>
    </w:p>
    <w:p w14:paraId="7D4BAA58" w14:textId="6E62FD73" w:rsidR="00905235" w:rsidRDefault="00905235" w:rsidP="00FA459E">
      <w:pPr>
        <w:rPr>
          <w:szCs w:val="21"/>
        </w:rPr>
      </w:pPr>
      <w:r>
        <w:rPr>
          <w:szCs w:val="21"/>
        </w:rPr>
        <w:tab/>
      </w:r>
      <w:r w:rsidR="00943246">
        <w:rPr>
          <w:rFonts w:hint="eastAsia"/>
          <w:szCs w:val="21"/>
        </w:rPr>
        <w:t>1.</w:t>
      </w:r>
      <w:r>
        <w:rPr>
          <w:rFonts w:hint="eastAsia"/>
          <w:szCs w:val="21"/>
        </w:rPr>
        <w:t>只匹配上一条</w:t>
      </w:r>
      <w:r>
        <w:rPr>
          <w:rFonts w:hint="eastAsia"/>
          <w:szCs w:val="21"/>
        </w:rPr>
        <w:t>read</w:t>
      </w:r>
      <w:r>
        <w:rPr>
          <w:szCs w:val="21"/>
        </w:rPr>
        <w:t>:</w:t>
      </w:r>
    </w:p>
    <w:p w14:paraId="44B3B1D3" w14:textId="78B45A0D" w:rsidR="00905235" w:rsidRDefault="00905235" w:rsidP="00FA459E">
      <w:pPr>
        <w:rPr>
          <w:szCs w:val="21"/>
        </w:rPr>
      </w:pPr>
      <w:r>
        <w:rPr>
          <w:noProof/>
        </w:rPr>
        <w:drawing>
          <wp:inline distT="0" distB="0" distL="0" distR="0" wp14:anchorId="07CB0233" wp14:editId="270DCA6A">
            <wp:extent cx="5274310" cy="4140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9A10" w14:textId="425DBA04" w:rsidR="001E2BF7" w:rsidRDefault="001E2BF7" w:rsidP="00FA459E">
      <w:pPr>
        <w:rPr>
          <w:szCs w:val="21"/>
        </w:rPr>
      </w:pPr>
      <w:r>
        <w:rPr>
          <w:rFonts w:hint="eastAsia"/>
          <w:szCs w:val="21"/>
        </w:rPr>
        <w:t>可以看到</w:t>
      </w:r>
      <w:r>
        <w:rPr>
          <w:rFonts w:hint="eastAsia"/>
          <w:szCs w:val="21"/>
        </w:rPr>
        <w:t>flag</w:t>
      </w:r>
      <w:r>
        <w:rPr>
          <w:rFonts w:hint="eastAsia"/>
          <w:szCs w:val="21"/>
        </w:rPr>
        <w:t>值不同且</w:t>
      </w:r>
      <w:r>
        <w:rPr>
          <w:szCs w:val="21"/>
        </w:rPr>
        <w:t>TLEN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</w:t>
      </w:r>
      <w:r>
        <w:rPr>
          <w:szCs w:val="21"/>
        </w:rPr>
        <w:t>NEXT</w:t>
      </w:r>
      <w:r>
        <w:rPr>
          <w:rFonts w:hint="eastAsia"/>
          <w:szCs w:val="21"/>
        </w:rPr>
        <w:t>也都为</w:t>
      </w:r>
      <w:r>
        <w:rPr>
          <w:rFonts w:hint="eastAsia"/>
          <w:szCs w:val="21"/>
        </w:rPr>
        <w:t>0</w:t>
      </w:r>
    </w:p>
    <w:p w14:paraId="2FF04147" w14:textId="71443309" w:rsidR="00634673" w:rsidRDefault="00134AB8" w:rsidP="00FA459E">
      <w:pPr>
        <w:rPr>
          <w:szCs w:val="21"/>
        </w:rPr>
      </w:pPr>
      <w:r>
        <w:rPr>
          <w:szCs w:val="21"/>
        </w:rPr>
        <w:tab/>
      </w:r>
      <w:r w:rsidR="00943246">
        <w:rPr>
          <w:rFonts w:hint="eastAsia"/>
          <w:szCs w:val="21"/>
        </w:rPr>
        <w:t>2.</w:t>
      </w:r>
      <w:r>
        <w:rPr>
          <w:rFonts w:hint="eastAsia"/>
          <w:szCs w:val="21"/>
        </w:rPr>
        <w:t>发生了</w:t>
      </w:r>
      <w:r w:rsidR="00B24DB7">
        <w:rPr>
          <w:rFonts w:hint="eastAsia"/>
          <w:szCs w:val="21"/>
        </w:rPr>
        <w:t>插入错误：</w:t>
      </w:r>
    </w:p>
    <w:p w14:paraId="54551F1A" w14:textId="63EC75F1" w:rsidR="00634673" w:rsidRDefault="00634673" w:rsidP="00FA459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待比对的</w:t>
      </w:r>
      <w:r>
        <w:rPr>
          <w:rFonts w:hint="eastAsia"/>
          <w:szCs w:val="21"/>
        </w:rPr>
        <w:t>read</w:t>
      </w:r>
      <w:r>
        <w:rPr>
          <w:rFonts w:hint="eastAsia"/>
          <w:szCs w:val="21"/>
        </w:rPr>
        <w:t>：</w:t>
      </w:r>
    </w:p>
    <w:p w14:paraId="017599BD" w14:textId="2F3322DB" w:rsidR="00634673" w:rsidRDefault="00634673" w:rsidP="00FA459E">
      <w:pPr>
        <w:rPr>
          <w:szCs w:val="21"/>
        </w:rPr>
      </w:pPr>
      <w:r>
        <w:rPr>
          <w:noProof/>
        </w:rPr>
        <w:drawing>
          <wp:inline distT="0" distB="0" distL="0" distR="0" wp14:anchorId="7A23C8D5" wp14:editId="677FDC4B">
            <wp:extent cx="5274310" cy="1581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FDD4" w14:textId="224153E0" w:rsidR="00634673" w:rsidRDefault="00634673" w:rsidP="00FA459E">
      <w:pPr>
        <w:rPr>
          <w:szCs w:val="21"/>
        </w:rPr>
      </w:pPr>
      <w:r>
        <w:rPr>
          <w:rFonts w:hint="eastAsia"/>
          <w:szCs w:val="21"/>
        </w:rPr>
        <w:t>参考序列相对应位置：</w:t>
      </w:r>
    </w:p>
    <w:p w14:paraId="3F3B8DF2" w14:textId="2EF3892C" w:rsidR="00634673" w:rsidRDefault="00634673" w:rsidP="00FA459E">
      <w:pPr>
        <w:rPr>
          <w:szCs w:val="21"/>
        </w:rPr>
      </w:pPr>
      <w:r>
        <w:rPr>
          <w:noProof/>
        </w:rPr>
        <w:drawing>
          <wp:inline distT="0" distB="0" distL="0" distR="0" wp14:anchorId="4FE22CDB" wp14:editId="7352BE1F">
            <wp:extent cx="5274310" cy="3206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648"/>
        <w:gridCol w:w="10409"/>
      </w:tblGrid>
      <w:tr w:rsidR="00634673" w14:paraId="7FBD1451" w14:textId="77777777" w:rsidTr="001916CB">
        <w:tc>
          <w:tcPr>
            <w:tcW w:w="648" w:type="dxa"/>
          </w:tcPr>
          <w:p w14:paraId="136699F7" w14:textId="21C67493" w:rsidR="00634673" w:rsidRDefault="00634673" w:rsidP="00FA459E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ad</w:t>
            </w:r>
          </w:p>
        </w:tc>
        <w:tc>
          <w:tcPr>
            <w:tcW w:w="10409" w:type="dxa"/>
          </w:tcPr>
          <w:p w14:paraId="622D5259" w14:textId="263D21CC" w:rsidR="00634673" w:rsidRDefault="00634673" w:rsidP="00FA459E">
            <w:pPr>
              <w:rPr>
                <w:szCs w:val="21"/>
              </w:rPr>
            </w:pPr>
            <w:r>
              <w:t>GCTGAATTTGCCTGGGATCTGTTTACCGCCTGGCAGCCCGCTGTCGCGCCGTCGAAAGA</w:t>
            </w:r>
            <w:r w:rsidRPr="00D56246">
              <w:rPr>
                <w:color w:val="FF0000"/>
              </w:rPr>
              <w:t>C</w:t>
            </w:r>
            <w:r>
              <w:t>GAGTTGGGCG</w:t>
            </w:r>
          </w:p>
        </w:tc>
      </w:tr>
      <w:tr w:rsidR="00634673" w14:paraId="39A0B519" w14:textId="77777777" w:rsidTr="001916CB">
        <w:tc>
          <w:tcPr>
            <w:tcW w:w="648" w:type="dxa"/>
          </w:tcPr>
          <w:p w14:paraId="13C16E86" w14:textId="70C73854" w:rsidR="00634673" w:rsidRDefault="00634673" w:rsidP="00FA459E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f</w:t>
            </w:r>
          </w:p>
        </w:tc>
        <w:tc>
          <w:tcPr>
            <w:tcW w:w="10409" w:type="dxa"/>
          </w:tcPr>
          <w:p w14:paraId="7EB9D155" w14:textId="12DE56C1" w:rsidR="00634673" w:rsidRDefault="00634673" w:rsidP="00FA459E">
            <w:pPr>
              <w:rPr>
                <w:szCs w:val="21"/>
              </w:rPr>
            </w:pPr>
            <w:r>
              <w:t>GCTGAATTTGCCTGGGATCTGTTTACCGCCTGGCAGACCGCTGGCGCGCCGTCGAAAGA</w:t>
            </w:r>
            <w:r w:rsidR="001916CB" w:rsidRPr="001916CB">
              <w:rPr>
                <w:color w:val="FF0000"/>
              </w:rPr>
              <w:t>I</w:t>
            </w:r>
            <w:r w:rsidR="001916CB">
              <w:t xml:space="preserve"> </w:t>
            </w:r>
            <w:r>
              <w:t>GAGTTGGGC</w:t>
            </w:r>
            <w:r w:rsidR="00D56246">
              <w:t>G</w:t>
            </w:r>
          </w:p>
        </w:tc>
      </w:tr>
    </w:tbl>
    <w:p w14:paraId="60B7209F" w14:textId="4121AA73" w:rsidR="00B24DB7" w:rsidRDefault="00D56246" w:rsidP="00FA459E">
      <w:pPr>
        <w:rPr>
          <w:szCs w:val="21"/>
        </w:rPr>
      </w:pPr>
      <w:r>
        <w:rPr>
          <w:rFonts w:hint="eastAsia"/>
          <w:szCs w:val="21"/>
        </w:rPr>
        <w:t>可以看到</w:t>
      </w:r>
      <w:r>
        <w:rPr>
          <w:szCs w:val="21"/>
        </w:rPr>
        <w:t>R</w:t>
      </w:r>
      <w:r>
        <w:rPr>
          <w:rFonts w:hint="eastAsia"/>
          <w:szCs w:val="21"/>
        </w:rPr>
        <w:t>ead</w:t>
      </w:r>
      <w:r>
        <w:rPr>
          <w:rFonts w:hint="eastAsia"/>
          <w:szCs w:val="21"/>
        </w:rPr>
        <w:t>相对于参考基因组插入了一个</w:t>
      </w:r>
      <w:r>
        <w:rPr>
          <w:rFonts w:hint="eastAsia"/>
          <w:szCs w:val="21"/>
        </w:rPr>
        <w:t>C</w:t>
      </w:r>
    </w:p>
    <w:p w14:paraId="43A586F3" w14:textId="4799A2B8" w:rsidR="00943246" w:rsidRDefault="00943246" w:rsidP="00943246">
      <w:pPr>
        <w:rPr>
          <w:szCs w:val="21"/>
        </w:rPr>
      </w:pPr>
      <w:r w:rsidRPr="00943246">
        <w:rPr>
          <w:rFonts w:hint="eastAsia"/>
          <w:szCs w:val="21"/>
        </w:rPr>
        <w:t>3.</w:t>
      </w:r>
      <w:r w:rsidRPr="00943246">
        <w:rPr>
          <w:rFonts w:hint="eastAsia"/>
          <w:szCs w:val="21"/>
        </w:rPr>
        <w:t>发生了删除错误</w:t>
      </w:r>
    </w:p>
    <w:p w14:paraId="6C045045" w14:textId="4694CAA2" w:rsidR="001916CB" w:rsidRDefault="001916CB" w:rsidP="00943246">
      <w:pPr>
        <w:rPr>
          <w:szCs w:val="21"/>
        </w:rPr>
      </w:pPr>
      <w:r>
        <w:rPr>
          <w:rFonts w:hint="eastAsia"/>
          <w:szCs w:val="21"/>
        </w:rPr>
        <w:t>待比对的</w:t>
      </w:r>
      <w:r>
        <w:rPr>
          <w:rFonts w:hint="eastAsia"/>
          <w:szCs w:val="21"/>
        </w:rPr>
        <w:t>read</w:t>
      </w:r>
      <w:r>
        <w:rPr>
          <w:rFonts w:hint="eastAsia"/>
          <w:szCs w:val="21"/>
        </w:rPr>
        <w:t>：</w:t>
      </w:r>
    </w:p>
    <w:p w14:paraId="552E7D12" w14:textId="5DF63D65" w:rsidR="001916CB" w:rsidRDefault="001916CB" w:rsidP="00943246">
      <w:pPr>
        <w:rPr>
          <w:szCs w:val="21"/>
        </w:rPr>
      </w:pPr>
      <w:r>
        <w:rPr>
          <w:noProof/>
        </w:rPr>
        <w:drawing>
          <wp:inline distT="0" distB="0" distL="0" distR="0" wp14:anchorId="2CF6EE90" wp14:editId="3C3525C1">
            <wp:extent cx="5871402" cy="1873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124" cy="1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335C" w14:textId="5F3F3C3E" w:rsidR="001916CB" w:rsidRDefault="001916CB" w:rsidP="00943246">
      <w:pPr>
        <w:rPr>
          <w:szCs w:val="21"/>
        </w:rPr>
      </w:pPr>
      <w:r>
        <w:rPr>
          <w:rFonts w:hint="eastAsia"/>
          <w:szCs w:val="21"/>
        </w:rPr>
        <w:lastRenderedPageBreak/>
        <w:t>参考基因组序列匹配位置</w:t>
      </w:r>
      <w:r>
        <w:rPr>
          <w:rFonts w:hint="eastAsia"/>
          <w:szCs w:val="21"/>
        </w:rPr>
        <w:t>:</w:t>
      </w:r>
    </w:p>
    <w:p w14:paraId="17F6F9A8" w14:textId="4E6E24D0" w:rsidR="001916CB" w:rsidRPr="00943246" w:rsidRDefault="00697D64" w:rsidP="00943246">
      <w:pPr>
        <w:rPr>
          <w:szCs w:val="21"/>
        </w:rPr>
      </w:pPr>
      <w:r>
        <w:rPr>
          <w:noProof/>
        </w:rPr>
        <w:drawing>
          <wp:inline distT="0" distB="0" distL="0" distR="0" wp14:anchorId="72871A00" wp14:editId="4C15C326">
            <wp:extent cx="5274310" cy="295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648"/>
        <w:gridCol w:w="10352"/>
      </w:tblGrid>
      <w:tr w:rsidR="00943246" w14:paraId="324950B9" w14:textId="77777777" w:rsidTr="00943246">
        <w:tc>
          <w:tcPr>
            <w:tcW w:w="567" w:type="dxa"/>
          </w:tcPr>
          <w:p w14:paraId="152A4667" w14:textId="2237F417" w:rsidR="00943246" w:rsidRDefault="00B9429A" w:rsidP="00FA45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d</w:t>
            </w:r>
          </w:p>
        </w:tc>
        <w:tc>
          <w:tcPr>
            <w:tcW w:w="10207" w:type="dxa"/>
          </w:tcPr>
          <w:p w14:paraId="11DBA4AE" w14:textId="5B80B9E0" w:rsidR="00943246" w:rsidRDefault="001916CB" w:rsidP="00FA459E">
            <w:pPr>
              <w:rPr>
                <w:szCs w:val="21"/>
              </w:rPr>
            </w:pPr>
            <w:r>
              <w:t>CGAGCATCATGCCAAAACGGCGGTTACGCGACTGGTTGTCGGTACAGGTAAGCA</w:t>
            </w:r>
            <w:r w:rsidRPr="001916CB">
              <w:rPr>
                <w:color w:val="FF0000"/>
              </w:rPr>
              <w:t>D</w:t>
            </w:r>
            <w:r>
              <w:t>CC</w:t>
            </w:r>
            <w:r w:rsidRPr="001916CB">
              <w:rPr>
                <w:color w:val="FF0000"/>
              </w:rPr>
              <w:t>A</w:t>
            </w:r>
            <w:r>
              <w:t>GATCGCCCAG</w:t>
            </w:r>
            <w:r w:rsidRPr="001916CB">
              <w:rPr>
                <w:color w:val="FF0000"/>
              </w:rPr>
              <w:t>C</w:t>
            </w:r>
            <w:r>
              <w:t>CC</w:t>
            </w:r>
          </w:p>
        </w:tc>
      </w:tr>
      <w:tr w:rsidR="00943246" w14:paraId="68DFD611" w14:textId="77777777" w:rsidTr="00943246">
        <w:tc>
          <w:tcPr>
            <w:tcW w:w="567" w:type="dxa"/>
          </w:tcPr>
          <w:p w14:paraId="41AA94CF" w14:textId="3736C218" w:rsidR="00943246" w:rsidRDefault="00B9429A" w:rsidP="00FA45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f</w:t>
            </w:r>
          </w:p>
        </w:tc>
        <w:tc>
          <w:tcPr>
            <w:tcW w:w="10207" w:type="dxa"/>
          </w:tcPr>
          <w:p w14:paraId="481BAD9A" w14:textId="7467A7B4" w:rsidR="00943246" w:rsidRDefault="001916CB" w:rsidP="00FA459E">
            <w:pPr>
              <w:rPr>
                <w:szCs w:val="21"/>
              </w:rPr>
            </w:pPr>
            <w:r>
              <w:t>CGAGCATCATGCCAAAACGGCGGTTACGCGACTGGTTGTCGGTACAGGTAAGCA</w:t>
            </w:r>
            <w:r w:rsidRPr="001916CB">
              <w:rPr>
                <w:color w:val="FF0000"/>
              </w:rPr>
              <w:t>G</w:t>
            </w:r>
            <w:r>
              <w:t>CC</w:t>
            </w:r>
            <w:r w:rsidRPr="001916CB">
              <w:rPr>
                <w:color w:val="FF0000"/>
              </w:rPr>
              <w:t>I</w:t>
            </w:r>
            <w:r>
              <w:t>GATCGCCCAGGCC</w:t>
            </w:r>
          </w:p>
        </w:tc>
      </w:tr>
    </w:tbl>
    <w:p w14:paraId="66C098AA" w14:textId="7558D56F" w:rsidR="00966B46" w:rsidRDefault="00B22CE1" w:rsidP="00FA459E">
      <w:pPr>
        <w:rPr>
          <w:szCs w:val="21"/>
        </w:rPr>
      </w:pPr>
      <w:r>
        <w:rPr>
          <w:rFonts w:hint="eastAsia"/>
          <w:szCs w:val="21"/>
        </w:rPr>
        <w:t>可以看到前</w:t>
      </w:r>
      <w:r>
        <w:rPr>
          <w:rFonts w:hint="eastAsia"/>
          <w:szCs w:val="21"/>
        </w:rPr>
        <w:t>59</w:t>
      </w:r>
      <w:r>
        <w:rPr>
          <w:rFonts w:hint="eastAsia"/>
          <w:szCs w:val="21"/>
        </w:rPr>
        <w:t>碱基匹配，之后相对于参考基因组有一个删除，匹配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碱基以后又有一个插入；此后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个碱基能匹配上（包括一个错配）</w:t>
      </w:r>
    </w:p>
    <w:p w14:paraId="4F878FCD" w14:textId="1A3E992B" w:rsidR="00CA52F2" w:rsidRPr="00C468AB" w:rsidRDefault="00CA52F2" w:rsidP="00FA459E">
      <w:pPr>
        <w:rPr>
          <w:szCs w:val="21"/>
        </w:rPr>
      </w:pPr>
      <w:r>
        <w:rPr>
          <w:rFonts w:hint="eastAsia"/>
          <w:szCs w:val="21"/>
        </w:rPr>
        <w:t>另外，匹配的精确度，正确率越高，时间就会越久。</w:t>
      </w:r>
    </w:p>
    <w:p w14:paraId="0E58EA00" w14:textId="77777777" w:rsidR="009E1DB6" w:rsidRDefault="009E1DB6" w:rsidP="00905621">
      <w:pPr>
        <w:numPr>
          <w:ilvl w:val="0"/>
          <w:numId w:val="4"/>
        </w:numPr>
        <w:rPr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经验体</w:t>
      </w:r>
      <w:r>
        <w:rPr>
          <w:rFonts w:ascii="宋体" w:hAnsi="宋体" w:hint="eastAsia"/>
          <w:sz w:val="32"/>
          <w:szCs w:val="32"/>
        </w:rPr>
        <w:t>会</w:t>
      </w:r>
    </w:p>
    <w:p w14:paraId="0415B003" w14:textId="111DD09B" w:rsidR="009E1DB6" w:rsidRDefault="009C6B20" w:rsidP="009C6B20">
      <w:pPr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由于实验一能在较短时间内得出正确的序列结果，故实验二选择了</w:t>
      </w:r>
      <w:r>
        <w:rPr>
          <w:rFonts w:hint="eastAsia"/>
          <w:szCs w:val="21"/>
        </w:rPr>
        <w:t>B</w:t>
      </w:r>
      <w:r>
        <w:rPr>
          <w:szCs w:val="21"/>
        </w:rPr>
        <w:t>WA</w:t>
      </w:r>
      <w:r>
        <w:rPr>
          <w:rFonts w:hint="eastAsia"/>
          <w:szCs w:val="21"/>
        </w:rPr>
        <w:t>算法进行序列比对，并在</w:t>
      </w:r>
      <w:r>
        <w:rPr>
          <w:szCs w:val="21"/>
        </w:rPr>
        <w:t>CSA</w:t>
      </w:r>
      <w:r>
        <w:rPr>
          <w:rFonts w:hint="eastAsia"/>
          <w:szCs w:val="21"/>
        </w:rPr>
        <w:t>的基础上得到了</w:t>
      </w:r>
      <w:r>
        <w:rPr>
          <w:rFonts w:hint="eastAsia"/>
          <w:szCs w:val="21"/>
        </w:rPr>
        <w:t>B</w:t>
      </w:r>
      <w:r>
        <w:rPr>
          <w:szCs w:val="21"/>
        </w:rPr>
        <w:t>WT</w:t>
      </w:r>
      <w:r w:rsidR="003F52EF">
        <w:rPr>
          <w:rFonts w:hint="eastAsia"/>
          <w:szCs w:val="21"/>
        </w:rPr>
        <w:t>；了解算法思想和具体流程以后首先进行了精确匹配的实现，再进行模糊匹配的实现；在这个过程中非常感谢老师的帮助，使我改进了代码并且更正确和深刻的理解了算法的思想。</w:t>
      </w:r>
      <w:r w:rsidR="000E1025">
        <w:rPr>
          <w:rFonts w:hint="eastAsia"/>
          <w:szCs w:val="21"/>
        </w:rPr>
        <w:t>每当算法实现出现问题的时候，大多数时候应该是对算法的理解出现了问题，首先应该返回去读论文，常常会有所收获。</w:t>
      </w:r>
    </w:p>
    <w:p w14:paraId="3FD88F78" w14:textId="0CA25094" w:rsidR="00354E33" w:rsidRPr="009C6B20" w:rsidRDefault="004952F2" w:rsidP="009C6B20">
      <w:pPr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此次实验工作量还是较大的，只能说还好上次实验结果比较好，一定程度上减少了此次的工作量；</w:t>
      </w:r>
      <w:r w:rsidR="00354E33">
        <w:rPr>
          <w:rFonts w:hint="eastAsia"/>
          <w:szCs w:val="21"/>
        </w:rPr>
        <w:t>此外本次实验还有许多可以改进的地方，例如</w:t>
      </w:r>
      <w:r w:rsidR="00354E33">
        <w:rPr>
          <w:rFonts w:hint="eastAsia"/>
          <w:szCs w:val="21"/>
        </w:rPr>
        <w:t>index</w:t>
      </w:r>
      <w:r w:rsidR="00354E33">
        <w:rPr>
          <w:rFonts w:hint="eastAsia"/>
          <w:szCs w:val="21"/>
        </w:rPr>
        <w:t>可以占用更少的空间，模糊搜索还有更多剪支的余地，</w:t>
      </w:r>
      <w:r w:rsidR="00116C89">
        <w:rPr>
          <w:rFonts w:hint="eastAsia"/>
          <w:szCs w:val="21"/>
        </w:rPr>
        <w:t>时间复杂度还能再降低；</w:t>
      </w:r>
      <w:r w:rsidR="000960D1">
        <w:rPr>
          <w:rFonts w:hint="eastAsia"/>
          <w:szCs w:val="21"/>
        </w:rPr>
        <w:t>S</w:t>
      </w:r>
      <w:r w:rsidR="000960D1">
        <w:rPr>
          <w:szCs w:val="21"/>
        </w:rPr>
        <w:t>AM</w:t>
      </w:r>
      <w:r w:rsidR="000960D1">
        <w:rPr>
          <w:rFonts w:hint="eastAsia"/>
          <w:szCs w:val="21"/>
        </w:rPr>
        <w:t>格式还需要更多的学习；</w:t>
      </w:r>
      <w:r w:rsidR="00354E33">
        <w:rPr>
          <w:rFonts w:hint="eastAsia"/>
          <w:szCs w:val="21"/>
        </w:rPr>
        <w:t>希望自己能在以后的学习中完善这些不足，逐渐进步，</w:t>
      </w:r>
      <w:r w:rsidR="009474BF">
        <w:rPr>
          <w:rFonts w:hint="eastAsia"/>
          <w:szCs w:val="21"/>
        </w:rPr>
        <w:t>如果有明显缺陷</w:t>
      </w:r>
      <w:r w:rsidR="00354E33">
        <w:rPr>
          <w:rFonts w:hint="eastAsia"/>
          <w:szCs w:val="21"/>
        </w:rPr>
        <w:t>恳请老师进行批评指正。</w:t>
      </w:r>
    </w:p>
    <w:p w14:paraId="4F0E046F" w14:textId="18379270" w:rsidR="006210D2" w:rsidRDefault="006210D2" w:rsidP="000D528C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sz w:val="32"/>
          <w:szCs w:val="32"/>
        </w:rPr>
      </w:pPr>
      <w:r w:rsidRPr="000D528C">
        <w:rPr>
          <w:rFonts w:ascii="宋体" w:hAnsi="宋体" w:hint="eastAsia"/>
          <w:sz w:val="32"/>
          <w:szCs w:val="32"/>
        </w:rPr>
        <w:t>附录：源代码（带注释）</w:t>
      </w:r>
    </w:p>
    <w:p w14:paraId="2591D76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include &lt;stdlib.h&gt;</w:t>
      </w:r>
    </w:p>
    <w:p w14:paraId="67020C9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include &lt;math.h&gt;</w:t>
      </w:r>
    </w:p>
    <w:p w14:paraId="54AB070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include&lt;string.h&gt;</w:t>
      </w:r>
    </w:p>
    <w:p w14:paraId="403A6F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include&lt;stdio.h&gt;</w:t>
      </w:r>
    </w:p>
    <w:p w14:paraId="1CC1B88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MAX 5000000</w:t>
      </w:r>
    </w:p>
    <w:p w14:paraId="4ED014B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N 5000000</w:t>
      </w:r>
    </w:p>
    <w:p w14:paraId="1FB780E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M 400000</w:t>
      </w:r>
    </w:p>
    <w:p w14:paraId="5DD80DC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S 200000</w:t>
      </w:r>
    </w:p>
    <w:p w14:paraId="4494930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L 150000</w:t>
      </w:r>
    </w:p>
    <w:p w14:paraId="12D985A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R 100</w:t>
      </w:r>
    </w:p>
    <w:p w14:paraId="3DE9392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U 1000</w:t>
      </w:r>
    </w:p>
    <w:p w14:paraId="37424CB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//#define Z 3</w:t>
      </w:r>
    </w:p>
    <w:p w14:paraId="058596C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#define ST 71</w:t>
      </w:r>
    </w:p>
    <w:p w14:paraId="70F6B7D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start_string[S];</w:t>
      </w:r>
    </w:p>
    <w:p w14:paraId="43F6D77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n,m,num;</w:t>
      </w:r>
    </w:p>
    <w:p w14:paraId="6FB4EAE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int sa_1[N],rk_1[N],bac[N],y[N],tmp[N];//sa[i]数组表示后缀排名为i的位置，rk[i]表示后缀[i..n]的排名</w:t>
      </w:r>
    </w:p>
    <w:p w14:paraId="0AA3ED9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sa_R[N],rk_R[N];</w:t>
      </w:r>
    </w:p>
    <w:p w14:paraId="4DDDAB1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copy_rank[N],copy_fai[N];</w:t>
      </w:r>
    </w:p>
    <w:p w14:paraId="4BFA76C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la,ra,lc,rc,lg,rg,lt,rt;</w:t>
      </w:r>
    </w:p>
    <w:p w14:paraId="62AB010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order[M];</w:t>
      </w:r>
    </w:p>
    <w:p w14:paraId="5552B8B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string_part[M] ;</w:t>
      </w:r>
    </w:p>
    <w:p w14:paraId="618427A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>int fai_1[N];</w:t>
      </w:r>
    </w:p>
    <w:p w14:paraId="25F22B3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fai_R[N];</w:t>
      </w:r>
    </w:p>
    <w:p w14:paraId="5670353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str_1[MAX];</w:t>
      </w:r>
    </w:p>
    <w:p w14:paraId="29B587B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str_R[N];</w:t>
      </w:r>
    </w:p>
    <w:p w14:paraId="34238AE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char BWT_1[MAX]; //正向BWT</w:t>
      </w:r>
    </w:p>
    <w:p w14:paraId="5294DEE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char BWT_R[MAX]; //反向BWT</w:t>
      </w:r>
    </w:p>
    <w:p w14:paraId="3438A1C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int ca,cc,cg,ct; //c值</w:t>
      </w:r>
    </w:p>
    <w:p w14:paraId="7BA3494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int occA_1[MAX],occC_1[MAX],occG_1[MAX],occT_1[MAX]; //正向BWT的occ数组</w:t>
      </w:r>
    </w:p>
    <w:p w14:paraId="423EF78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int occA_R[MAX],occC_R[MAX],occG_R[MAX],occT_R[MAX]; //反向BWT的occ数组</w:t>
      </w:r>
    </w:p>
    <w:p w14:paraId="04AB65B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double l;</w:t>
      </w:r>
    </w:p>
    <w:p w14:paraId="3E6AE01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frag[L][R];</w:t>
      </w:r>
    </w:p>
    <w:p w14:paraId="2524E4A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flen;</w:t>
      </w:r>
    </w:p>
    <w:p w14:paraId="1364708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f[N];</w:t>
      </w:r>
    </w:p>
    <w:p w14:paraId="0F3E863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orderNumber[N];</w:t>
      </w:r>
    </w:p>
    <w:p w14:paraId="6CAF161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buffer[R];</w:t>
      </w:r>
    </w:p>
    <w:p w14:paraId="13F02A3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 last;</w:t>
      </w:r>
    </w:p>
    <w:p w14:paraId="7F90EF3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array_len;</w:t>
      </w:r>
    </w:p>
    <w:p w14:paraId="76365D1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D[ST];</w:t>
      </w:r>
    </w:p>
    <w:p w14:paraId="1E9DE6B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Chara[5] ={'A','C','G','T','\0'};</w:t>
      </w:r>
    </w:p>
    <w:p w14:paraId="2AA9C11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charTable[256];</w:t>
      </w:r>
    </w:p>
    <w:p w14:paraId="4D6186C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pointer = 2;</w:t>
      </w:r>
    </w:p>
    <w:p w14:paraId="317CE1C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LC[256];</w:t>
      </w:r>
    </w:p>
    <w:p w14:paraId="1EED71F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RC[256];</w:t>
      </w:r>
    </w:p>
    <w:p w14:paraId="163919A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CC[256];</w:t>
      </w:r>
    </w:p>
    <w:p w14:paraId="279A9D4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findMark;</w:t>
      </w:r>
    </w:p>
    <w:p w14:paraId="71904C5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fragLine1[R];</w:t>
      </w:r>
    </w:p>
    <w:p w14:paraId="47CD6B2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char fragLine2[R];</w:t>
      </w:r>
    </w:p>
    <w:p w14:paraId="2E940D2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FILE *P1;</w:t>
      </w:r>
    </w:p>
    <w:p w14:paraId="00C8AF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FILE *P2;</w:t>
      </w:r>
    </w:p>
    <w:p w14:paraId="2DEEE1E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FILE *RES;</w:t>
      </w:r>
    </w:p>
    <w:p w14:paraId="405C3BC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FILE *RESL;</w:t>
      </w:r>
    </w:p>
    <w:p w14:paraId="2D6DE16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LINE;</w:t>
      </w:r>
    </w:p>
    <w:p w14:paraId="6B6CECB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cigarMark;</w:t>
      </w:r>
    </w:p>
    <w:p w14:paraId="4CC1AFC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FINDMARK;</w:t>
      </w:r>
    </w:p>
    <w:p w14:paraId="3D80240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typedef struct cigar{ //标记错误用结构体</w:t>
      </w:r>
    </w:p>
    <w:p w14:paraId="77F3F59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int havefind; //该序列是否找到</w:t>
      </w:r>
    </w:p>
    <w:p w14:paraId="652281A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long pos[10]; //表示位置</w:t>
      </w:r>
    </w:p>
    <w:p w14:paraId="77D4694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char cigarMark[10]; //字母表示错误类型，W表示错配，D表示相对于参考序列删除，I表示相对于参考序列插入</w:t>
      </w:r>
    </w:p>
    <w:p w14:paraId="2AD8074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int pointer ; //指示当前位置</w:t>
      </w:r>
    </w:p>
    <w:p w14:paraId="3C9B64F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</w:t>
      </w:r>
    </w:p>
    <w:p w14:paraId="307E1AF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CIGAR;</w:t>
      </w:r>
    </w:p>
    <w:p w14:paraId="70DD8CD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CIGAR cigar1; //当前搜索的序列1的cigar</w:t>
      </w:r>
    </w:p>
    <w:p w14:paraId="7E71BBE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CIGAR cigar2; //当前搜索的序列2的cigar</w:t>
      </w:r>
    </w:p>
    <w:p w14:paraId="6C432B1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lastRenderedPageBreak/>
        <w:t>CIGAR newCigar; //空cigar</w:t>
      </w:r>
    </w:p>
    <w:p w14:paraId="67D81F6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long position[R]; //记录当前搜索序列read1的位置信息</w:t>
      </w:r>
    </w:p>
    <w:p w14:paraId="69390EA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posPointer;</w:t>
      </w:r>
    </w:p>
    <w:p w14:paraId="4CF4EA6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long position2[R]; //记录当前搜索序列read2的位置信息</w:t>
      </w:r>
    </w:p>
    <w:p w14:paraId="6AD125F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posPointer2;</w:t>
      </w:r>
    </w:p>
    <w:p w14:paraId="74A9750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writeSamLine(FILE*p,int is1,int is2,int flag,int flag2,char frag1[],char frag2[]);</w:t>
      </w:r>
    </w:p>
    <w:p w14:paraId="23FC602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CIGAR copyCigar(CIGAR oldcigar){ //每次分支，都需要对上一个CIGAR进行拷贝</w:t>
      </w:r>
    </w:p>
    <w:p w14:paraId="24013EF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IGAR newcigar;</w:t>
      </w:r>
    </w:p>
    <w:p w14:paraId="5EDA37B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ewcigar.pointer = oldcigar.pointer;</w:t>
      </w:r>
    </w:p>
    <w:p w14:paraId="74975B9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9;i&gt;oldcigar.pointer;i--){</w:t>
      </w:r>
    </w:p>
    <w:p w14:paraId="6DA184F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newcigar.pos[i] = oldcigar.pos[i];</w:t>
      </w:r>
    </w:p>
    <w:p w14:paraId="68772B7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newcigar.cigarMark[i] = oldcigar.cigarMark[i];</w:t>
      </w:r>
    </w:p>
    <w:p w14:paraId="3ECC049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33D91F2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 newcigar.posPointer = oldcigar.posPointer;</w:t>
      </w:r>
    </w:p>
    <w:p w14:paraId="2B8DC0A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newcigar.havefind = oldcigar.havefind;</w:t>
      </w:r>
    </w:p>
    <w:p w14:paraId="7824FFE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turn newcigar;</w:t>
      </w:r>
    </w:p>
    <w:p w14:paraId="3E79A84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5C391BD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printCigar(CIGAR cigar){</w:t>
      </w:r>
    </w:p>
    <w:p w14:paraId="15EDA02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\n");</w:t>
      </w:r>
    </w:p>
    <w:p w14:paraId="5825057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\n");</w:t>
      </w:r>
    </w:p>
    <w:p w14:paraId="1F4F097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cigar.pointer==2) printf("Prefect Match");</w:t>
      </w:r>
    </w:p>
    <w:p w14:paraId="362AB0E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{</w:t>
      </w:r>
    </w:p>
    <w:p w14:paraId="1ED29C1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cigar.pointer+1;i&lt;3;i++){</w:t>
      </w:r>
    </w:p>
    <w:p w14:paraId="10BADAF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printf("%ld",cigar.pos[i]);</w:t>
      </w:r>
    </w:p>
    <w:p w14:paraId="6B6F5A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printf("%c",cigar.cigarMark[i]);</w:t>
      </w:r>
    </w:p>
    <w:p w14:paraId="29E704C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EAEF59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390FD37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\n");</w:t>
      </w:r>
    </w:p>
    <w:p w14:paraId="2F30EFA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0367791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Fai(int SA[],int rank[],int nn,int fai[]){</w:t>
      </w:r>
    </w:p>
    <w:p w14:paraId="339D5ED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Fai");</w:t>
      </w:r>
    </w:p>
    <w:p w14:paraId="374D39A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ai[1]=rank[1];</w:t>
      </w:r>
    </w:p>
    <w:p w14:paraId="28A873D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2;i&lt;=nn;i++){</w:t>
      </w:r>
    </w:p>
    <w:p w14:paraId="6170A1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ai[i]=rank[SA[i]+1];</w:t>
      </w:r>
    </w:p>
    <w:p w14:paraId="38FECCA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1FD87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163A434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getsa(char *s,int rk[],int sa[]){</w:t>
      </w:r>
    </w:p>
    <w:p w14:paraId="5434720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rk[i]表示位置i的第一关键字(排名)</w:t>
      </w:r>
    </w:p>
    <w:p w14:paraId="7B086CC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二元组(rk[i],rk[i+k])</w:t>
      </w:r>
    </w:p>
    <w:p w14:paraId="0D43265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初始化基数排序(单字符，其实是单元)</w:t>
      </w:r>
    </w:p>
    <w:p w14:paraId="64232CE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um = 0;</w:t>
      </w:r>
    </w:p>
    <w:p w14:paraId="347F5E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m=122;</w:t>
      </w:r>
    </w:p>
    <w:p w14:paraId="156AB53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=1;i&lt;=n;i++)</w:t>
      </w:r>
    </w:p>
    <w:p w14:paraId="39B610F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{</w:t>
      </w:r>
    </w:p>
    <w:p w14:paraId="18B67AE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lastRenderedPageBreak/>
        <w:t xml:space="preserve">        bac[rk[i]=s[i]]++;//bac[i]表示第一关键字小于i的个数</w:t>
      </w:r>
    </w:p>
    <w:p w14:paraId="2B94A95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0131FAE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=2;i&lt;=m;i++)</w:t>
      </w:r>
    </w:p>
    <w:p w14:paraId="75741B0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{</w:t>
      </w:r>
    </w:p>
    <w:p w14:paraId="023DDFF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bac[i]+=bac[i-1];//故就先逐个统计，再求前缀和，相当于用桶计数</w:t>
      </w:r>
    </w:p>
    <w:p w14:paraId="1AC5046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347CEA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for(int i=n;i&gt;=1;i--) {sa[bac[rk[i]]--]=i;//在第二关键字有序的情况下，对位置按照第一关键字的bac数组，逐个附排名</w:t>
      </w:r>
    </w:p>
    <w:p w14:paraId="44D07DB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0D74B30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k=1;k&lt;=n;k&lt;&lt;=1){</w:t>
      </w:r>
    </w:p>
    <w:p w14:paraId="5104AE3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num=0;//排名的数量,初始化为单个字符的ASCLL码上限,m=ascll('z')=122</w:t>
      </w:r>
    </w:p>
    <w:p w14:paraId="3B9C674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//y[i]表示第二关键字排名为i的二元组的第一关键字位置(i)</w:t>
      </w:r>
    </w:p>
    <w:p w14:paraId="7A3396F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i=n-k+1;i&lt;=n;i++)y[++num]=i;//没有第二关键字的排名最靠前</w:t>
      </w:r>
    </w:p>
    <w:p w14:paraId="2834539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i=1;i&lt;=n;i++)if(sa[i]&gt;k)y[++num]=sa[i]-k;//利用已有的sa_(k/2)数组，rk靠前的且有第一关键字的，将第一关键字位置sa_(k/2)[i]-k放入y</w:t>
      </w:r>
    </w:p>
    <w:p w14:paraId="7A7755B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//在上一轮中，rk_k数组已经求好了，倍增求解,</w:t>
      </w:r>
    </w:p>
    <w:p w14:paraId="4F203E7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//接下来利用基数排序，求出sa_k</w:t>
      </w:r>
    </w:p>
    <w:p w14:paraId="23097E8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or(int i=1;i&lt;=m;i++)bac[i]=0;</w:t>
      </w:r>
    </w:p>
    <w:p w14:paraId="3E46C67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i=1;i&lt;=n;i++)bac[rk[i]]++;//bac[i]表示第一关键字小于i的个数</w:t>
      </w:r>
    </w:p>
    <w:p w14:paraId="3C38DED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i=2;i&lt;=m;i++)bac[i]+=bac[i-1];//故就先逐个统计，再求前缀和，相当于用桶计数</w:t>
      </w:r>
    </w:p>
    <w:p w14:paraId="6CCA5BA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i=n;i&gt;=1;i--)sa[bac[rk[y[i]]]--]=y[i];//在第二关键字有序的情况下，对位置按照第一关键字的bac数组，逐个附排名</w:t>
      </w:r>
    </w:p>
    <w:p w14:paraId="2A2B560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memcpy(tmp,rk,sizeof(tmp));//用tmp存一下rk_(k/2)，在求rk_k时仍会用到</w:t>
      </w:r>
    </w:p>
    <w:p w14:paraId="5B8F6F0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//其实就是利用sa_k和rk_(k/2)数组求rk_k</w:t>
      </w:r>
    </w:p>
    <w:p w14:paraId="28A44E3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k[sa[1]]=1;num=1;</w:t>
      </w:r>
    </w:p>
    <w:p w14:paraId="425A786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or(int i=2;i&lt;=n;i++){</w:t>
      </w:r>
    </w:p>
    <w:p w14:paraId="23CA56D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tmp[sa[i]]==tmp[sa[i-1]]&amp;&amp;tmp[sa[i]+k]==tmp[sa[i-1]+k])rk[sa[i]]=num;</w:t>
      </w:r>
    </w:p>
    <w:p w14:paraId="247187B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lse rk[sa[i]]=++num;</w:t>
      </w:r>
    </w:p>
    <w:p w14:paraId="3271222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3937C00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if(num==n)break;//已经有了n种排名</w:t>
      </w:r>
    </w:p>
    <w:p w14:paraId="2ACEBD8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m=num;//m表示排名的数量（在桶排中为值域）</w:t>
      </w:r>
    </w:p>
    <w:p w14:paraId="584A075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B075A0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5415DA2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void copy(int*a,int*copys,int k){ //将字符串a拷贝k个字符给copys</w:t>
      </w:r>
    </w:p>
    <w:p w14:paraId="655F87B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k;i++){</w:t>
      </w:r>
    </w:p>
    <w:p w14:paraId="1CE6B7D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copys[i] = a[i];</w:t>
      </w:r>
    </w:p>
    <w:p w14:paraId="5A26D78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F27CAB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5497779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int getleft(char letter){ //返回字符对应的l</w:t>
      </w:r>
    </w:p>
    <w:p w14:paraId="51D3916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/*   if(letter=='A') return la;</w:t>
      </w:r>
    </w:p>
    <w:p w14:paraId="3C7EFDE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tter=='C') return lc;</w:t>
      </w:r>
    </w:p>
    <w:p w14:paraId="6EE06C8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tter=='G') return lg;</w:t>
      </w:r>
    </w:p>
    <w:p w14:paraId="32B135F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tter=='T') return lt;</w:t>
      </w:r>
    </w:p>
    <w:p w14:paraId="536F146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else return -1;*/</w:t>
      </w:r>
    </w:p>
    <w:p w14:paraId="676F641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turn LC[letter];</w:t>
      </w:r>
    </w:p>
    <w:p w14:paraId="375F1B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56BD143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int getright(char letter){ //返回字符对应的R</w:t>
      </w:r>
    </w:p>
    <w:p w14:paraId="2EBDC33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/*  if(letter=='A') return ra;</w:t>
      </w:r>
    </w:p>
    <w:p w14:paraId="40F7267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tter=='C') return rc;</w:t>
      </w:r>
    </w:p>
    <w:p w14:paraId="648C7F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tter=='G') return rg;</w:t>
      </w:r>
    </w:p>
    <w:p w14:paraId="7D126E8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tter=='T') return rt;</w:t>
      </w:r>
    </w:p>
    <w:p w14:paraId="4726BC5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return -1;*/</w:t>
      </w:r>
    </w:p>
    <w:p w14:paraId="3414D96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turn RC[letter];</w:t>
      </w:r>
    </w:p>
    <w:p w14:paraId="1EE454C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895176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getNextOrder(int orderLast,char letter,int fai[]){</w:t>
      </w:r>
    </w:p>
    <w:p w14:paraId="4AAFC4B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lastorder=0;</w:t>
      </w:r>
    </w:p>
    <w:p w14:paraId="5419F1A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left_side = getleft(letter);</w:t>
      </w:r>
    </w:p>
    <w:p w14:paraId="0258595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right_side = getright(letter);</w:t>
      </w:r>
    </w:p>
    <w:p w14:paraId="1268A8B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//  int flag = 0;</w:t>
      </w:r>
    </w:p>
    <w:p w14:paraId="541C3D5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5A6ABF9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letter:%c lc:%d lr:%d ",letter,left_side,right_side);</w:t>
      </w:r>
    </w:p>
    <w:p w14:paraId="4C452DD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*for(int i = left_side;i&lt;=right_side;i++){</w:t>
      </w:r>
    </w:p>
    <w:p w14:paraId="14FD7CF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printf("%d ",fai[i]);</w:t>
      </w:r>
    </w:p>
    <w:p w14:paraId="5BAF9EA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*/</w:t>
      </w:r>
    </w:p>
    <w:p w14:paraId="7B65D90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*for(int j = right_side;j&gt;=left_side;j--){</w:t>
      </w:r>
    </w:p>
    <w:p w14:paraId="0D4417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fai[j]&lt;=orderLast){</w:t>
      </w:r>
    </w:p>
    <w:p w14:paraId="085390C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lastorder = j;</w:t>
      </w:r>
    </w:p>
    <w:p w14:paraId="08E553C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flag = 1;</w:t>
      </w:r>
    </w:p>
    <w:p w14:paraId="60CB789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78DF2D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flag==1) break;</w:t>
      </w:r>
    </w:p>
    <w:p w14:paraId="24D7C0A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0406766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lag==0) lastorder = left_side-1;*/</w:t>
      </w:r>
    </w:p>
    <w:p w14:paraId="06F8F59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eft_side&gt;right_side) return right_side;</w:t>
      </w:r>
    </w:p>
    <w:p w14:paraId="17F2166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ai[left_side]&gt;orderLast) lastorder = left_side-1;</w:t>
      </w:r>
    </w:p>
    <w:p w14:paraId="3D51DC2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fai[left_side]==orderLast) lastorder = left_side;</w:t>
      </w:r>
    </w:p>
    <w:p w14:paraId="0878D97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fai[right_side]&lt;=orderLast) lastorder = right_side;</w:t>
      </w:r>
    </w:p>
    <w:p w14:paraId="1F3B23F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{</w:t>
      </w:r>
    </w:p>
    <w:p w14:paraId="3ADE7E2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m = (right_side+left_side)/2;</w:t>
      </w:r>
    </w:p>
    <w:p w14:paraId="0499D74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//printf("orderLast:%d\n",orderLast);</w:t>
      </w:r>
    </w:p>
    <w:p w14:paraId="1CE4EBC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while(1){</w:t>
      </w:r>
    </w:p>
    <w:p w14:paraId="153700F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//printf("%d,%d,%d\n",left_side,m,right_side);</w:t>
      </w:r>
    </w:p>
    <w:p w14:paraId="7A2D20B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//printf("%d,%d,%d\n",fai[left_side],fai[m],fai[right_side]);</w:t>
      </w:r>
    </w:p>
    <w:p w14:paraId="304C87D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fai[m]&lt;=orderLast&amp;&amp;(fai[m+1&lt;right_side?m+1:right_side]&gt;orderLast||left_side==right_side)){</w:t>
      </w:r>
    </w:p>
    <w:p w14:paraId="0303ECB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lastorder = m;</w:t>
      </w:r>
    </w:p>
    <w:p w14:paraId="489C14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break;</w:t>
      </w:r>
    </w:p>
    <w:p w14:paraId="26D98F4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else if(fai[m]&gt;orderLast){</w:t>
      </w:r>
    </w:p>
    <w:p w14:paraId="035B30C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         right_side = m;</w:t>
      </w:r>
    </w:p>
    <w:p w14:paraId="5C69FCE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m = (right_side+left_side)/2;</w:t>
      </w:r>
    </w:p>
    <w:p w14:paraId="691925B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else{</w:t>
      </w:r>
    </w:p>
    <w:p w14:paraId="04C946A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left_side = m;</w:t>
      </w:r>
    </w:p>
    <w:p w14:paraId="38A87F1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m = (right_side+left_side)/2;</w:t>
      </w:r>
    </w:p>
    <w:p w14:paraId="331F4F1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532A341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151D578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1B3DBF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lastorder:%d\n",lastorder);</w:t>
      </w:r>
    </w:p>
    <w:p w14:paraId="0C0976B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turn lastorder;</w:t>
      </w:r>
    </w:p>
    <w:p w14:paraId="621CB70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02A672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clear(int a,int array[]){</w:t>
      </w:r>
    </w:p>
    <w:p w14:paraId="4679812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0;i&lt;a;i++){</w:t>
      </w:r>
    </w:p>
    <w:p w14:paraId="3E5D6E3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array[i] = 0;</w:t>
      </w:r>
    </w:p>
    <w:p w14:paraId="215A472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F68000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73D5DF1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getSA(int nn,int sa[],int rk[]){</w:t>
      </w:r>
    </w:p>
    <w:p w14:paraId="6EDD3BD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%d %d\n",i,rk[i]);</w:t>
      </w:r>
    </w:p>
    <w:p w14:paraId="384CAA8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sa:");</w:t>
      </w:r>
    </w:p>
    <w:p w14:paraId="7035C7C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nn;i++){</w:t>
      </w:r>
    </w:p>
    <w:p w14:paraId="5A3E81A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sa[rk[i]] = i;</w:t>
      </w:r>
    </w:p>
    <w:p w14:paraId="2B0195E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//printf("%d %d\n",i,rk[i]);</w:t>
      </w:r>
    </w:p>
    <w:p w14:paraId="76E0806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DAAE62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404D48C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updateLR(int lens,char* str){</w:t>
      </w:r>
    </w:p>
    <w:p w14:paraId="6FEED55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++++++++++++++++++++++");</w:t>
      </w:r>
    </w:p>
    <w:p w14:paraId="387C120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len:%d\n",lens);</w:t>
      </w:r>
    </w:p>
    <w:p w14:paraId="0ACD384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7DF5583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ra1=1,rc1=0,rg1=0,rt1=0;</w:t>
      </w:r>
    </w:p>
    <w:p w14:paraId="4846B81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flagA = 0,flagC = 0,flagG = 0,flagT=0;</w:t>
      </w:r>
    </w:p>
    <w:p w14:paraId="5C11DA9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lens;str[i]!='\0';i++){</w:t>
      </w:r>
    </w:p>
    <w:p w14:paraId="33FAE90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str[i]=='A'){</w:t>
      </w:r>
    </w:p>
    <w:p w14:paraId="3BCBAC0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flagA==0) {</w:t>
      </w:r>
    </w:p>
    <w:p w14:paraId="0F928E1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lagA = 2;</w:t>
      </w:r>
    </w:p>
    <w:p w14:paraId="0462A9A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5813519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ra1++;</w:t>
      </w:r>
    </w:p>
    <w:p w14:paraId="782D291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778DB25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str[i]=='C'){</w:t>
      </w:r>
    </w:p>
    <w:p w14:paraId="11FF97F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flagC==0){</w:t>
      </w:r>
    </w:p>
    <w:p w14:paraId="15748E0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//lc1++;</w:t>
      </w:r>
    </w:p>
    <w:p w14:paraId="337A8DF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lagC=1;</w:t>
      </w:r>
    </w:p>
    <w:p w14:paraId="7FA4551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5E61BEA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rc1++;</w:t>
      </w:r>
    </w:p>
    <w:p w14:paraId="66DB0DD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7CADD0E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 if(str[i]=='G'){</w:t>
      </w:r>
    </w:p>
    <w:p w14:paraId="3334472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flagG==0){</w:t>
      </w:r>
    </w:p>
    <w:p w14:paraId="779A41D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//lg1++;</w:t>
      </w:r>
    </w:p>
    <w:p w14:paraId="73DBAD9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lagG=1;</w:t>
      </w:r>
    </w:p>
    <w:p w14:paraId="4D9E67D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5101BC8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rg1++;</w:t>
      </w:r>
    </w:p>
    <w:p w14:paraId="4AAA6DB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073F19A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str[i]=='T'){</w:t>
      </w:r>
    </w:p>
    <w:p w14:paraId="1AC833A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flagT==0){</w:t>
      </w:r>
    </w:p>
    <w:p w14:paraId="0D7142B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//lt1=1;</w:t>
      </w:r>
    </w:p>
    <w:p w14:paraId="4D18314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lagT=1;</w:t>
      </w:r>
    </w:p>
    <w:p w14:paraId="34284F3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097478B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rt1++;</w:t>
      </w:r>
    </w:p>
    <w:p w14:paraId="54485FC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778FE1F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65DD685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79F801A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la = flagA; ra = ra1; lc = ra+flagC; rc = rc1+ra; lg = rc+flagG; rg = rc+rg1;lt=flagT+rg; rt = rt1+rg;</w:t>
      </w:r>
    </w:p>
    <w:p w14:paraId="3A646B2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lagA==0) la = ra+1;</w:t>
      </w:r>
    </w:p>
    <w:p w14:paraId="396F072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lagC==0) lc = rc+1;</w:t>
      </w:r>
    </w:p>
    <w:p w14:paraId="7371B95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lagG==0) lg = rg+1;</w:t>
      </w:r>
    </w:p>
    <w:p w14:paraId="6CE0CA9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lagT==0) lt = rt+1;</w:t>
      </w:r>
    </w:p>
    <w:p w14:paraId="06CA2BA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LC['A']=la;LC['C']=lc;LC['G']=lg;LC['T']=lt;</w:t>
      </w:r>
    </w:p>
    <w:p w14:paraId="14F8685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C['A']=ra;RC['C']=rc;RC['G']=rg;RC['T']=rt;</w:t>
      </w:r>
    </w:p>
    <w:p w14:paraId="18C711C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28016F5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5A18F5A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dealrank(int start,int length,int sa[],int rk[]){</w:t>
      </w:r>
    </w:p>
    <w:p w14:paraId="0A9414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,j= 1;i&lt;=length;i++){</w:t>
      </w:r>
    </w:p>
    <w:p w14:paraId="6DF4AA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sa[i]&lt;=start){</w:t>
      </w:r>
    </w:p>
    <w:p w14:paraId="5E4F5C6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sa[j++] = sa[i];</w:t>
      </w:r>
    </w:p>
    <w:p w14:paraId="2599E9A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1CA5E25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2E91DA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start;i++){</w:t>
      </w:r>
    </w:p>
    <w:p w14:paraId="6423D87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k[sa[i]] = i;</w:t>
      </w:r>
    </w:p>
    <w:p w14:paraId="4E34925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51DFF6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17EDD77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merge(int start,int len,int array_long,int rk[],int sa[],int fai[],char *str){</w:t>
      </w:r>
    </w:p>
    <w:p w14:paraId="1A6EB15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opy(rk,copy_rank,flen-start-len+3);</w:t>
      </w:r>
    </w:p>
    <w:p w14:paraId="23952AC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orderx = rk[1];</w:t>
      </w:r>
    </w:p>
    <w:p w14:paraId="2C979AB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orderx:%d\n",orderx);</w:t>
      </w:r>
    </w:p>
    <w:p w14:paraId="4F16562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26F539C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length = flen-start+1;</w:t>
      </w:r>
    </w:p>
    <w:p w14:paraId="28B5F53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 = len*2&gt;length?flen-start+1:len*2;</w:t>
      </w:r>
    </w:p>
    <w:p w14:paraId="678DE14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strncpy(string_part+1,str+start-1,n);</w:t>
      </w:r>
    </w:p>
    <w:p w14:paraId="490748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// printf("\nstrncpy");</w:t>
      </w:r>
    </w:p>
    <w:p w14:paraId="37628D4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string_part[flen-start] = '\0';</w:t>
      </w:r>
    </w:p>
    <w:p w14:paraId="5AD2D61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string_part[n+1]='\0';</w:t>
      </w:r>
    </w:p>
    <w:p w14:paraId="656C803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lear(flen-start,orderNumber);</w:t>
      </w:r>
    </w:p>
    <w:p w14:paraId="0E7F462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clean");</w:t>
      </w:r>
    </w:p>
    <w:p w14:paraId="43B2F1E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rder[len] = getNextOrder(orderx,string_part[len],fai);</w:t>
      </w:r>
    </w:p>
    <w:p w14:paraId="42F7EDE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getNextOrder");</w:t>
      </w:r>
    </w:p>
    <w:p w14:paraId="3C6FC5B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rderNumber[order[len]]++;</w:t>
      </w:r>
    </w:p>
    <w:p w14:paraId="26FFBEF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len-1;i&gt;=1;i--){</w:t>
      </w:r>
    </w:p>
    <w:p w14:paraId="3C4CDA6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order[i]=getNextOrder(order[i+1],string_part[i],fai);</w:t>
      </w:r>
    </w:p>
    <w:p w14:paraId="6B63536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orderNumber[order[i]]++;</w:t>
      </w:r>
    </w:p>
    <w:p w14:paraId="5C83297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EDA000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lear((128&gt;n)?128:n,bac);</w:t>
      </w:r>
    </w:p>
    <w:p w14:paraId="7C3F47C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clean");</w:t>
      </w:r>
    </w:p>
    <w:p w14:paraId="22B0C10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 = strlen(string_part+1);</w:t>
      </w:r>
    </w:p>
    <w:p w14:paraId="71EB1F5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getsa(string_part,rk,sa);</w:t>
      </w:r>
    </w:p>
    <w:p w14:paraId="641EEE2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getsa");</w:t>
      </w:r>
    </w:p>
    <w:p w14:paraId="11A23C7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dealrank(len,n,sa,rk);</w:t>
      </w:r>
    </w:p>
    <w:p w14:paraId="17F53D0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\ndealrank");</w:t>
      </w:r>
    </w:p>
    <w:p w14:paraId="3631F83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smaller = 0;</w:t>
      </w:r>
    </w:p>
    <w:p w14:paraId="360B962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flen-start-len+2;i++){</w:t>
      </w:r>
    </w:p>
    <w:p w14:paraId="758BC63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smaller += orderNumber[i-1];</w:t>
      </w:r>
    </w:p>
    <w:p w14:paraId="0E3FC50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[i] = i+smaller;</w:t>
      </w:r>
    </w:p>
    <w:p w14:paraId="3F75AAF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02D1D1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//  printf("\nsmaller");</w:t>
      </w:r>
    </w:p>
    <w:p w14:paraId="7DC13D1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flen-start-len+2;i++){</w:t>
      </w:r>
    </w:p>
    <w:p w14:paraId="7951775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k[i+len] = f[copy_rank[i]];</w:t>
      </w:r>
    </w:p>
    <w:p w14:paraId="455D2D1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2977A0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28318B5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 printf("\nf");</w:t>
      </w:r>
    </w:p>
    <w:p w14:paraId="0FBAEA1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求g函数</w:t>
      </w:r>
    </w:p>
    <w:p w14:paraId="10B410C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len;i++){</w:t>
      </w:r>
    </w:p>
    <w:p w14:paraId="66F4B5F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//printf("%d,%d,%c\n",order[i],suffix[i]-1,string_part[i]);</w:t>
      </w:r>
    </w:p>
    <w:p w14:paraId="54F6122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k[i] = order[i]+ rk[i];</w:t>
      </w:r>
    </w:p>
    <w:p w14:paraId="7F24712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//if(string_part[i]&gt;=mark_letter) rk[i]=rk[i]-1;</w:t>
      </w:r>
    </w:p>
    <w:p w14:paraId="341614C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4E28CD5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 printf("\ng");</w:t>
      </w:r>
    </w:p>
    <w:p w14:paraId="0E599C4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getSA(flen-start+2,sa,rk);</w:t>
      </w:r>
    </w:p>
    <w:p w14:paraId="1ECC3EC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1C9252D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upOccA(int i,int occA[],int occC[],int occG[],int occT[]){</w:t>
      </w:r>
    </w:p>
    <w:p w14:paraId="348081B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A[i] = occA[i-1]+1;</w:t>
      </w:r>
    </w:p>
    <w:p w14:paraId="40FDC04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C[i] = occC[i-1];</w:t>
      </w:r>
    </w:p>
    <w:p w14:paraId="61C6E38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G[i] = occG[i-1];</w:t>
      </w:r>
    </w:p>
    <w:p w14:paraId="2613633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T[i] = occT[i-1];</w:t>
      </w:r>
    </w:p>
    <w:p w14:paraId="50D154F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>}</w:t>
      </w:r>
    </w:p>
    <w:p w14:paraId="09B6A0B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upOccC(int i,int occA[],int occC[],int occG[],int occT[]){</w:t>
      </w:r>
    </w:p>
    <w:p w14:paraId="3E3F68E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A[i] = occA[i-1];</w:t>
      </w:r>
    </w:p>
    <w:p w14:paraId="21A89ED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C[i] = occC[i-1]+1;</w:t>
      </w:r>
    </w:p>
    <w:p w14:paraId="5CE2830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G[i] = occG[i-1];</w:t>
      </w:r>
    </w:p>
    <w:p w14:paraId="78C9BD7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T[i] = occT[i-1];</w:t>
      </w:r>
    </w:p>
    <w:p w14:paraId="6E759BB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0E3016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upOccG(int i,int occA[],int occC[],int occG[],int occT[]){</w:t>
      </w:r>
    </w:p>
    <w:p w14:paraId="0FB9FBD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A[i] = occA[i-1];</w:t>
      </w:r>
    </w:p>
    <w:p w14:paraId="6CFEAF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C[i] = occC[i-1];</w:t>
      </w:r>
    </w:p>
    <w:p w14:paraId="01B12FD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G[i] = occG[i-1]+1;</w:t>
      </w:r>
    </w:p>
    <w:p w14:paraId="0584D28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T[i] = occT[i-1];</w:t>
      </w:r>
    </w:p>
    <w:p w14:paraId="538D37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6BA4502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upOccT(int i,int occA[],int occC[],int occG[],int occT[]){</w:t>
      </w:r>
    </w:p>
    <w:p w14:paraId="19A3819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A[i] = occA[i-1];</w:t>
      </w:r>
    </w:p>
    <w:p w14:paraId="30AE87B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C[i] = occC[i-1];</w:t>
      </w:r>
    </w:p>
    <w:p w14:paraId="3298805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G[i] = occG[i-1];</w:t>
      </w:r>
    </w:p>
    <w:p w14:paraId="1F80912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occT[i] = occT[i-1]+1;</w:t>
      </w:r>
    </w:p>
    <w:p w14:paraId="224D4F3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0AE41CB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getBWT(int sa[],char BWT[],int occA[],int occC[],int occG[],int occT[],char *str){</w:t>
      </w:r>
    </w:p>
    <w:p w14:paraId="6C2D588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根据SA数组得到BWT数组，同时计算各个occ函数</w:t>
      </w:r>
    </w:p>
    <w:p w14:paraId="22A98BD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i = 1;</w:t>
      </w:r>
    </w:p>
    <w:p w14:paraId="5D672A8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BWT[i] = str[sa[i]-2];</w:t>
      </w:r>
    </w:p>
    <w:p w14:paraId="59D81C7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BWT[i]=='A') upOccA(i,occA,occC,occG,occT);</w:t>
      </w:r>
    </w:p>
    <w:p w14:paraId="52C8F8B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BWT[i]=='C') upOccC(i,occA,occC,occG,occT);</w:t>
      </w:r>
    </w:p>
    <w:p w14:paraId="02FB600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BWT[i]=='G') upOccG(i,occA,occC,occG,occT);</w:t>
      </w:r>
    </w:p>
    <w:p w14:paraId="009EA4B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BWT[i]=='T') upOccT(i,occA,occC,occG,occT);</w:t>
      </w:r>
    </w:p>
    <w:p w14:paraId="6121A3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flen+1;i++){</w:t>
      </w:r>
    </w:p>
    <w:p w14:paraId="6280A38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sa[i]-2==-1) BWT[i]='$';</w:t>
      </w:r>
    </w:p>
    <w:p w14:paraId="7C0DBA7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lse BWT[i] = str[sa[i]-2];</w:t>
      </w:r>
    </w:p>
    <w:p w14:paraId="35B689C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BWT[i]=='A') upOccA(i,occA,occC,occG,occT);</w:t>
      </w:r>
    </w:p>
    <w:p w14:paraId="36D11D9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lse if(BWT[i]=='C') upOccC(i,occA,occC,occG,occT);</w:t>
      </w:r>
    </w:p>
    <w:p w14:paraId="0F6A0D5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lse if(BWT[i]=='G') upOccG(i,occA,occC,occG,occT);</w:t>
      </w:r>
    </w:p>
    <w:p w14:paraId="728DAA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lse if(BWT[i]=='T') upOccT(i,occA,occC,occG,occT);</w:t>
      </w:r>
    </w:p>
    <w:p w14:paraId="3FE1340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lse {</w:t>
      </w:r>
    </w:p>
    <w:p w14:paraId="3D95FD0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occA[i] = occA[i-1];</w:t>
      </w:r>
    </w:p>
    <w:p w14:paraId="3E190B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occC[i] = occC[i-1];</w:t>
      </w:r>
    </w:p>
    <w:p w14:paraId="61E86BE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occG[i] = occG[i-1];</w:t>
      </w:r>
    </w:p>
    <w:p w14:paraId="2C80889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occT[i] = occT[i-1];</w:t>
      </w:r>
    </w:p>
    <w:p w14:paraId="5A04AC2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004CF67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398D43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BWT[flen+2] = '\0';</w:t>
      </w:r>
    </w:p>
    <w:p w14:paraId="3912A57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1B6299C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0B22F1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>int getLetterC(char l){</w:t>
      </w:r>
    </w:p>
    <w:p w14:paraId="3EC4C63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=='A') return ca;</w:t>
      </w:r>
    </w:p>
    <w:p w14:paraId="1DF41AE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l=='C') return cc;</w:t>
      </w:r>
    </w:p>
    <w:p w14:paraId="38B9906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l=='G') return cg;</w:t>
      </w:r>
    </w:p>
    <w:p w14:paraId="41E5698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l=='T') return ct;</w:t>
      </w:r>
    </w:p>
    <w:p w14:paraId="190E3D0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return 0;</w:t>
      </w:r>
    </w:p>
    <w:p w14:paraId="52481F5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3E738B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getOcc(char l,int k,int occA[],int occC[],int occG[],int occT[]){</w:t>
      </w:r>
    </w:p>
    <w:p w14:paraId="4878158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l=='A') return occA[k];</w:t>
      </w:r>
    </w:p>
    <w:p w14:paraId="41DED3B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l=='C') return occC[k];</w:t>
      </w:r>
    </w:p>
    <w:p w14:paraId="1C6C7D4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l=='G') return occG[k];</w:t>
      </w:r>
    </w:p>
    <w:p w14:paraId="090FD5C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if(l=='T') return occT[k];</w:t>
      </w:r>
    </w:p>
    <w:p w14:paraId="3F8A09B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else return 0;</w:t>
      </w:r>
    </w:p>
    <w:p w14:paraId="2DA38F1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76B453F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void CalculateD(char frags[]){ //计算D函数</w:t>
      </w:r>
    </w:p>
    <w:p w14:paraId="7F0728C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k = 2,l = flen -1,z = 0;</w:t>
      </w:r>
    </w:p>
    <w:p w14:paraId="50B4AE6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0;i&lt;strlen(frags);i++){</w:t>
      </w:r>
    </w:p>
    <w:p w14:paraId="3E93FB0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k = getLetterC(frags[i])+getOcc(frags[i],k-1,occA_R,occC_R,occG_R,occT_R)+1;</w:t>
      </w:r>
    </w:p>
    <w:p w14:paraId="4E12830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l = getLetterC(frags[i])+getOcc(frags[i],l,occA_R,occC_R,occG_R,occT_R);</w:t>
      </w:r>
    </w:p>
    <w:p w14:paraId="3738851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k&gt;l){</w:t>
      </w:r>
    </w:p>
    <w:p w14:paraId="0E55D6D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k = 2;</w:t>
      </w:r>
    </w:p>
    <w:p w14:paraId="0E208F2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l = flen - 1;</w:t>
      </w:r>
    </w:p>
    <w:p w14:paraId="1220FE8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z = z +1;</w:t>
      </w:r>
    </w:p>
    <w:p w14:paraId="16D214D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1476E0C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D[i] = z;</w:t>
      </w:r>
    </w:p>
    <w:p w14:paraId="2F9A66F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516C294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D78810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InexRecurSearch(char frags[],int start,int wrongNumber,int k,int l,CIGAR cigar,FILE *p){</w:t>
      </w:r>
    </w:p>
    <w:p w14:paraId="52FBBE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if(wrongNumber&lt;D[start]) { //超过允许的错误数目，进行剪枝</w:t>
      </w:r>
    </w:p>
    <w:p w14:paraId="1EB587A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return;</w:t>
      </w:r>
    </w:p>
    <w:p w14:paraId="3522EB1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7A192C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if(start&lt;0){ //如果搜索到序列开头且错误数目未超过上限，记录结果</w:t>
      </w:r>
    </w:p>
    <w:p w14:paraId="2C8858F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findMark&lt;cigar.pointer||FINDMARK==0){</w:t>
      </w:r>
    </w:p>
    <w:p w14:paraId="05CB08C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    //搜索到比上一个结果更优的结果才进行记录</w:t>
      </w:r>
    </w:p>
    <w:p w14:paraId="591C817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INDMARK=1;</w:t>
      </w:r>
    </w:p>
    <w:p w14:paraId="359FEE3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cigar.havefind=1;</w:t>
      </w:r>
    </w:p>
    <w:p w14:paraId="5382F6C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cigar.pointer!=9) fprintf(p,"%s","\nMarker:");</w:t>
      </w:r>
    </w:p>
    <w:p w14:paraId="6242ADC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or(int i = cigar.pointer+1 ;i&lt;10;i++){</w:t>
      </w:r>
    </w:p>
    <w:p w14:paraId="3311719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fprintf(p,"%ld",cigar.pos[i]);</w:t>
      </w:r>
    </w:p>
    <w:p w14:paraId="3F3EFCC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fprintf(p,"%c",cigar.cigarMark[i]);</w:t>
      </w:r>
    </w:p>
    <w:p w14:paraId="6E74391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7BBFA05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\n pos:");</w:t>
      </w:r>
    </w:p>
    <w:p w14:paraId="01771A3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if(cigarMark==1){ //当前搜索的是read1</w:t>
      </w:r>
    </w:p>
    <w:p w14:paraId="5135D6D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cigar1 = cigar;</w:t>
      </w:r>
    </w:p>
    <w:p w14:paraId="19800A0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     posPointer=99;</w:t>
      </w:r>
    </w:p>
    <w:p w14:paraId="600D0FD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indMark=cigar1.pointer;</w:t>
      </w:r>
    </w:p>
    <w:p w14:paraId="7024D95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or(int i = k;i&lt;=l;i++){</w:t>
      </w:r>
    </w:p>
    <w:p w14:paraId="50B371B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printf(p,"%d",sa_1[i]);</w:t>
      </w:r>
    </w:p>
    <w:p w14:paraId="0F1F5F4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position[posPointer]=sa_1[i];</w:t>
      </w:r>
    </w:p>
    <w:p w14:paraId="419673F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posPointer--;</w:t>
      </w:r>
    </w:p>
    <w:p w14:paraId="43ECAB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}</w:t>
      </w:r>
    </w:p>
    <w:p w14:paraId="6973414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}else{     //当前搜索的是read2</w:t>
      </w:r>
    </w:p>
    <w:p w14:paraId="059CC22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cigar2 = cigar;</w:t>
      </w:r>
    </w:p>
    <w:p w14:paraId="69D1E95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posPointer2=99;</w:t>
      </w:r>
    </w:p>
    <w:p w14:paraId="34F1F39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indMark=cigar2.pointer;</w:t>
      </w:r>
    </w:p>
    <w:p w14:paraId="411AD62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or(int i = k;i&lt;=l;i++){</w:t>
      </w:r>
    </w:p>
    <w:p w14:paraId="3D96580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printf(p,"%d",sa_1[i]);</w:t>
      </w:r>
    </w:p>
    <w:p w14:paraId="4BBBF7C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position2[posPointer2]=sa_1[i];</w:t>
      </w:r>
    </w:p>
    <w:p w14:paraId="051D9B7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posPointer2--;</w:t>
      </w:r>
    </w:p>
    <w:p w14:paraId="5BE0BAC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5769584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}</w:t>
      </w:r>
    </w:p>
    <w:p w14:paraId="7F6B7CC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599F670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533FD44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eturn ;</w:t>
      </w:r>
    </w:p>
    <w:p w14:paraId="52BE86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7231076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if(start&gt;0&amp;&amp;D[start-1]&lt;=wrongNumber-1){ //每次递归都复制一个新的CIGAR信息</w:t>
      </w:r>
    </w:p>
    <w:p w14:paraId="5DF62FE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//匹配序列的空缺，即参考序列的插入</w:t>
      </w:r>
    </w:p>
    <w:p w14:paraId="48983BA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CIGAR copyC = copyCigar(cigar);</w:t>
      </w:r>
    </w:p>
    <w:p w14:paraId="13348EB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copyC.pos[cigar.pointer] = start; //记录该序列当前位置发生了插入错误</w:t>
      </w:r>
    </w:p>
    <w:p w14:paraId="6253ECA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copyC.cigarMark[cigar.pointer] = 'I';</w:t>
      </w:r>
    </w:p>
    <w:p w14:paraId="48AAAB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copyC.pointer --;</w:t>
      </w:r>
    </w:p>
    <w:p w14:paraId="56793F6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exRecurSearch(frags,start-1,wrongNumber-1,k,l,copyC,p);</w:t>
      </w:r>
    </w:p>
    <w:p w14:paraId="0482E56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2CA7921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mark_k = k;</w:t>
      </w:r>
    </w:p>
    <w:p w14:paraId="339C1E8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mark_l = l;</w:t>
      </w:r>
    </w:p>
    <w:p w14:paraId="074BCDE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D[start]&lt;=wrongNumber-1){</w:t>
      </w:r>
    </w:p>
    <w:p w14:paraId="0227CF5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0;i&lt;4;i++){</w:t>
      </w:r>
    </w:p>
    <w:p w14:paraId="4C4B33E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char letter = Chara[i];</w:t>
      </w:r>
    </w:p>
    <w:p w14:paraId="7C13B85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k = getLetterC(letter)+getOcc(letter,k-1,occA_1,occC_1,occG_1,occT_1)+1;</w:t>
      </w:r>
    </w:p>
    <w:p w14:paraId="1B9460D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l = getLetterC(letter)+getOcc(letter,l,occA_1,occC_1,occG_1,occT_1);</w:t>
      </w:r>
    </w:p>
    <w:p w14:paraId="2652D8D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k&lt;=l){</w:t>
      </w:r>
    </w:p>
    <w:p w14:paraId="535487D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//匹配序列的插入，即参考序列的删除</w:t>
      </w:r>
    </w:p>
    <w:p w14:paraId="6CEB381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D[start]&lt;=wrongNumber-1) {</w:t>
      </w:r>
    </w:p>
    <w:p w14:paraId="16D48C8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CIGAR copyC = copyCigar(cigar);</w:t>
      </w:r>
    </w:p>
    <w:p w14:paraId="7320B2C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copyC.pos[cigar.pointer] = start;</w:t>
      </w:r>
    </w:p>
    <w:p w14:paraId="4878111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        copyC.cigarMark[cigar.pointer] = 'D'; //记录该序列当前位置发生了删除错误</w:t>
      </w:r>
    </w:p>
    <w:p w14:paraId="4134058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copyC.pointer --;</w:t>
      </w:r>
    </w:p>
    <w:p w14:paraId="03C40C8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             InexRecurSearch(frags,start,wrongNumber-1,k,l,copyC,p);</w:t>
      </w:r>
    </w:p>
    <w:p w14:paraId="1320F7F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72D4F08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if(letter == frags[start]){ //当前位置正确匹配</w:t>
      </w:r>
    </w:p>
    <w:p w14:paraId="6E1B6CC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InexRecurSearch(frags,start-1,wrongNumber,k,l,copyCigar(cigar),p);</w:t>
      </w:r>
    </w:p>
    <w:p w14:paraId="2D2958D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26416F9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else { //当前位置错误匹配，但cigar不记录错配</w:t>
      </w:r>
    </w:p>
    <w:p w14:paraId="3762E4F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if(D[start-1]&lt;=wrongNumber-1){</w:t>
      </w:r>
    </w:p>
    <w:p w14:paraId="67F7EF1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CIGAR copyC = copyCigar(cigar);</w:t>
      </w:r>
    </w:p>
    <w:p w14:paraId="2D9D1BA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InexRecurSearch(frags,start-1,wrongNumber-1,k,l,copyC,p);</w:t>
      </w:r>
    </w:p>
    <w:p w14:paraId="7F39BF2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}</w:t>
      </w:r>
    </w:p>
    <w:p w14:paraId="65667EC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281A62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174EEE6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4A1CE1E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k = mark_k;</w:t>
      </w:r>
    </w:p>
    <w:p w14:paraId="51121CE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l = mark_l;</w:t>
      </w:r>
    </w:p>
    <w:p w14:paraId="3EEB8B2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6D47459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else{</w:t>
      </w:r>
    </w:p>
    <w:p w14:paraId="6244AE0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char letter = frags[start];</w:t>
      </w:r>
    </w:p>
    <w:p w14:paraId="7FD63BF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k = getLetterC(letter)+getOcc(letter,k-1,occA_1,occC_1,occG_1,occT_1)+1;</w:t>
      </w:r>
    </w:p>
    <w:p w14:paraId="58C6FCE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l = getLetterC(letter)+getOcc(letter,l,occA_1,occC_1,occG_1,occT_1);</w:t>
      </w:r>
    </w:p>
    <w:p w14:paraId="64E1B82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if(k&lt;=l){</w:t>
      </w:r>
    </w:p>
    <w:p w14:paraId="4263C3B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InexRecurSearch(frags,start-1,wrongNumber,k,l,copyCigar(cigar),p);</w:t>
      </w:r>
    </w:p>
    <w:p w14:paraId="0858C2E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}</w:t>
      </w:r>
    </w:p>
    <w:p w14:paraId="503A46A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k = mark_k;</w:t>
      </w:r>
    </w:p>
    <w:p w14:paraId="66B53E9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l = mark_l;</w:t>
      </w:r>
    </w:p>
    <w:p w14:paraId="52303E5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1FD37A2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0F00E92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0FD5A9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0289B33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void res(char *rs,char *rs2){ //求反向互补序列</w:t>
      </w:r>
    </w:p>
    <w:p w14:paraId="77AC323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j=0;</w:t>
      </w:r>
    </w:p>
    <w:p w14:paraId="240E886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=69;i&gt;j;i--,j++){</w:t>
      </w:r>
    </w:p>
    <w:p w14:paraId="5C929E1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s2[j]= charTable[rs[i]];</w:t>
      </w:r>
    </w:p>
    <w:p w14:paraId="7FC8DD8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rs2[i]=charTable[rs[j]];</w:t>
      </w:r>
    </w:p>
    <w:p w14:paraId="57E7952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6A52D96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076B408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>void  writeSAM(char fragline1[],char fragline2[]){ //匹配情况不同时，flag也不同</w:t>
      </w:r>
    </w:p>
    <w:p w14:paraId="3896408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flag1, flag2;</w:t>
      </w:r>
    </w:p>
    <w:p w14:paraId="773710B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cigar1.havefind==1&amp;&amp;cigar2.havefind==1){</w:t>
      </w:r>
    </w:p>
    <w:p w14:paraId="16898F8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lag1=99, flag2=147;</w:t>
      </w:r>
    </w:p>
    <w:p w14:paraId="3655084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writeSamLine(RES,1,1,flag1,flag2,fragline1,fragline2);</w:t>
      </w:r>
    </w:p>
    <w:p w14:paraId="772BC03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else if(cigar1.havefind==1&amp;&amp;cigar2.havefind==0){</w:t>
      </w:r>
    </w:p>
    <w:p w14:paraId="647A0D2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lag1=73; flag2=133;</w:t>
      </w:r>
    </w:p>
    <w:p w14:paraId="395808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writeSamLine(RES,1,0,flag1,flag2,fragline1,fragline2);</w:t>
      </w:r>
    </w:p>
    <w:p w14:paraId="015C6CC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}else if(cigar1.havefind==0&amp;&amp;cigar2.havefind==1){</w:t>
      </w:r>
    </w:p>
    <w:p w14:paraId="51C5FCF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lag1=101; flag2=153;</w:t>
      </w:r>
    </w:p>
    <w:p w14:paraId="33864E1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writeSamLine(RES,1,0,flag1,flag2,fragline1,fragline2);</w:t>
      </w:r>
    </w:p>
    <w:p w14:paraId="426DF2A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0F0238D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634BAA4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InexRecurPair(char fragline1[],char fragline2[],char fragline22[]){</w:t>
      </w:r>
    </w:p>
    <w:p w14:paraId="68D16B7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4515B5F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CalculateD(fragline1); //计算read1的D数组</w:t>
      </w:r>
    </w:p>
    <w:p w14:paraId="6CF27B8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CIGAR cigar;</w:t>
      </w:r>
    </w:p>
    <w:p w14:paraId="2D78D53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cigar.pointer = 9;</w:t>
      </w:r>
    </w:p>
    <w:p w14:paraId="0F9942D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cigar.havefind=0;</w:t>
      </w:r>
    </w:p>
    <w:p w14:paraId="05A5854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findMark = 9;</w:t>
      </w:r>
    </w:p>
    <w:p w14:paraId="39F79CF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cigarMark = 1;</w:t>
      </w:r>
    </w:p>
    <w:p w14:paraId="6B4E4A5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FINDMARK=0;</w:t>
      </w:r>
    </w:p>
    <w:p w14:paraId="35878A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if(D[69]==0){</w:t>
      </w:r>
    </w:p>
    <w:p w14:paraId="2BEAA34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InexRecurSearch(fragline1,strlen(fragline1)-1,D[69],1,flen+1,cigar,RESL);</w:t>
      </w:r>
    </w:p>
    <w:p w14:paraId="6385F50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2516673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} else{</w:t>
      </w:r>
    </w:p>
    <w:p w14:paraId="67824FA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InexRecurSearch(fragline1,strlen(fragline1)-1,D[69]+1,1,flen+1,cigar,RESL);</w:t>
      </w:r>
    </w:p>
    <w:p w14:paraId="0D363C4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}</w:t>
      </w:r>
    </w:p>
    <w:p w14:paraId="74B3CA6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CIGAR newcigar;</w:t>
      </w:r>
    </w:p>
    <w:p w14:paraId="3069DF3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newcigar.pointer = 9;</w:t>
      </w:r>
    </w:p>
    <w:p w14:paraId="68A5013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newcigar.havefind=0;</w:t>
      </w:r>
    </w:p>
    <w:p w14:paraId="1D2BA83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cigarMark =2;</w:t>
      </w:r>
    </w:p>
    <w:p w14:paraId="2EE02F2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CalculateD(fragline2); //计算read2的D数组</w:t>
      </w:r>
    </w:p>
    <w:p w14:paraId="697DAC5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findMark = 9;</w:t>
      </w:r>
    </w:p>
    <w:p w14:paraId="1549F9F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FINDMARK=0;</w:t>
      </w:r>
    </w:p>
    <w:p w14:paraId="52069F6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if(D[69]==0){</w:t>
      </w:r>
    </w:p>
    <w:p w14:paraId="631E91E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InexRecurSearch(fragline2,strlen(fragline2)-1,D[69],1,flen+1,newcigar,RESL);</w:t>
      </w:r>
    </w:p>
    <w:p w14:paraId="26D12AE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} else{</w:t>
      </w:r>
    </w:p>
    <w:p w14:paraId="4168D3A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InexRecurSearch(fragline2,strlen(fragline2)-1,D[69]+1,1,flen+1,newcigar,RESL);</w:t>
      </w:r>
    </w:p>
    <w:p w14:paraId="6D8BF29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}</w:t>
      </w:r>
    </w:p>
    <w:p w14:paraId="2CE7B8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writeSAM(fragline1,fragline22); //写这一对read的搜索结果</w:t>
      </w:r>
    </w:p>
    <w:p w14:paraId="50AC07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729FCE1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ReadFileInX(){</w:t>
      </w:r>
    </w:p>
    <w:p w14:paraId="77B3058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ewCigar.havefind=0;</w:t>
      </w:r>
    </w:p>
    <w:p w14:paraId="29E7E18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ewCigar.pointer=9;</w:t>
      </w:r>
    </w:p>
    <w:p w14:paraId="3FC4285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1 = fopen("Ecoli1.txt","r");</w:t>
      </w:r>
    </w:p>
    <w:p w14:paraId="634CC78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2 = fopen("Ecoli2.txt","r");</w:t>
      </w:r>
    </w:p>
    <w:p w14:paraId="138F872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S = fopen("SAM.txt","w");</w:t>
      </w:r>
    </w:p>
    <w:p w14:paraId="04406F0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SL = fopen("result.txt","w");</w:t>
      </w:r>
    </w:p>
    <w:p w14:paraId="36EF6E0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LINE=0;</w:t>
      </w:r>
    </w:p>
    <w:p w14:paraId="1A5CD54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P1==NULL||P2==NULL){</w:t>
      </w:r>
    </w:p>
    <w:p w14:paraId="766E598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printf("no");</w:t>
      </w:r>
    </w:p>
    <w:p w14:paraId="026EA43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 exit(1);</w:t>
      </w:r>
    </w:p>
    <w:p w14:paraId="699E566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else{</w:t>
      </w:r>
    </w:p>
    <w:p w14:paraId="7A657C6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k = 3;</w:t>
      </w:r>
    </w:p>
    <w:p w14:paraId="22620A6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line = 0;</w:t>
      </w:r>
    </w:p>
    <w:p w14:paraId="2635F7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while(!feof(P1)&amp;&amp;!feof(P2)){ //文件行是read时才读入</w:t>
      </w:r>
    </w:p>
    <w:p w14:paraId="7F71FEE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k%4==0){</w:t>
      </w:r>
    </w:p>
    <w:p w14:paraId="534D7B5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char b[R];</w:t>
      </w:r>
    </w:p>
    <w:p w14:paraId="5E81060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scanf(P1,"%s",fragLine1);</w:t>
      </w:r>
    </w:p>
    <w:p w14:paraId="16D1237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scanf(P2,"%s",b);</w:t>
      </w:r>
    </w:p>
    <w:p w14:paraId="70498B4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    res(b,fragLine2); //求read2的反向互补</w:t>
      </w:r>
    </w:p>
    <w:p w14:paraId="50710BD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cigar1 = newCigar;</w:t>
      </w:r>
    </w:p>
    <w:p w14:paraId="1BE02A6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cigar2 = newCigar;</w:t>
      </w:r>
    </w:p>
    <w:p w14:paraId="01C8399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        InexRecurPair(fragLine1,fragLine2,b); //同时处理read1和read2</w:t>
      </w:r>
    </w:p>
    <w:p w14:paraId="795727B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line++;</w:t>
      </w:r>
    </w:p>
    <w:p w14:paraId="1F9B254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LINE++;</w:t>
      </w:r>
    </w:p>
    <w:p w14:paraId="1DF1A2C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if(LINE%10000==0) printf("%d\n",LINE);</w:t>
      </w:r>
    </w:p>
    <w:p w14:paraId="59FF916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k=1;</w:t>
      </w:r>
    </w:p>
    <w:p w14:paraId="3C79EAB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else{</w:t>
      </w:r>
    </w:p>
    <w:p w14:paraId="2C2E679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scanf(P1,"%s",buffer);</w:t>
      </w:r>
    </w:p>
    <w:p w14:paraId="0B47ED8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scanf(P2,"%s",buffer);</w:t>
      </w:r>
    </w:p>
    <w:p w14:paraId="61705BA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k++;</w:t>
      </w:r>
    </w:p>
    <w:p w14:paraId="2E7959C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0075288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}</w:t>
      </w:r>
    </w:p>
    <w:p w14:paraId="29A01CE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fclose(P1);</w:t>
      </w:r>
    </w:p>
    <w:p w14:paraId="7E81B8A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fclose(P2);</w:t>
      </w:r>
    </w:p>
    <w:p w14:paraId="5196229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fclose(RES);</w:t>
      </w:r>
    </w:p>
    <w:p w14:paraId="07B8FDF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fclose(RESL);</w:t>
      </w:r>
    </w:p>
    <w:p w14:paraId="5EF334F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33447BF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65558DF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1E33727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36BB8BE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exactSearch(char filename[],int result[][U],char resultName[],int isFind[],int line){</w:t>
      </w:r>
    </w:p>
    <w:p w14:paraId="53F432F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精确匹配函数</w:t>
      </w:r>
    </w:p>
    <w:p w14:paraId="5A53A06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ILE *p = fopen(resultName, "w");</w:t>
      </w:r>
    </w:p>
    <w:p w14:paraId="553D0FC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len = line;</w:t>
      </w:r>
    </w:p>
    <w:p w14:paraId="2293B51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for(int i = 0;i&lt;len;i++){ //搜索每个read直到没有read</w:t>
      </w:r>
    </w:p>
    <w:p w14:paraId="17960A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flag = 0;</w:t>
      </w:r>
    </w:p>
    <w:p w14:paraId="7213C7C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length = strlen(frag[i]);</w:t>
      </w:r>
    </w:p>
    <w:p w14:paraId="7BE44CF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sp = getleft(frag[i][length-1]);</w:t>
      </w:r>
    </w:p>
    <w:p w14:paraId="006AD0E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ep = getright(frag[i][length-1]);</w:t>
      </w:r>
    </w:p>
    <w:p w14:paraId="1CDC973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j = length-2;j&gt;=0;j--){ //从后到前进行精确匹配</w:t>
      </w:r>
    </w:p>
    <w:p w14:paraId="55A1F16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sp = getLetterC(frag[i][j]) + getOcc(frag[i][j],sp-1,occA_1,occC_1,occG_1,occT_1)+1;</w:t>
      </w:r>
    </w:p>
    <w:p w14:paraId="40B6A1E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ep = getLetterC(frag[i][j]) + getOcc(frag[i][j],ep,occA_1,occC_1,occG_1,occT_1);</w:t>
      </w:r>
    </w:p>
    <w:p w14:paraId="396E9E0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63B1040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sp&gt;ep) {</w:t>
      </w:r>
    </w:p>
    <w:p w14:paraId="18F35A3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lag = 1;</w:t>
      </w:r>
    </w:p>
    <w:p w14:paraId="4AD84D7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break;</w:t>
      </w:r>
    </w:p>
    <w:p w14:paraId="671FA5A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44226A4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77532C1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if(flag==0){ //找到</w:t>
      </w:r>
    </w:p>
    <w:p w14:paraId="4CD0089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nt k = 0;</w:t>
      </w:r>
    </w:p>
    <w:p w14:paraId="63E72BC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or(int j = sp;j&lt;=ep;j++){</w:t>
      </w:r>
    </w:p>
    <w:p w14:paraId="36883D3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result[i][k] = sa_1[j];</w:t>
      </w:r>
    </w:p>
    <w:p w14:paraId="23A1A72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k++;</w:t>
      </w:r>
    </w:p>
    <w:p w14:paraId="0B97194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printf(p, "%d ", sa_1[j]);</w:t>
      </w:r>
    </w:p>
    <w:p w14:paraId="3EB2826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614184A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}else{ //未找到</w:t>
      </w:r>
    </w:p>
    <w:p w14:paraId="298BEA3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result[i][0] = -1;</w:t>
      </w:r>
    </w:p>
    <w:p w14:paraId="77A4319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printf(p, "%d ", -1);</w:t>
      </w:r>
    </w:p>
    <w:p w14:paraId="71104FB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19D001A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\n");</w:t>
      </w:r>
    </w:p>
    <w:p w14:paraId="5BDCC84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3FFC066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close(p);</w:t>
      </w:r>
    </w:p>
    <w:p w14:paraId="428DDF7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57C236A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CSA(char *str,int rk[],int sa[],int fai[]){</w:t>
      </w:r>
    </w:p>
    <w:p w14:paraId="50B7E33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//printf("array_len:%d\n",array_len);</w:t>
      </w:r>
    </w:p>
    <w:p w14:paraId="3994651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strncpy(start_string+1,str+(flen-last),last);</w:t>
      </w:r>
    </w:p>
    <w:p w14:paraId="0CF6C80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start_string[last+1]='$';</w:t>
      </w:r>
    </w:p>
    <w:p w14:paraId="726354A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start_string[last+2] = '\0';</w:t>
      </w:r>
    </w:p>
    <w:p w14:paraId="67B394C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 = strlen(start_string+1);</w:t>
      </w:r>
    </w:p>
    <w:p w14:paraId="6F5ECDA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 printf("n:%d\n",n);</w:t>
      </w:r>
    </w:p>
    <w:p w14:paraId="2305B26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getsa(start_string,rk,sa);</w:t>
      </w:r>
    </w:p>
    <w:p w14:paraId="2C99EEC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 printf("getsa\n");</w:t>
      </w:r>
    </w:p>
    <w:p w14:paraId="2869846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updateLR(flen-last,str);</w:t>
      </w:r>
    </w:p>
    <w:p w14:paraId="7309744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// printf("updateL\n");</w:t>
      </w:r>
    </w:p>
    <w:p w14:paraId="4CBDBFB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ai(sa,rk,last+1,fai);</w:t>
      </w:r>
    </w:p>
    <w:p w14:paraId="2670FB7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n =  array_len+1;</w:t>
      </w:r>
    </w:p>
    <w:p w14:paraId="576AF2B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int mark = flen - last - array_len+1; //从字符串str的mark处开始截取长度为array_len的串并合并</w:t>
      </w:r>
    </w:p>
    <w:p w14:paraId="3CEE606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merge(mark,array_len,last,rk,sa,fai,str); //第一次合并只拷贝长度为last的数组</w:t>
      </w:r>
    </w:p>
    <w:p w14:paraId="1FF5F87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nt lens = flen-mark;</w:t>
      </w:r>
    </w:p>
    <w:p w14:paraId="3A48951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ai(sa,rk,lens+2,fai);</w:t>
      </w:r>
    </w:p>
    <w:p w14:paraId="0D8B5F6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updateLR(mark-1,str);</w:t>
      </w:r>
    </w:p>
    <w:p w14:paraId="36D6DA8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mark = mark - array_len;</w:t>
      </w:r>
    </w:p>
    <w:p w14:paraId="6B8AB2D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do{</w:t>
      </w:r>
    </w:p>
    <w:p w14:paraId="42FC436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62B31AD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printf("mark:%d\n",mark);</w:t>
      </w:r>
    </w:p>
    <w:p w14:paraId="0C19821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if(mark&lt;0) break;</w:t>
      </w:r>
    </w:p>
    <w:p w14:paraId="499FCFD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merge(mark,array_len,flen-mark-array_len+1,rk,sa,fai,str);</w:t>
      </w:r>
    </w:p>
    <w:p w14:paraId="12F4789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lens = flen-mark;</w:t>
      </w:r>
    </w:p>
    <w:p w14:paraId="47C40A4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Fai(sa,rk,lens+2,fai);</w:t>
      </w:r>
    </w:p>
    <w:p w14:paraId="46CA5D0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updateLR(mark-1,str);</w:t>
      </w:r>
    </w:p>
    <w:p w14:paraId="5C604B6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mark = mark - array_len;</w:t>
      </w:r>
    </w:p>
    <w:p w14:paraId="7538C7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while(mark-array_len&gt;=-array_len);</w:t>
      </w:r>
    </w:p>
    <w:p w14:paraId="1E37CB2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ai(sa,rk,n,fai);</w:t>
      </w:r>
    </w:p>
    <w:p w14:paraId="5D7A7EB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F5D59D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printName(FILE *p,int i){</w:t>
      </w:r>
    </w:p>
    <w:p w14:paraId="7B4BD7D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%s","r");</w:t>
      </w:r>
    </w:p>
    <w:p w14:paraId="27A3DA9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f(i&lt;10) fprintf(p,"%s","00000");</w:t>
      </w:r>
    </w:p>
    <w:p w14:paraId="5405FFB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else if(i&lt;100)  fprintf(p,"%s","0000");</w:t>
      </w:r>
    </w:p>
    <w:p w14:paraId="052FEB0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else if(i&lt;1000) fprintf(p,"%s","000");</w:t>
      </w:r>
    </w:p>
    <w:p w14:paraId="1A58DD7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else if(i&lt;10000) fprintf(p,"%s","00");</w:t>
      </w:r>
    </w:p>
    <w:p w14:paraId="5E35CBB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else if(i&lt;100000) fprintf(p,"%s","0");</w:t>
      </w:r>
    </w:p>
    <w:p w14:paraId="50D60ED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%d",i);</w:t>
      </w:r>
    </w:p>
    <w:p w14:paraId="3F05222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 ");</w:t>
      </w:r>
    </w:p>
    <w:p w14:paraId="42FB30C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98AB4C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writeASamLine(FILE*p,int ismate,int flag,CIGAR c,int pos1,int pos2,char frag[]){</w:t>
      </w:r>
    </w:p>
    <w:p w14:paraId="1947285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//参数 文件指针，flag值，matepair是否匹配上，CIGAR信息，本身位置，matepair位置，序列信息</w:t>
      </w:r>
    </w:p>
    <w:p w14:paraId="59E4565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fprintf(p,"\n");</w:t>
      </w:r>
    </w:p>
    <w:p w14:paraId="27D150A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printName(p,LINE); //打印序列名字</w:t>
      </w:r>
    </w:p>
    <w:p w14:paraId="240FD29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if(flag&lt;100) fprintf(p,"  ");</w:t>
      </w:r>
    </w:p>
    <w:p w14:paraId="0E0F908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fprintf(p," %d",flag); //打印flag标识</w:t>
      </w:r>
    </w:p>
    <w:p w14:paraId="0627529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fprintf(p," ref ");</w:t>
      </w:r>
    </w:p>
    <w:p w14:paraId="2D977D3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fprintf(p,"    %d ",pos1); //打印匹配的位置，如果匹配到多个位置选择最前的</w:t>
      </w:r>
    </w:p>
    <w:p w14:paraId="27AC4A9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if(c.pointer==9) fprintf(p,"%30s","70M"); //如果最优结果是全部匹配上（包括错配，则打印）</w:t>
      </w:r>
    </w:p>
    <w:p w14:paraId="17B6CDB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else{</w:t>
      </w:r>
    </w:p>
    <w:p w14:paraId="5AFDA75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marks = 0;</w:t>
      </w:r>
    </w:p>
    <w:p w14:paraId="500881C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for(int k=(c.pointer+1)/2;k&gt;2;k--){</w:t>
      </w:r>
    </w:p>
    <w:p w14:paraId="71668C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      ");</w:t>
      </w:r>
    </w:p>
    <w:p w14:paraId="0636427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}</w:t>
      </w:r>
    </w:p>
    <w:p w14:paraId="6AA09CC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or(int k = c.pointer+1;k&lt;10;k++){ //否则打印cigar中信息</w:t>
      </w:r>
    </w:p>
    <w:p w14:paraId="2EAB7E6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c.pos[k]-marks&gt;1){</w:t>
      </w:r>
    </w:p>
    <w:p w14:paraId="041DBFF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fprintf(p,"%ld",(long)(c.pos[k]-marks));</w:t>
      </w:r>
    </w:p>
    <w:p w14:paraId="045937B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fprintf(p,"%c",'M');</w:t>
      </w:r>
    </w:p>
    <w:p w14:paraId="6DBA9BE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}</w:t>
      </w:r>
    </w:p>
    <w:p w14:paraId="2AFAD60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fprintf(p,"%d",1);</w:t>
      </w:r>
    </w:p>
    <w:p w14:paraId="73F111D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fprintf(p,"%c",c.cigarMark[k]);</w:t>
      </w:r>
    </w:p>
    <w:p w14:paraId="0245923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    marks = c.pos[k];</w:t>
      </w:r>
    </w:p>
    <w:p w14:paraId="4207E5D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4408F4A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            fprintf(p,"%d",ST-2-marks);</w:t>
      </w:r>
    </w:p>
    <w:p w14:paraId="269E4DB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 fprintf(p,"%c",'M');</w:t>
      </w:r>
    </w:p>
    <w:p w14:paraId="2218FF7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}</w:t>
      </w:r>
    </w:p>
    <w:p w14:paraId="340C32D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53085DE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if(ismate==1) {  //如果matepair能匹配上则打印 = matepair位置 以及上下游距离</w:t>
      </w:r>
    </w:p>
    <w:p w14:paraId="0307D01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printf(p," %c",'=');</w:t>
      </w:r>
    </w:p>
    <w:p w14:paraId="5DC70CB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printf(p," %d",pos2);</w:t>
      </w:r>
    </w:p>
    <w:p w14:paraId="3840E80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printf(p," %d",pos2-pos1+ST-1);</w:t>
      </w:r>
    </w:p>
    <w:p w14:paraId="2D127A4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}</w:t>
      </w:r>
    </w:p>
    <w:p w14:paraId="38EA144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else{  //否则打印 * 0 0</w:t>
      </w:r>
    </w:p>
    <w:p w14:paraId="0718551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 %c",'*');</w:t>
      </w:r>
    </w:p>
    <w:p w14:paraId="4B8410E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          %d",0);</w:t>
      </w:r>
    </w:p>
    <w:p w14:paraId="2489D38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p,"          %d",0);</w:t>
      </w:r>
    </w:p>
    <w:p w14:paraId="56839DF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}</w:t>
      </w:r>
    </w:p>
    <w:p w14:paraId="124F8C4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    fprintf(p," %s",frag); //打印序列信息</w:t>
      </w:r>
    </w:p>
    <w:p w14:paraId="10C57C8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0347F14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79FF481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517E8A4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void writeSamLine(FILE*p,int is1,int is2,int flag,int flag2,char frag1[],char frag2[]){</w:t>
      </w:r>
    </w:p>
    <w:p w14:paraId="7E8ACAF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nt pos1=0;</w:t>
      </w:r>
    </w:p>
    <w:p w14:paraId="2D9A0A8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nt pos2=0;</w:t>
      </w:r>
    </w:p>
    <w:p w14:paraId="0993975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is1==1) pos1= position[posPointer+1];</w:t>
      </w:r>
    </w:p>
    <w:p w14:paraId="7E22CA4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if(is2==1) pos2 = position2[posPointer2+1];</w:t>
      </w:r>
    </w:p>
    <w:p w14:paraId="17B83EC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if(is1==1&amp;&amp;is2==1){</w:t>
      </w:r>
    </w:p>
    <w:p w14:paraId="124BFD9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writeASamLine(p,is2,flag,cigar1,pos1,pos2,frag1);</w:t>
      </w:r>
    </w:p>
    <w:p w14:paraId="084BE89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writeASamLine(p,is1,flag2,cigar2,pos2,pos1,frag2);</w:t>
      </w:r>
    </w:p>
    <w:p w14:paraId="6326A9D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}else if(is1==0&amp;&amp;is2==1){</w:t>
      </w:r>
    </w:p>
    <w:p w14:paraId="5D4DA3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writeASamLine(p,is1,flag2,cigar2,pos2,pos1,frag2);</w:t>
      </w:r>
    </w:p>
    <w:p w14:paraId="067D80E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}else if(is1==1&amp;&amp;is2==0){</w:t>
      </w:r>
    </w:p>
    <w:p w14:paraId="17C815C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   writeASamLine(p,is2,flag,cigar1,pos1,pos2,frag1);</w:t>
      </w:r>
    </w:p>
    <w:p w14:paraId="71F7918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}</w:t>
      </w:r>
    </w:p>
    <w:p w14:paraId="419626D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385D788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74E4914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int main()</w:t>
      </w:r>
    </w:p>
    <w:p w14:paraId="7FA635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{</w:t>
      </w:r>
    </w:p>
    <w:p w14:paraId="2656883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ILE *fp;</w:t>
      </w:r>
    </w:p>
    <w:p w14:paraId="60B53C7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harTable['A']='T';</w:t>
      </w:r>
    </w:p>
    <w:p w14:paraId="23DE675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harTable['C']='G';</w:t>
      </w:r>
    </w:p>
    <w:p w14:paraId="262E7B7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harTable['G']='C';</w:t>
      </w:r>
    </w:p>
    <w:p w14:paraId="6042A94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harTable['T']='A';</w:t>
      </w:r>
    </w:p>
    <w:p w14:paraId="786482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p = fopen("DNA.txt","r");</w:t>
      </w:r>
    </w:p>
    <w:p w14:paraId="42E698D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if(fp==NULL){</w:t>
      </w:r>
    </w:p>
    <w:p w14:paraId="238228A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printf("no");</w:t>
      </w:r>
    </w:p>
    <w:p w14:paraId="535F540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exit(1);</w:t>
      </w:r>
    </w:p>
    <w:p w14:paraId="0B269E6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}else{</w:t>
      </w:r>
    </w:p>
    <w:p w14:paraId="6398A34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int k = 1;</w:t>
      </w:r>
    </w:p>
    <w:p w14:paraId="71BD836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or(int i = 0;i&lt;5;i++){</w:t>
      </w:r>
    </w:p>
    <w:p w14:paraId="0E68179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scanf(fp,"%s",buffer);</w:t>
      </w:r>
    </w:p>
    <w:p w14:paraId="4A5D9C7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}</w:t>
      </w:r>
    </w:p>
    <w:p w14:paraId="0447C22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4FEFBB2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while(!feof(fp)){</w:t>
      </w:r>
    </w:p>
    <w:p w14:paraId="3AEC1D2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fscanf(fp,"%s",str_1+k);</w:t>
      </w:r>
    </w:p>
    <w:p w14:paraId="0F27A51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   k = strlen(str_1);</w:t>
      </w:r>
    </w:p>
    <w:p w14:paraId="7EF5D6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 }</w:t>
      </w:r>
    </w:p>
    <w:p w14:paraId="382A10A0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len = k;</w:t>
      </w:r>
    </w:p>
    <w:p w14:paraId="40CC91D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03036BB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fclose(fp);</w:t>
      </w:r>
    </w:p>
    <w:p w14:paraId="35478B4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array_len = 190000;</w:t>
      </w:r>
    </w:p>
    <w:p w14:paraId="14B6965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last = flen%array_len;</w:t>
      </w:r>
    </w:p>
    <w:p w14:paraId="3BB30C0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arraylen:%d\n",array_len);</w:t>
      </w:r>
    </w:p>
    <w:p w14:paraId="5EE25D9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last:%d\n",last);</w:t>
      </w:r>
    </w:p>
    <w:p w14:paraId="2D2E126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SA(str_1,rk_1,sa_1,fai_1);</w:t>
      </w:r>
    </w:p>
    <w:p w14:paraId="5B85908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ILE *fp3;</w:t>
      </w:r>
    </w:p>
    <w:p w14:paraId="2E0655F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p3 = fopen("RK.txt","w");</w:t>
      </w:r>
    </w:p>
    <w:p w14:paraId="441CFD82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flen+1;i++){</w:t>
      </w:r>
    </w:p>
    <w:p w14:paraId="27364C1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fp3, "%d\n", rk_1[i]);</w:t>
      </w:r>
    </w:p>
    <w:p w14:paraId="69116BA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5C5C2EC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close(fp3);</w:t>
      </w:r>
    </w:p>
    <w:p w14:paraId="577B4FD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getBWT(sa_1,BWT_1,occA_1,occC_1,occG_1,occT_1,str_1);</w:t>
      </w:r>
    </w:p>
    <w:p w14:paraId="30B3239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a = la -1;</w:t>
      </w:r>
    </w:p>
    <w:p w14:paraId="6368C63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c = ra==lc?ra:lc -1;</w:t>
      </w:r>
    </w:p>
    <w:p w14:paraId="458A44C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g = rc==lg?rc:lg -1;</w:t>
      </w:r>
    </w:p>
    <w:p w14:paraId="647DD46B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t = rg==lt?rg:lt -1;</w:t>
      </w:r>
    </w:p>
    <w:p w14:paraId="4A4B014F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for(int i = 0,j = flen-1;i&lt;=j;i++,j--){ //得到反向序列</w:t>
      </w:r>
    </w:p>
    <w:p w14:paraId="3A7E17E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str_R[i] = str_1[j];</w:t>
      </w:r>
    </w:p>
    <w:p w14:paraId="1266E6F6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str_R[j] = str_1[i];</w:t>
      </w:r>
    </w:p>
    <w:p w14:paraId="10B7252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5D188B47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clear(MAX,bac);</w:t>
      </w:r>
    </w:p>
    <w:p w14:paraId="11A3FB4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CSA(str_R,rk_R,sa_R,fai_R); //求反向序列的CSA</w:t>
      </w:r>
    </w:p>
    <w:p w14:paraId="5AEBE6D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 w:hint="eastAsia"/>
          <w:sz w:val="18"/>
          <w:szCs w:val="18"/>
        </w:rPr>
        <w:t xml:space="preserve">    getBWT(sa_R,BWT_R,occA_R,occC_R,occG_R,occT_R,str_R); //转化为BWT</w:t>
      </w:r>
    </w:p>
    <w:p w14:paraId="2704100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\nlen:%d",strlen(str_R));</w:t>
      </w:r>
    </w:p>
    <w:p w14:paraId="61E8171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printf("\nlen_l:%d",strlen(str_1));</w:t>
      </w:r>
    </w:p>
    <w:p w14:paraId="1FCB9851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ILE *fp4;</w:t>
      </w:r>
    </w:p>
    <w:p w14:paraId="609F1AAA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p4 = fopen("RK_R.txt","w");</w:t>
      </w:r>
    </w:p>
    <w:p w14:paraId="52CED14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or(int i = 1;i&lt;=flen+1;i++){</w:t>
      </w:r>
    </w:p>
    <w:p w14:paraId="633FBC14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    fprintf(fp4, "%d\n", rk_R[i]);</w:t>
      </w:r>
    </w:p>
    <w:p w14:paraId="1F1F2DF3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}</w:t>
      </w:r>
    </w:p>
    <w:p w14:paraId="0A327F39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fclose(fp4);</w:t>
      </w:r>
    </w:p>
    <w:p w14:paraId="4E476D2C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lastRenderedPageBreak/>
        <w:t xml:space="preserve">    ReadFileInX();</w:t>
      </w:r>
    </w:p>
    <w:p w14:paraId="2534050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str_1[flen] = '$';</w:t>
      </w:r>
    </w:p>
    <w:p w14:paraId="57B2BC48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printf("ok");</w:t>
      </w:r>
    </w:p>
    <w:p w14:paraId="7EEDF9F5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 xml:space="preserve">    return 0;</w:t>
      </w:r>
    </w:p>
    <w:p w14:paraId="0A9B2A1D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  <w:r w:rsidRPr="008E20A1">
        <w:rPr>
          <w:rFonts w:ascii="等线 Light" w:eastAsia="等线 Light" w:hAnsi="等线 Light"/>
          <w:sz w:val="18"/>
          <w:szCs w:val="18"/>
        </w:rPr>
        <w:t>}</w:t>
      </w:r>
    </w:p>
    <w:p w14:paraId="7DAB429E" w14:textId="77777777" w:rsidR="008E20A1" w:rsidRPr="008E20A1" w:rsidRDefault="008E20A1" w:rsidP="008E20A1">
      <w:pPr>
        <w:pStyle w:val="ac"/>
        <w:ind w:left="720" w:rightChars="12" w:right="25" w:firstLine="360"/>
        <w:rPr>
          <w:rFonts w:ascii="等线 Light" w:eastAsia="等线 Light" w:hAnsi="等线 Light"/>
          <w:sz w:val="18"/>
          <w:szCs w:val="18"/>
        </w:rPr>
      </w:pPr>
    </w:p>
    <w:p w14:paraId="26F983C4" w14:textId="00E10C28" w:rsidR="00AB4780" w:rsidRPr="00AB4780" w:rsidRDefault="00AB4780" w:rsidP="00AB4780">
      <w:pPr>
        <w:pStyle w:val="ac"/>
        <w:ind w:left="720" w:rightChars="12" w:right="25" w:firstLineChars="0" w:firstLine="0"/>
        <w:rPr>
          <w:rFonts w:ascii="等线 Light" w:eastAsia="等线 Light" w:hAnsi="等线 Light"/>
          <w:sz w:val="18"/>
          <w:szCs w:val="18"/>
        </w:rPr>
      </w:pPr>
    </w:p>
    <w:sectPr w:rsidR="00AB4780" w:rsidRPr="00AB4780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4A87" w14:textId="77777777" w:rsidR="005D7E62" w:rsidRDefault="005D7E62" w:rsidP="00B602DA">
      <w:r>
        <w:separator/>
      </w:r>
    </w:p>
  </w:endnote>
  <w:endnote w:type="continuationSeparator" w:id="0">
    <w:p w14:paraId="562F8426" w14:textId="77777777" w:rsidR="005D7E62" w:rsidRDefault="005D7E62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22A2" w14:textId="77777777" w:rsidR="005D7E62" w:rsidRDefault="005D7E62" w:rsidP="00B602DA">
      <w:r>
        <w:separator/>
      </w:r>
    </w:p>
  </w:footnote>
  <w:footnote w:type="continuationSeparator" w:id="0">
    <w:p w14:paraId="7C16CC1C" w14:textId="77777777" w:rsidR="005D7E62" w:rsidRDefault="005D7E62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3D2"/>
    <w:multiLevelType w:val="multilevel"/>
    <w:tmpl w:val="84227FA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" w15:restartNumberingAfterBreak="0">
    <w:nsid w:val="132D5B9C"/>
    <w:multiLevelType w:val="hybridMultilevel"/>
    <w:tmpl w:val="5B3099B8"/>
    <w:lvl w:ilvl="0" w:tplc="52527DA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56166B7"/>
    <w:multiLevelType w:val="hybridMultilevel"/>
    <w:tmpl w:val="E520955A"/>
    <w:lvl w:ilvl="0" w:tplc="5024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44A04"/>
    <w:multiLevelType w:val="hybridMultilevel"/>
    <w:tmpl w:val="578CE93E"/>
    <w:lvl w:ilvl="0" w:tplc="BC84B04E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CA26A2"/>
    <w:multiLevelType w:val="hybridMultilevel"/>
    <w:tmpl w:val="FDE49D8A"/>
    <w:lvl w:ilvl="0" w:tplc="46D48162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AC1CBA"/>
    <w:multiLevelType w:val="hybridMultilevel"/>
    <w:tmpl w:val="5F84AEF4"/>
    <w:lvl w:ilvl="0" w:tplc="0F3E0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10"/>
  </w:num>
  <w:num w:numId="16">
    <w:abstractNumId w:val="2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01875"/>
    <w:rsid w:val="00003EA6"/>
    <w:rsid w:val="000116D1"/>
    <w:rsid w:val="00026597"/>
    <w:rsid w:val="00032F94"/>
    <w:rsid w:val="00046719"/>
    <w:rsid w:val="00052F2C"/>
    <w:rsid w:val="00060C0B"/>
    <w:rsid w:val="00073F35"/>
    <w:rsid w:val="00074DD3"/>
    <w:rsid w:val="00075F9D"/>
    <w:rsid w:val="00076A43"/>
    <w:rsid w:val="000810C4"/>
    <w:rsid w:val="00082AFE"/>
    <w:rsid w:val="000960D1"/>
    <w:rsid w:val="000B6620"/>
    <w:rsid w:val="000C3799"/>
    <w:rsid w:val="000C4BD6"/>
    <w:rsid w:val="000D19E4"/>
    <w:rsid w:val="000D4490"/>
    <w:rsid w:val="000D528C"/>
    <w:rsid w:val="000E1025"/>
    <w:rsid w:val="000E32F4"/>
    <w:rsid w:val="000F26D6"/>
    <w:rsid w:val="000F3ACE"/>
    <w:rsid w:val="00101FF6"/>
    <w:rsid w:val="00106D1A"/>
    <w:rsid w:val="001104A6"/>
    <w:rsid w:val="00111FC7"/>
    <w:rsid w:val="00113806"/>
    <w:rsid w:val="00114B84"/>
    <w:rsid w:val="00116C89"/>
    <w:rsid w:val="00134AB8"/>
    <w:rsid w:val="00135705"/>
    <w:rsid w:val="00135BD0"/>
    <w:rsid w:val="00136B8A"/>
    <w:rsid w:val="001378CC"/>
    <w:rsid w:val="00141CF3"/>
    <w:rsid w:val="001646D4"/>
    <w:rsid w:val="00165570"/>
    <w:rsid w:val="00170282"/>
    <w:rsid w:val="00170A2A"/>
    <w:rsid w:val="0017115E"/>
    <w:rsid w:val="00177537"/>
    <w:rsid w:val="00181F0E"/>
    <w:rsid w:val="00190289"/>
    <w:rsid w:val="001916CB"/>
    <w:rsid w:val="00196E47"/>
    <w:rsid w:val="00197FAD"/>
    <w:rsid w:val="001A50E3"/>
    <w:rsid w:val="001A6C90"/>
    <w:rsid w:val="001A70AF"/>
    <w:rsid w:val="001B42F5"/>
    <w:rsid w:val="001C1C9F"/>
    <w:rsid w:val="001C31D8"/>
    <w:rsid w:val="001C7983"/>
    <w:rsid w:val="001D401D"/>
    <w:rsid w:val="001D61A4"/>
    <w:rsid w:val="001D63B4"/>
    <w:rsid w:val="001D7B12"/>
    <w:rsid w:val="001E1C35"/>
    <w:rsid w:val="001E2BF7"/>
    <w:rsid w:val="001E35C1"/>
    <w:rsid w:val="001F1A22"/>
    <w:rsid w:val="0020228D"/>
    <w:rsid w:val="00204E8B"/>
    <w:rsid w:val="002152C3"/>
    <w:rsid w:val="0021575D"/>
    <w:rsid w:val="00217E44"/>
    <w:rsid w:val="002332A9"/>
    <w:rsid w:val="002357CC"/>
    <w:rsid w:val="0024375E"/>
    <w:rsid w:val="002466A6"/>
    <w:rsid w:val="00256022"/>
    <w:rsid w:val="00282FB7"/>
    <w:rsid w:val="002A35F5"/>
    <w:rsid w:val="002A7732"/>
    <w:rsid w:val="002B7D34"/>
    <w:rsid w:val="002D4918"/>
    <w:rsid w:val="002E59B5"/>
    <w:rsid w:val="002E76EF"/>
    <w:rsid w:val="002F00F4"/>
    <w:rsid w:val="002F20A1"/>
    <w:rsid w:val="002F578D"/>
    <w:rsid w:val="003026B8"/>
    <w:rsid w:val="00313499"/>
    <w:rsid w:val="003139B0"/>
    <w:rsid w:val="0031657A"/>
    <w:rsid w:val="00327BE9"/>
    <w:rsid w:val="00332363"/>
    <w:rsid w:val="00341692"/>
    <w:rsid w:val="00353058"/>
    <w:rsid w:val="00354E33"/>
    <w:rsid w:val="00367261"/>
    <w:rsid w:val="00384296"/>
    <w:rsid w:val="003A0F55"/>
    <w:rsid w:val="003A34D2"/>
    <w:rsid w:val="003B0527"/>
    <w:rsid w:val="003B1529"/>
    <w:rsid w:val="003B6088"/>
    <w:rsid w:val="003B616F"/>
    <w:rsid w:val="003C3349"/>
    <w:rsid w:val="003C5FCC"/>
    <w:rsid w:val="003D48E6"/>
    <w:rsid w:val="003D5F1C"/>
    <w:rsid w:val="003E1387"/>
    <w:rsid w:val="003E1B41"/>
    <w:rsid w:val="003F1E26"/>
    <w:rsid w:val="003F52EF"/>
    <w:rsid w:val="003F66A7"/>
    <w:rsid w:val="003F670E"/>
    <w:rsid w:val="003F6F15"/>
    <w:rsid w:val="0040461D"/>
    <w:rsid w:val="0040641F"/>
    <w:rsid w:val="00416040"/>
    <w:rsid w:val="00417689"/>
    <w:rsid w:val="00423241"/>
    <w:rsid w:val="004301A3"/>
    <w:rsid w:val="00442AB3"/>
    <w:rsid w:val="0044554B"/>
    <w:rsid w:val="0044710A"/>
    <w:rsid w:val="00447814"/>
    <w:rsid w:val="0047004A"/>
    <w:rsid w:val="004714E6"/>
    <w:rsid w:val="004875EC"/>
    <w:rsid w:val="0049399F"/>
    <w:rsid w:val="004952F2"/>
    <w:rsid w:val="004B3CB1"/>
    <w:rsid w:val="004B6D57"/>
    <w:rsid w:val="004C0D1B"/>
    <w:rsid w:val="004C50DB"/>
    <w:rsid w:val="004C52EE"/>
    <w:rsid w:val="004C7F95"/>
    <w:rsid w:val="004D7345"/>
    <w:rsid w:val="004E30CA"/>
    <w:rsid w:val="004E4F13"/>
    <w:rsid w:val="004F20C2"/>
    <w:rsid w:val="004F2A36"/>
    <w:rsid w:val="004F3BC5"/>
    <w:rsid w:val="004F7EE7"/>
    <w:rsid w:val="0050138B"/>
    <w:rsid w:val="00501995"/>
    <w:rsid w:val="00502D95"/>
    <w:rsid w:val="00505686"/>
    <w:rsid w:val="0050798B"/>
    <w:rsid w:val="00513B49"/>
    <w:rsid w:val="00514E5D"/>
    <w:rsid w:val="005232B5"/>
    <w:rsid w:val="005319AC"/>
    <w:rsid w:val="005372B0"/>
    <w:rsid w:val="0054026A"/>
    <w:rsid w:val="00551268"/>
    <w:rsid w:val="00570905"/>
    <w:rsid w:val="00575EFC"/>
    <w:rsid w:val="0057775F"/>
    <w:rsid w:val="0057782B"/>
    <w:rsid w:val="00590AAB"/>
    <w:rsid w:val="00591DE9"/>
    <w:rsid w:val="00591F81"/>
    <w:rsid w:val="00594F34"/>
    <w:rsid w:val="0059693C"/>
    <w:rsid w:val="00597DDE"/>
    <w:rsid w:val="005A06B6"/>
    <w:rsid w:val="005A6320"/>
    <w:rsid w:val="005A7839"/>
    <w:rsid w:val="005B435A"/>
    <w:rsid w:val="005C461C"/>
    <w:rsid w:val="005C6699"/>
    <w:rsid w:val="005C7164"/>
    <w:rsid w:val="005D5F76"/>
    <w:rsid w:val="005D7E62"/>
    <w:rsid w:val="005F68DE"/>
    <w:rsid w:val="00600C0F"/>
    <w:rsid w:val="006014C2"/>
    <w:rsid w:val="006210D2"/>
    <w:rsid w:val="00623B5F"/>
    <w:rsid w:val="00634673"/>
    <w:rsid w:val="006351F0"/>
    <w:rsid w:val="00637875"/>
    <w:rsid w:val="0064059E"/>
    <w:rsid w:val="00641BF5"/>
    <w:rsid w:val="00653743"/>
    <w:rsid w:val="006563E8"/>
    <w:rsid w:val="006570C5"/>
    <w:rsid w:val="00657E33"/>
    <w:rsid w:val="00667303"/>
    <w:rsid w:val="00676646"/>
    <w:rsid w:val="00693C30"/>
    <w:rsid w:val="0069557A"/>
    <w:rsid w:val="006972DD"/>
    <w:rsid w:val="00697D64"/>
    <w:rsid w:val="006A493C"/>
    <w:rsid w:val="006A57D9"/>
    <w:rsid w:val="006B21EF"/>
    <w:rsid w:val="006B36C5"/>
    <w:rsid w:val="006C27E0"/>
    <w:rsid w:val="006C2F8C"/>
    <w:rsid w:val="006C35D9"/>
    <w:rsid w:val="006C3737"/>
    <w:rsid w:val="006D25C2"/>
    <w:rsid w:val="006D3EE1"/>
    <w:rsid w:val="006F65C0"/>
    <w:rsid w:val="007002CA"/>
    <w:rsid w:val="007015F2"/>
    <w:rsid w:val="00702C41"/>
    <w:rsid w:val="007102DF"/>
    <w:rsid w:val="00713CF8"/>
    <w:rsid w:val="00717CE7"/>
    <w:rsid w:val="00722450"/>
    <w:rsid w:val="00723526"/>
    <w:rsid w:val="00735834"/>
    <w:rsid w:val="007411F4"/>
    <w:rsid w:val="00743CA6"/>
    <w:rsid w:val="00744783"/>
    <w:rsid w:val="00746673"/>
    <w:rsid w:val="00746A49"/>
    <w:rsid w:val="00747EE9"/>
    <w:rsid w:val="00750D9B"/>
    <w:rsid w:val="00751FD2"/>
    <w:rsid w:val="007526B4"/>
    <w:rsid w:val="00757C40"/>
    <w:rsid w:val="00765AA8"/>
    <w:rsid w:val="00780884"/>
    <w:rsid w:val="0078471A"/>
    <w:rsid w:val="00785AF2"/>
    <w:rsid w:val="007969B3"/>
    <w:rsid w:val="00796C49"/>
    <w:rsid w:val="007A27FF"/>
    <w:rsid w:val="007A2D56"/>
    <w:rsid w:val="007A4DCF"/>
    <w:rsid w:val="007A674E"/>
    <w:rsid w:val="007B1AEE"/>
    <w:rsid w:val="007C0031"/>
    <w:rsid w:val="007C6D63"/>
    <w:rsid w:val="007D053C"/>
    <w:rsid w:val="007D05AB"/>
    <w:rsid w:val="007D5BDA"/>
    <w:rsid w:val="007E0089"/>
    <w:rsid w:val="007E0D93"/>
    <w:rsid w:val="007F5D7F"/>
    <w:rsid w:val="00802E41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4EE9"/>
    <w:rsid w:val="0085675D"/>
    <w:rsid w:val="00856D04"/>
    <w:rsid w:val="00865EBE"/>
    <w:rsid w:val="00880610"/>
    <w:rsid w:val="008844E8"/>
    <w:rsid w:val="0089015E"/>
    <w:rsid w:val="00890836"/>
    <w:rsid w:val="008944D1"/>
    <w:rsid w:val="00894557"/>
    <w:rsid w:val="008B15F7"/>
    <w:rsid w:val="008B69BD"/>
    <w:rsid w:val="008C6364"/>
    <w:rsid w:val="008E20A1"/>
    <w:rsid w:val="008F0FA8"/>
    <w:rsid w:val="008F4E6C"/>
    <w:rsid w:val="00903278"/>
    <w:rsid w:val="00905235"/>
    <w:rsid w:val="00905621"/>
    <w:rsid w:val="0091006F"/>
    <w:rsid w:val="00914E40"/>
    <w:rsid w:val="0092324F"/>
    <w:rsid w:val="009306DA"/>
    <w:rsid w:val="00933B34"/>
    <w:rsid w:val="00933F7B"/>
    <w:rsid w:val="00934565"/>
    <w:rsid w:val="0094103A"/>
    <w:rsid w:val="00941E81"/>
    <w:rsid w:val="00943246"/>
    <w:rsid w:val="00945D0E"/>
    <w:rsid w:val="00945F89"/>
    <w:rsid w:val="009474BF"/>
    <w:rsid w:val="00956743"/>
    <w:rsid w:val="00960D11"/>
    <w:rsid w:val="00962F5A"/>
    <w:rsid w:val="009669BD"/>
    <w:rsid w:val="00966B46"/>
    <w:rsid w:val="00967955"/>
    <w:rsid w:val="009736F9"/>
    <w:rsid w:val="00977ABD"/>
    <w:rsid w:val="00991F6E"/>
    <w:rsid w:val="00994BC0"/>
    <w:rsid w:val="009A4082"/>
    <w:rsid w:val="009C6B20"/>
    <w:rsid w:val="009D1125"/>
    <w:rsid w:val="009D15A8"/>
    <w:rsid w:val="009D192B"/>
    <w:rsid w:val="009D3F01"/>
    <w:rsid w:val="009E1DB6"/>
    <w:rsid w:val="009E4CA3"/>
    <w:rsid w:val="009E67AA"/>
    <w:rsid w:val="009F183D"/>
    <w:rsid w:val="009F41EB"/>
    <w:rsid w:val="00A1223C"/>
    <w:rsid w:val="00A12300"/>
    <w:rsid w:val="00A37659"/>
    <w:rsid w:val="00A37D57"/>
    <w:rsid w:val="00A44C73"/>
    <w:rsid w:val="00A510F2"/>
    <w:rsid w:val="00A56CD7"/>
    <w:rsid w:val="00A81998"/>
    <w:rsid w:val="00A86E0F"/>
    <w:rsid w:val="00A87536"/>
    <w:rsid w:val="00A9069E"/>
    <w:rsid w:val="00A90713"/>
    <w:rsid w:val="00A93766"/>
    <w:rsid w:val="00AA5F14"/>
    <w:rsid w:val="00AB4780"/>
    <w:rsid w:val="00AB60AE"/>
    <w:rsid w:val="00AB655F"/>
    <w:rsid w:val="00AB6CC8"/>
    <w:rsid w:val="00AC6F0F"/>
    <w:rsid w:val="00AD28E6"/>
    <w:rsid w:val="00AD7F98"/>
    <w:rsid w:val="00AE30F7"/>
    <w:rsid w:val="00AF30FF"/>
    <w:rsid w:val="00B00CCD"/>
    <w:rsid w:val="00B05396"/>
    <w:rsid w:val="00B21152"/>
    <w:rsid w:val="00B22CE1"/>
    <w:rsid w:val="00B24DB7"/>
    <w:rsid w:val="00B424A3"/>
    <w:rsid w:val="00B42683"/>
    <w:rsid w:val="00B53B91"/>
    <w:rsid w:val="00B602DA"/>
    <w:rsid w:val="00B7631D"/>
    <w:rsid w:val="00B8119E"/>
    <w:rsid w:val="00B93266"/>
    <w:rsid w:val="00B9429A"/>
    <w:rsid w:val="00B957B9"/>
    <w:rsid w:val="00B95C07"/>
    <w:rsid w:val="00B96E0D"/>
    <w:rsid w:val="00BA5834"/>
    <w:rsid w:val="00BA656F"/>
    <w:rsid w:val="00BA76FE"/>
    <w:rsid w:val="00BB1E31"/>
    <w:rsid w:val="00BC0722"/>
    <w:rsid w:val="00BC3132"/>
    <w:rsid w:val="00BD098A"/>
    <w:rsid w:val="00BD5332"/>
    <w:rsid w:val="00BD56E7"/>
    <w:rsid w:val="00BE19CB"/>
    <w:rsid w:val="00BE51BD"/>
    <w:rsid w:val="00BF6405"/>
    <w:rsid w:val="00BF7B6F"/>
    <w:rsid w:val="00C00D48"/>
    <w:rsid w:val="00C055BF"/>
    <w:rsid w:val="00C122E0"/>
    <w:rsid w:val="00C160D6"/>
    <w:rsid w:val="00C30ED8"/>
    <w:rsid w:val="00C41014"/>
    <w:rsid w:val="00C43F9B"/>
    <w:rsid w:val="00C468AB"/>
    <w:rsid w:val="00C51DB6"/>
    <w:rsid w:val="00C643C8"/>
    <w:rsid w:val="00C674BC"/>
    <w:rsid w:val="00C70E40"/>
    <w:rsid w:val="00C826BA"/>
    <w:rsid w:val="00C860B7"/>
    <w:rsid w:val="00C92427"/>
    <w:rsid w:val="00C93626"/>
    <w:rsid w:val="00C93955"/>
    <w:rsid w:val="00CA1048"/>
    <w:rsid w:val="00CA2453"/>
    <w:rsid w:val="00CA52F2"/>
    <w:rsid w:val="00CB64DA"/>
    <w:rsid w:val="00CB738C"/>
    <w:rsid w:val="00CC7702"/>
    <w:rsid w:val="00CD04DB"/>
    <w:rsid w:val="00CD1FBA"/>
    <w:rsid w:val="00CF1B13"/>
    <w:rsid w:val="00D01A49"/>
    <w:rsid w:val="00D01B9B"/>
    <w:rsid w:val="00D07D28"/>
    <w:rsid w:val="00D11BE6"/>
    <w:rsid w:val="00D1452E"/>
    <w:rsid w:val="00D15349"/>
    <w:rsid w:val="00D1674C"/>
    <w:rsid w:val="00D17854"/>
    <w:rsid w:val="00D274B9"/>
    <w:rsid w:val="00D30826"/>
    <w:rsid w:val="00D37F93"/>
    <w:rsid w:val="00D45936"/>
    <w:rsid w:val="00D51143"/>
    <w:rsid w:val="00D559EB"/>
    <w:rsid w:val="00D55D16"/>
    <w:rsid w:val="00D56246"/>
    <w:rsid w:val="00D6004F"/>
    <w:rsid w:val="00D61A0F"/>
    <w:rsid w:val="00D67381"/>
    <w:rsid w:val="00D70B7A"/>
    <w:rsid w:val="00D86BBE"/>
    <w:rsid w:val="00D878F0"/>
    <w:rsid w:val="00DA2394"/>
    <w:rsid w:val="00DB39BF"/>
    <w:rsid w:val="00DB6FF1"/>
    <w:rsid w:val="00DC60FA"/>
    <w:rsid w:val="00DD2959"/>
    <w:rsid w:val="00DD2D4C"/>
    <w:rsid w:val="00DE2389"/>
    <w:rsid w:val="00DF4E41"/>
    <w:rsid w:val="00E00F58"/>
    <w:rsid w:val="00E125C8"/>
    <w:rsid w:val="00E213D8"/>
    <w:rsid w:val="00E31CFF"/>
    <w:rsid w:val="00E31D2A"/>
    <w:rsid w:val="00E342D4"/>
    <w:rsid w:val="00E4094C"/>
    <w:rsid w:val="00E44EA4"/>
    <w:rsid w:val="00E515FA"/>
    <w:rsid w:val="00E55139"/>
    <w:rsid w:val="00E60087"/>
    <w:rsid w:val="00E61DCF"/>
    <w:rsid w:val="00E6302A"/>
    <w:rsid w:val="00E6485B"/>
    <w:rsid w:val="00E65A76"/>
    <w:rsid w:val="00E737E3"/>
    <w:rsid w:val="00E7560B"/>
    <w:rsid w:val="00E82682"/>
    <w:rsid w:val="00E82A69"/>
    <w:rsid w:val="00E851E2"/>
    <w:rsid w:val="00E90BC9"/>
    <w:rsid w:val="00E9454A"/>
    <w:rsid w:val="00E9620E"/>
    <w:rsid w:val="00EA5FE7"/>
    <w:rsid w:val="00EB6A09"/>
    <w:rsid w:val="00EC2B80"/>
    <w:rsid w:val="00ED1068"/>
    <w:rsid w:val="00EE636B"/>
    <w:rsid w:val="00EF01A8"/>
    <w:rsid w:val="00EF1981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70460"/>
    <w:rsid w:val="00F81464"/>
    <w:rsid w:val="00F95997"/>
    <w:rsid w:val="00FA459E"/>
    <w:rsid w:val="00FA5175"/>
    <w:rsid w:val="00FB7649"/>
    <w:rsid w:val="00FC26B2"/>
    <w:rsid w:val="00FD0B64"/>
    <w:rsid w:val="00FD1927"/>
    <w:rsid w:val="00FD2584"/>
    <w:rsid w:val="00FE1992"/>
    <w:rsid w:val="00FE370E"/>
    <w:rsid w:val="00FF0262"/>
    <w:rsid w:val="00FF0EBF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66A9B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290-023D-4892-A13C-DC6B1D0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文翔</cp:lastModifiedBy>
  <cp:revision>5</cp:revision>
  <cp:lastPrinted>2012-06-02T12:26:00Z</cp:lastPrinted>
  <dcterms:created xsi:type="dcterms:W3CDTF">2020-11-30T09:19:00Z</dcterms:created>
  <dcterms:modified xsi:type="dcterms:W3CDTF">2024-07-04T10:13:00Z</dcterms:modified>
</cp:coreProperties>
</file>